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03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11"/>
        <w:gridCol w:w="2011"/>
        <w:gridCol w:w="2011"/>
        <w:gridCol w:w="2011"/>
        <w:gridCol w:w="2011"/>
      </w:tblGrid>
      <w:tr w:rsidR="00820F8D" w:rsidRPr="004750CD" w14:paraId="4BD35A92" w14:textId="77777777" w:rsidTr="00DF70BD">
        <w:trPr>
          <w:trHeight w:val="1160"/>
        </w:trPr>
        <w:tc>
          <w:tcPr>
            <w:tcW w:w="719" w:type="dxa"/>
          </w:tcPr>
          <w:p w14:paraId="4BD35A6E" w14:textId="77777777" w:rsidR="00820F8D" w:rsidRDefault="00820F8D" w:rsidP="00AE0A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14:paraId="4BD35A6F" w14:textId="77777777" w:rsidR="00820F8D" w:rsidRPr="000B4B9E" w:rsidRDefault="00820F8D" w:rsidP="00AE0AFD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A70" w14:textId="77777777" w:rsidR="00820F8D" w:rsidRPr="00BE50C6" w:rsidRDefault="00820F8D" w:rsidP="00AE0AF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2011" w:type="dxa"/>
          </w:tcPr>
          <w:p w14:paraId="4BD35A72" w14:textId="530493FF" w:rsidR="009E3FAD" w:rsidRPr="00DF70BD" w:rsidRDefault="00A67C1C" w:rsidP="00A67C1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7C1C">
              <w:rPr>
                <w:b/>
                <w:sz w:val="16"/>
                <w:szCs w:val="16"/>
              </w:rPr>
              <w:t>June 2</w:t>
            </w:r>
            <w:r w:rsidR="00910C86">
              <w:rPr>
                <w:b/>
                <w:sz w:val="16"/>
                <w:szCs w:val="16"/>
              </w:rPr>
              <w:t>2</w:t>
            </w:r>
          </w:p>
          <w:p w14:paraId="4BD35A73" w14:textId="29D459CE" w:rsidR="009E3FAD" w:rsidRDefault="0000494F" w:rsidP="00A67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</w:t>
            </w:r>
            <w:r w:rsidR="00DF70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-</w:t>
            </w:r>
            <w:r w:rsidR="00103A70">
              <w:rPr>
                <w:sz w:val="16"/>
                <w:szCs w:val="16"/>
              </w:rPr>
              <w:t xml:space="preserve"> </w:t>
            </w:r>
            <w:r w:rsidR="00A04095">
              <w:rPr>
                <w:sz w:val="16"/>
                <w:szCs w:val="16"/>
              </w:rPr>
              <w:t xml:space="preserve">Nonda’s </w:t>
            </w:r>
            <w:proofErr w:type="spellStart"/>
            <w:r w:rsidR="00A04095">
              <w:rPr>
                <w:sz w:val="16"/>
                <w:szCs w:val="16"/>
              </w:rPr>
              <w:t>Carlot</w:t>
            </w:r>
            <w:proofErr w:type="spellEnd"/>
          </w:p>
          <w:p w14:paraId="4BD35A74" w14:textId="312E965B" w:rsidR="009E3FAD" w:rsidRDefault="0000494F" w:rsidP="00A67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</w:t>
            </w:r>
            <w:r w:rsidR="00DF70B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-</w:t>
            </w:r>
            <w:r w:rsidR="00103A70">
              <w:rPr>
                <w:sz w:val="16"/>
                <w:szCs w:val="16"/>
              </w:rPr>
              <w:t xml:space="preserve"> </w:t>
            </w:r>
            <w:r w:rsidR="00A04095">
              <w:rPr>
                <w:sz w:val="16"/>
                <w:szCs w:val="16"/>
              </w:rPr>
              <w:t>Kickball</w:t>
            </w:r>
          </w:p>
          <w:p w14:paraId="4BD35A75" w14:textId="4436C322" w:rsidR="009E3FAD" w:rsidRDefault="009E3FAD" w:rsidP="00A67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4BD35A76" w14:textId="7F8796E5" w:rsidR="009E3FAD" w:rsidRDefault="009E3FAD" w:rsidP="00A67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Bee Hive</w:t>
            </w:r>
          </w:p>
          <w:p w14:paraId="4BD35A77" w14:textId="4F7953D6" w:rsidR="009E3FAD" w:rsidRPr="009E3FAD" w:rsidRDefault="009E3FAD" w:rsidP="00A67C1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9 Square in the Air</w:t>
            </w:r>
          </w:p>
        </w:tc>
        <w:tc>
          <w:tcPr>
            <w:tcW w:w="2011" w:type="dxa"/>
          </w:tcPr>
          <w:p w14:paraId="4BD35A78" w14:textId="45688317" w:rsidR="00C30F72" w:rsidRDefault="00A67C1C" w:rsidP="00AE0AF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7C1C">
              <w:rPr>
                <w:b/>
                <w:sz w:val="16"/>
                <w:szCs w:val="16"/>
              </w:rPr>
              <w:t>June 2</w:t>
            </w:r>
            <w:r w:rsidR="00910C86">
              <w:rPr>
                <w:b/>
                <w:sz w:val="16"/>
                <w:szCs w:val="16"/>
              </w:rPr>
              <w:t>3</w:t>
            </w:r>
          </w:p>
          <w:p w14:paraId="2DC1A0ED" w14:textId="71719BA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>Relay Races</w:t>
            </w:r>
          </w:p>
          <w:p w14:paraId="78476D39" w14:textId="66C5E12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04095">
              <w:rPr>
                <w:sz w:val="16"/>
                <w:szCs w:val="16"/>
              </w:rPr>
              <w:t>Wall Ball Flyers</w:t>
            </w:r>
          </w:p>
          <w:p w14:paraId="67362EB2" w14:textId="5B0B61C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24AA60C5" w14:textId="2C20D71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5 Min. Poison Ball</w:t>
            </w:r>
          </w:p>
          <w:p w14:paraId="4BD35A7E" w14:textId="337BA670" w:rsidR="009E3FAD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Soak Em’</w:t>
            </w:r>
          </w:p>
        </w:tc>
        <w:tc>
          <w:tcPr>
            <w:tcW w:w="2011" w:type="dxa"/>
          </w:tcPr>
          <w:p w14:paraId="4BD35A7F" w14:textId="42161AE4" w:rsidR="00BC53D0" w:rsidRDefault="00382CD5" w:rsidP="005B402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e 2</w:t>
            </w:r>
            <w:r w:rsidR="00910C86">
              <w:rPr>
                <w:b/>
                <w:sz w:val="16"/>
                <w:szCs w:val="16"/>
              </w:rPr>
              <w:t>4</w:t>
            </w:r>
          </w:p>
          <w:p w14:paraId="176900E8" w14:textId="5D853EE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>Free Shot Basketball</w:t>
            </w:r>
          </w:p>
          <w:p w14:paraId="3254810D" w14:textId="1D21335A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04095">
              <w:rPr>
                <w:sz w:val="16"/>
                <w:szCs w:val="16"/>
              </w:rPr>
              <w:t>Kickball Work Up</w:t>
            </w:r>
          </w:p>
          <w:p w14:paraId="6EE78F1C" w14:textId="623EEC0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446A18A3" w14:textId="466D1E57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Add Up the Outs</w:t>
            </w:r>
          </w:p>
          <w:p w14:paraId="4BD35A85" w14:textId="35F61F2B" w:rsidR="009E3FAD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Capture the Chickens</w:t>
            </w:r>
          </w:p>
        </w:tc>
        <w:tc>
          <w:tcPr>
            <w:tcW w:w="2011" w:type="dxa"/>
          </w:tcPr>
          <w:p w14:paraId="4BD35A86" w14:textId="467607D1" w:rsidR="00820F8D" w:rsidRDefault="00A67C1C" w:rsidP="0013201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67C1C">
              <w:rPr>
                <w:b/>
                <w:sz w:val="16"/>
                <w:szCs w:val="16"/>
              </w:rPr>
              <w:t>June 2</w:t>
            </w:r>
            <w:r w:rsidR="00910C86">
              <w:rPr>
                <w:b/>
                <w:sz w:val="16"/>
                <w:szCs w:val="16"/>
              </w:rPr>
              <w:t>5</w:t>
            </w:r>
          </w:p>
          <w:p w14:paraId="283110CE" w14:textId="1C55473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>Yoshi</w:t>
            </w:r>
          </w:p>
          <w:p w14:paraId="7D5E7DCF" w14:textId="14AE5F9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04095">
              <w:rPr>
                <w:sz w:val="16"/>
                <w:szCs w:val="16"/>
              </w:rPr>
              <w:t>Dr. Dodgeball</w:t>
            </w:r>
          </w:p>
          <w:p w14:paraId="2D0D5946" w14:textId="5F596DF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Hide &amp; Seek</w:t>
            </w:r>
          </w:p>
          <w:p w14:paraId="74269BA2" w14:textId="24A9F7D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Get Out of Jail Free</w:t>
            </w:r>
          </w:p>
          <w:p w14:paraId="4BD35A8C" w14:textId="49564132" w:rsidR="009E3FAD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Home Run Derby</w:t>
            </w:r>
          </w:p>
        </w:tc>
        <w:tc>
          <w:tcPr>
            <w:tcW w:w="2011" w:type="dxa"/>
          </w:tcPr>
          <w:p w14:paraId="4BD35A8D" w14:textId="36885939" w:rsidR="00E66DC2" w:rsidRDefault="00A67C1C" w:rsidP="009E4E5D">
            <w:pPr>
              <w:tabs>
                <w:tab w:val="left" w:pos="93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A67C1C">
              <w:rPr>
                <w:b/>
                <w:sz w:val="16"/>
                <w:szCs w:val="16"/>
              </w:rPr>
              <w:t>June 2</w:t>
            </w:r>
            <w:r w:rsidR="00910C86">
              <w:rPr>
                <w:b/>
                <w:sz w:val="16"/>
                <w:szCs w:val="16"/>
              </w:rPr>
              <w:t>6</w:t>
            </w:r>
          </w:p>
          <w:p w14:paraId="77252718" w14:textId="67382224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04095">
              <w:rPr>
                <w:sz w:val="16"/>
                <w:szCs w:val="16"/>
              </w:rPr>
              <w:t xml:space="preserve"> 3 Rooms of Doom</w:t>
            </w:r>
          </w:p>
          <w:p w14:paraId="6759C93D" w14:textId="130BCFB5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A04095">
              <w:rPr>
                <w:sz w:val="16"/>
                <w:szCs w:val="16"/>
              </w:rPr>
              <w:t xml:space="preserve"> Water Time</w:t>
            </w:r>
          </w:p>
          <w:p w14:paraId="1C136BD7" w14:textId="347B9AA2" w:rsidR="00A04095" w:rsidRDefault="00305C8E" w:rsidP="00A04095">
            <w:pPr>
              <w:tabs>
                <w:tab w:val="left" w:pos="93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A04095">
              <w:rPr>
                <w:sz w:val="16"/>
                <w:szCs w:val="16"/>
              </w:rPr>
              <w:t xml:space="preserve"> Baseball</w:t>
            </w:r>
          </w:p>
          <w:p w14:paraId="4BD35A91" w14:textId="364E00E6" w:rsidR="00A04095" w:rsidRPr="00A04095" w:rsidRDefault="00A04095" w:rsidP="00A04095">
            <w:pPr>
              <w:tabs>
                <w:tab w:val="left" w:pos="930"/>
              </w:tabs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:00- Ultimate Poison Ball</w:t>
            </w:r>
          </w:p>
        </w:tc>
      </w:tr>
      <w:tr w:rsidR="00382CD5" w:rsidRPr="004750CD" w14:paraId="4BD35AB4" w14:textId="77777777" w:rsidTr="00DF70BD">
        <w:trPr>
          <w:trHeight w:val="1160"/>
        </w:trPr>
        <w:tc>
          <w:tcPr>
            <w:tcW w:w="719" w:type="dxa"/>
          </w:tcPr>
          <w:p w14:paraId="4BD35A93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14:paraId="4BD35A94" w14:textId="77777777" w:rsidR="00382CD5" w:rsidRPr="000B4B9E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A95" w14:textId="77777777" w:rsidR="00382CD5" w:rsidRPr="0004520E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2011" w:type="dxa"/>
          </w:tcPr>
          <w:p w14:paraId="4BD35A96" w14:textId="6B117CEF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ne </w:t>
            </w:r>
            <w:r w:rsidR="00910C86">
              <w:rPr>
                <w:b/>
                <w:sz w:val="16"/>
                <w:szCs w:val="16"/>
              </w:rPr>
              <w:t>29</w:t>
            </w:r>
          </w:p>
          <w:p w14:paraId="51F50F9C" w14:textId="7838A08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>Fire in the Forest</w:t>
            </w:r>
          </w:p>
          <w:p w14:paraId="4164BD79" w14:textId="5FAC165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04095">
              <w:rPr>
                <w:sz w:val="16"/>
                <w:szCs w:val="16"/>
              </w:rPr>
              <w:t>Kickball</w:t>
            </w:r>
          </w:p>
          <w:p w14:paraId="50C590B7" w14:textId="686D181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464D9A71" w14:textId="2185DA8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Secret Square</w:t>
            </w:r>
          </w:p>
          <w:p w14:paraId="4BD35A9C" w14:textId="1121814B" w:rsidR="00382CD5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Baseball Work Up</w:t>
            </w:r>
          </w:p>
        </w:tc>
        <w:tc>
          <w:tcPr>
            <w:tcW w:w="2011" w:type="dxa"/>
          </w:tcPr>
          <w:p w14:paraId="4BD35A9D" w14:textId="75A02A00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</w:t>
            </w:r>
            <w:r w:rsidR="00910C86">
              <w:rPr>
                <w:b/>
                <w:sz w:val="16"/>
                <w:szCs w:val="16"/>
              </w:rPr>
              <w:t>ne 30</w:t>
            </w:r>
          </w:p>
          <w:p w14:paraId="13AB77D8" w14:textId="04A0836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 xml:space="preserve">5 Ball Ga </w:t>
            </w:r>
            <w:proofErr w:type="spellStart"/>
            <w:r w:rsidR="00A04095">
              <w:rPr>
                <w:sz w:val="16"/>
                <w:szCs w:val="16"/>
              </w:rPr>
              <w:t>Ga</w:t>
            </w:r>
            <w:proofErr w:type="spellEnd"/>
            <w:r w:rsidR="00A04095">
              <w:rPr>
                <w:sz w:val="16"/>
                <w:szCs w:val="16"/>
              </w:rPr>
              <w:t xml:space="preserve"> Ball</w:t>
            </w:r>
          </w:p>
          <w:p w14:paraId="34214A79" w14:textId="1DB7353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04095">
              <w:rPr>
                <w:sz w:val="16"/>
                <w:szCs w:val="16"/>
              </w:rPr>
              <w:t>Mat Kickball</w:t>
            </w:r>
          </w:p>
          <w:p w14:paraId="7C32D5DA" w14:textId="7354BB3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4542FA7D" w14:textId="030BDBA5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Soak Em’</w:t>
            </w:r>
          </w:p>
          <w:p w14:paraId="4BD35AA3" w14:textId="106E754A" w:rsidR="00382CD5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 xml:space="preserve">Hide &amp; </w:t>
            </w:r>
            <w:proofErr w:type="gramStart"/>
            <w:r w:rsidR="00A04095">
              <w:rPr>
                <w:sz w:val="16"/>
                <w:szCs w:val="16"/>
              </w:rPr>
              <w:t>Seek</w:t>
            </w:r>
            <w:proofErr w:type="gramEnd"/>
          </w:p>
        </w:tc>
        <w:tc>
          <w:tcPr>
            <w:tcW w:w="2011" w:type="dxa"/>
          </w:tcPr>
          <w:p w14:paraId="4BD35AA4" w14:textId="4A742EF3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910C86">
              <w:rPr>
                <w:b/>
                <w:sz w:val="16"/>
                <w:szCs w:val="16"/>
              </w:rPr>
              <w:t>1</w:t>
            </w:r>
          </w:p>
          <w:p w14:paraId="77BBFDCD" w14:textId="0781904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04095">
              <w:rPr>
                <w:sz w:val="16"/>
                <w:szCs w:val="16"/>
              </w:rPr>
              <w:t>Shark Attack</w:t>
            </w:r>
          </w:p>
          <w:p w14:paraId="0204A01B" w14:textId="25CC75C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proofErr w:type="spellStart"/>
            <w:r w:rsidR="00A04095">
              <w:rPr>
                <w:sz w:val="16"/>
                <w:szCs w:val="16"/>
              </w:rPr>
              <w:t>Hoosky</w:t>
            </w:r>
            <w:proofErr w:type="spellEnd"/>
            <w:r w:rsidR="00A04095">
              <w:rPr>
                <w:sz w:val="16"/>
                <w:szCs w:val="16"/>
              </w:rPr>
              <w:t xml:space="preserve"> Ball</w:t>
            </w:r>
          </w:p>
          <w:p w14:paraId="067EDE64" w14:textId="0C420B15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04095">
              <w:rPr>
                <w:sz w:val="16"/>
                <w:szCs w:val="16"/>
              </w:rPr>
              <w:t>Water Time</w:t>
            </w:r>
          </w:p>
          <w:p w14:paraId="4C2646BF" w14:textId="1C22F557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04095">
              <w:rPr>
                <w:sz w:val="16"/>
                <w:szCs w:val="16"/>
              </w:rPr>
              <w:t>Bee Hive Roadblock</w:t>
            </w:r>
          </w:p>
          <w:p w14:paraId="4BD35AAA" w14:textId="43A5938C" w:rsidR="00382CD5" w:rsidRPr="00A67C1C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04095">
              <w:rPr>
                <w:sz w:val="16"/>
                <w:szCs w:val="16"/>
              </w:rPr>
              <w:t>Capture the Pins</w:t>
            </w:r>
          </w:p>
        </w:tc>
        <w:tc>
          <w:tcPr>
            <w:tcW w:w="2011" w:type="dxa"/>
          </w:tcPr>
          <w:p w14:paraId="3F9ED449" w14:textId="77777777" w:rsidR="00305C8E" w:rsidRDefault="00382CD5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910C86">
              <w:rPr>
                <w:b/>
                <w:sz w:val="16"/>
                <w:szCs w:val="16"/>
              </w:rPr>
              <w:t>2</w:t>
            </w:r>
          </w:p>
          <w:p w14:paraId="261CECBE" w14:textId="5337791B" w:rsidR="00A04095" w:rsidRDefault="00305C8E" w:rsidP="00574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04095">
              <w:rPr>
                <w:sz w:val="16"/>
                <w:szCs w:val="16"/>
              </w:rPr>
              <w:t>8 Pin Dodgeball</w:t>
            </w:r>
          </w:p>
          <w:p w14:paraId="3E6253BD" w14:textId="2DB4C12A" w:rsidR="00305C8E" w:rsidRDefault="00305C8E" w:rsidP="00574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04095">
              <w:rPr>
                <w:sz w:val="16"/>
                <w:szCs w:val="16"/>
              </w:rPr>
              <w:t>1:00</w:t>
            </w:r>
            <w:r>
              <w:rPr>
                <w:sz w:val="16"/>
                <w:szCs w:val="16"/>
              </w:rPr>
              <w:t>-</w:t>
            </w:r>
            <w:r w:rsidR="00A04095">
              <w:rPr>
                <w:sz w:val="16"/>
                <w:szCs w:val="16"/>
              </w:rPr>
              <w:t xml:space="preserve"> Race Base</w:t>
            </w:r>
          </w:p>
          <w:p w14:paraId="482F9721" w14:textId="69D92C07" w:rsidR="00A04095" w:rsidRDefault="00A04095" w:rsidP="00574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- Hide &amp; Seek</w:t>
            </w:r>
          </w:p>
          <w:p w14:paraId="587EB5C1" w14:textId="3E59B741" w:rsidR="00A04095" w:rsidRDefault="00A04095" w:rsidP="00574E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5- Elimination Pairs</w:t>
            </w:r>
          </w:p>
          <w:p w14:paraId="4BD35AB0" w14:textId="7804CB91" w:rsidR="00A04095" w:rsidRPr="00A04095" w:rsidRDefault="00305C8E" w:rsidP="00A04095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:</w:t>
            </w:r>
            <w:r w:rsidR="00A04095">
              <w:rPr>
                <w:sz w:val="16"/>
                <w:szCs w:val="16"/>
              </w:rPr>
              <w:t>30- Pin</w:t>
            </w:r>
            <w:r w:rsidR="00E31AD2">
              <w:rPr>
                <w:sz w:val="16"/>
                <w:szCs w:val="16"/>
              </w:rPr>
              <w:t>b</w:t>
            </w:r>
            <w:r w:rsidR="00A04095">
              <w:rPr>
                <w:sz w:val="16"/>
                <w:szCs w:val="16"/>
              </w:rPr>
              <w:t>all Soccer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4BD35AB2" w14:textId="2F893FAE" w:rsidR="00382CD5" w:rsidRDefault="00382CD5" w:rsidP="00382CD5">
            <w:pPr>
              <w:spacing w:after="0"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July </w:t>
            </w:r>
            <w:r w:rsidR="00910C86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14:paraId="4BD35AB3" w14:textId="2FE6D6F6" w:rsidR="00382CD5" w:rsidRPr="00A67C1C" w:rsidRDefault="00382CD5" w:rsidP="00382CD5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7C1C">
              <w:rPr>
                <w:b/>
                <w:color w:val="FFFFFF" w:themeColor="background1"/>
                <w:sz w:val="24"/>
                <w:szCs w:val="24"/>
              </w:rPr>
              <w:t>Independence Day</w:t>
            </w:r>
            <w:r w:rsidR="00DF70BD">
              <w:rPr>
                <w:b/>
                <w:color w:val="FFFFFF" w:themeColor="background1"/>
                <w:sz w:val="24"/>
                <w:szCs w:val="24"/>
              </w:rPr>
              <w:t>-Observed</w:t>
            </w:r>
            <w:r w:rsidR="004E1CE0">
              <w:rPr>
                <w:b/>
                <w:color w:val="FFFFFF" w:themeColor="background1"/>
                <w:sz w:val="24"/>
                <w:szCs w:val="24"/>
              </w:rPr>
              <w:t>, CLOSED</w:t>
            </w:r>
          </w:p>
        </w:tc>
      </w:tr>
      <w:tr w:rsidR="00382CD5" w:rsidRPr="004750CD" w14:paraId="4BD35AD7" w14:textId="77777777" w:rsidTr="00DF70BD">
        <w:trPr>
          <w:trHeight w:val="1133"/>
        </w:trPr>
        <w:tc>
          <w:tcPr>
            <w:tcW w:w="719" w:type="dxa"/>
          </w:tcPr>
          <w:p w14:paraId="4BD35AB5" w14:textId="77777777" w:rsidR="00382CD5" w:rsidRPr="00305C8E" w:rsidRDefault="00382CD5" w:rsidP="00382CD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05C8E">
              <w:rPr>
                <w:b/>
                <w:color w:val="000000" w:themeColor="text1"/>
                <w:sz w:val="18"/>
                <w:szCs w:val="18"/>
              </w:rPr>
              <w:t>Week</w:t>
            </w:r>
          </w:p>
          <w:p w14:paraId="4BD35AB6" w14:textId="77777777" w:rsidR="00382CD5" w:rsidRPr="00305C8E" w:rsidRDefault="00382CD5" w:rsidP="00382CD5">
            <w:pPr>
              <w:spacing w:after="0" w:line="240" w:lineRule="auto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D35AB7" w14:textId="77777777" w:rsidR="00382CD5" w:rsidRPr="00305C8E" w:rsidRDefault="00382CD5" w:rsidP="00382CD5">
            <w:pPr>
              <w:spacing w:after="0"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05C8E">
              <w:rPr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4BD35AB8" w14:textId="15CD6A49" w:rsidR="00382CD5" w:rsidRPr="00305C8E" w:rsidRDefault="00382CD5" w:rsidP="00574EB9">
            <w:pPr>
              <w:spacing w:after="0" w:line="240" w:lineRule="auto"/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305C8E">
              <w:rPr>
                <w:b/>
                <w:color w:val="FFFFFF" w:themeColor="background1"/>
                <w:sz w:val="16"/>
                <w:szCs w:val="16"/>
              </w:rPr>
              <w:t>July</w:t>
            </w:r>
            <w:r w:rsidR="00D66A82" w:rsidRPr="00305C8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910C86" w:rsidRPr="00305C8E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  <w:p w14:paraId="4BD35ABE" w14:textId="0511EB03" w:rsidR="00382CD5" w:rsidRPr="00305C8E" w:rsidRDefault="00910C86" w:rsidP="004E1CE0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305C8E">
              <w:rPr>
                <w:b/>
                <w:color w:val="FFFFFF" w:themeColor="background1"/>
                <w:sz w:val="24"/>
                <w:szCs w:val="24"/>
              </w:rPr>
              <w:t>Independence Day</w:t>
            </w:r>
            <w:r w:rsidR="00DF70BD">
              <w:rPr>
                <w:b/>
                <w:color w:val="FFFFFF" w:themeColor="background1"/>
                <w:sz w:val="24"/>
                <w:szCs w:val="24"/>
              </w:rPr>
              <w:t>-Observed</w:t>
            </w:r>
            <w:r w:rsidR="004E1CE0">
              <w:rPr>
                <w:b/>
                <w:color w:val="FFFFFF" w:themeColor="background1"/>
                <w:sz w:val="24"/>
                <w:szCs w:val="24"/>
              </w:rPr>
              <w:t xml:space="preserve"> CLOSED</w:t>
            </w:r>
          </w:p>
        </w:tc>
        <w:tc>
          <w:tcPr>
            <w:tcW w:w="2011" w:type="dxa"/>
          </w:tcPr>
          <w:p w14:paraId="4BD35ABF" w14:textId="3A47A23A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910C86">
              <w:rPr>
                <w:b/>
                <w:sz w:val="16"/>
                <w:szCs w:val="16"/>
              </w:rPr>
              <w:t>7</w:t>
            </w:r>
          </w:p>
          <w:p w14:paraId="42334D88" w14:textId="0225FB8C" w:rsidR="00DF70BD" w:rsidRPr="00F076F4" w:rsidRDefault="00DF70BD" w:rsidP="00DF70B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 w:rsidRPr="00F076F4">
              <w:rPr>
                <w:sz w:val="14"/>
                <w:szCs w:val="14"/>
              </w:rPr>
              <w:t xml:space="preserve">5 Min. Nonda’s </w:t>
            </w:r>
            <w:proofErr w:type="spellStart"/>
            <w:r w:rsidR="00F076F4" w:rsidRPr="00F076F4">
              <w:rPr>
                <w:sz w:val="14"/>
                <w:szCs w:val="14"/>
              </w:rPr>
              <w:t>Carlot</w:t>
            </w:r>
            <w:proofErr w:type="spellEnd"/>
          </w:p>
          <w:p w14:paraId="45322050" w14:textId="76C1991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>Dr. Dodgeball</w:t>
            </w:r>
          </w:p>
          <w:p w14:paraId="2F0E88F6" w14:textId="70C919C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F076F4">
              <w:rPr>
                <w:sz w:val="16"/>
                <w:szCs w:val="16"/>
              </w:rPr>
              <w:t>Water Time</w:t>
            </w:r>
          </w:p>
          <w:p w14:paraId="5BA90E6C" w14:textId="1D8DD0B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Simon Says Dodgeball</w:t>
            </w:r>
          </w:p>
          <w:p w14:paraId="4BD35AC5" w14:textId="6F22B55A" w:rsidR="00382CD5" w:rsidRPr="00A67C1C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Soak Em’</w:t>
            </w:r>
          </w:p>
        </w:tc>
        <w:tc>
          <w:tcPr>
            <w:tcW w:w="2011" w:type="dxa"/>
          </w:tcPr>
          <w:p w14:paraId="4BD35AC6" w14:textId="267F7A05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910C86">
              <w:rPr>
                <w:b/>
                <w:sz w:val="16"/>
                <w:szCs w:val="16"/>
              </w:rPr>
              <w:t>8</w:t>
            </w:r>
          </w:p>
          <w:p w14:paraId="023C9A6D" w14:textId="6987C05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>
              <w:rPr>
                <w:sz w:val="16"/>
                <w:szCs w:val="16"/>
              </w:rPr>
              <w:t>40/40</w:t>
            </w:r>
          </w:p>
          <w:p w14:paraId="69FCF035" w14:textId="7147782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>Everybody’s Dr. DB</w:t>
            </w:r>
          </w:p>
          <w:p w14:paraId="27980C55" w14:textId="5366679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F076F4">
              <w:rPr>
                <w:sz w:val="16"/>
                <w:szCs w:val="16"/>
              </w:rPr>
              <w:t>Water Time</w:t>
            </w:r>
          </w:p>
          <w:p w14:paraId="0F1DD2A7" w14:textId="261DA20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Uno Dodgeball</w:t>
            </w:r>
          </w:p>
          <w:p w14:paraId="4BD35ACC" w14:textId="6D6E9638" w:rsidR="00382CD5" w:rsidRPr="00A67C1C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Baseball Points</w:t>
            </w:r>
          </w:p>
        </w:tc>
        <w:tc>
          <w:tcPr>
            <w:tcW w:w="2011" w:type="dxa"/>
          </w:tcPr>
          <w:p w14:paraId="4BD35ACD" w14:textId="4B98573F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910C86">
              <w:rPr>
                <w:b/>
                <w:sz w:val="16"/>
                <w:szCs w:val="16"/>
              </w:rPr>
              <w:t>9</w:t>
            </w:r>
          </w:p>
          <w:p w14:paraId="56105B61" w14:textId="49E26123" w:rsidR="00DF70BD" w:rsidRPr="00F076F4" w:rsidRDefault="00DF70BD" w:rsidP="00DF70B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 w:rsidRPr="00F076F4">
              <w:rPr>
                <w:sz w:val="14"/>
                <w:szCs w:val="14"/>
              </w:rPr>
              <w:t>Red Light, Green Light</w:t>
            </w:r>
          </w:p>
          <w:p w14:paraId="4C8E78F8" w14:textId="6B867EB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 xml:space="preserve">Catch </w:t>
            </w:r>
            <w:proofErr w:type="gramStart"/>
            <w:r w:rsidR="00F076F4">
              <w:rPr>
                <w:sz w:val="16"/>
                <w:szCs w:val="16"/>
              </w:rPr>
              <w:t>a Dr</w:t>
            </w:r>
            <w:proofErr w:type="gramEnd"/>
            <w:r w:rsidR="00F076F4">
              <w:rPr>
                <w:sz w:val="16"/>
                <w:szCs w:val="16"/>
              </w:rPr>
              <w:t>. DB</w:t>
            </w:r>
          </w:p>
          <w:p w14:paraId="10C3AF0B" w14:textId="0C3DBFAA" w:rsidR="00DF70BD" w:rsidRDefault="00F076F4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5- Traveling H</w:t>
            </w:r>
            <w:r>
              <w:rPr>
                <w:rFonts w:ascii="Courier New" w:hAnsi="Courier New" w:cs="Courier New"/>
                <w:sz w:val="16"/>
                <w:szCs w:val="16"/>
              </w:rPr>
              <w:t>²</w:t>
            </w:r>
            <w:r>
              <w:rPr>
                <w:sz w:val="16"/>
                <w:szCs w:val="16"/>
              </w:rPr>
              <w:t>O Race</w:t>
            </w:r>
          </w:p>
          <w:p w14:paraId="3A74F44D" w14:textId="5996BA74" w:rsidR="00F076F4" w:rsidRDefault="00F076F4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- Hide Out</w:t>
            </w:r>
          </w:p>
          <w:p w14:paraId="3E1EF085" w14:textId="554D63C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Pin</w:t>
            </w:r>
            <w:r w:rsidR="00E31AD2">
              <w:rPr>
                <w:sz w:val="16"/>
                <w:szCs w:val="16"/>
              </w:rPr>
              <w:t>b</w:t>
            </w:r>
            <w:r w:rsidR="00F076F4">
              <w:rPr>
                <w:sz w:val="16"/>
                <w:szCs w:val="16"/>
              </w:rPr>
              <w:t>all Soccer</w:t>
            </w:r>
          </w:p>
          <w:p w14:paraId="4BD35AD2" w14:textId="14745234" w:rsidR="00382CD5" w:rsidRPr="00A67C1C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Ultimate Elimination</w:t>
            </w:r>
          </w:p>
        </w:tc>
        <w:tc>
          <w:tcPr>
            <w:tcW w:w="2011" w:type="dxa"/>
          </w:tcPr>
          <w:p w14:paraId="4E38DB18" w14:textId="153BB5EE" w:rsidR="00305C8E" w:rsidRPr="00DF70BD" w:rsidRDefault="00382CD5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51FB3">
              <w:rPr>
                <w:b/>
                <w:sz w:val="16"/>
                <w:szCs w:val="16"/>
              </w:rPr>
              <w:t>July 1</w:t>
            </w:r>
            <w:r w:rsidR="00910C86">
              <w:rPr>
                <w:b/>
                <w:sz w:val="16"/>
                <w:szCs w:val="16"/>
              </w:rPr>
              <w:t>0</w:t>
            </w:r>
            <w:r w:rsidR="00305C8E">
              <w:rPr>
                <w:b/>
                <w:sz w:val="16"/>
                <w:szCs w:val="16"/>
              </w:rPr>
              <w:t xml:space="preserve"> </w:t>
            </w:r>
            <w:r w:rsidR="00305C8E" w:rsidRPr="00305C8E">
              <w:rPr>
                <w:b/>
                <w:sz w:val="16"/>
                <w:szCs w:val="16"/>
                <w:highlight w:val="yellow"/>
              </w:rPr>
              <w:t>$</w:t>
            </w:r>
          </w:p>
          <w:p w14:paraId="4BD35AD6" w14:textId="47D840C0" w:rsidR="00382CD5" w:rsidRPr="00305C8E" w:rsidRDefault="00305C8E" w:rsidP="00305C8E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05C8E">
              <w:rPr>
                <w:b/>
                <w:sz w:val="24"/>
                <w:szCs w:val="24"/>
                <w:u w:val="single"/>
              </w:rPr>
              <w:t>Field Trip: Henry Moses Aquatic Center</w:t>
            </w:r>
          </w:p>
        </w:tc>
      </w:tr>
      <w:tr w:rsidR="00382CD5" w:rsidRPr="004750CD" w14:paraId="4BD35AFC" w14:textId="77777777" w:rsidTr="009E5416">
        <w:trPr>
          <w:trHeight w:val="1201"/>
        </w:trPr>
        <w:tc>
          <w:tcPr>
            <w:tcW w:w="719" w:type="dxa"/>
          </w:tcPr>
          <w:p w14:paraId="4BD35AD8" w14:textId="77777777" w:rsidR="00382CD5" w:rsidRPr="00A8309D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8309D">
              <w:rPr>
                <w:b/>
                <w:sz w:val="18"/>
                <w:szCs w:val="18"/>
              </w:rPr>
              <w:t>Week</w:t>
            </w:r>
          </w:p>
          <w:p w14:paraId="4BD35AD9" w14:textId="77777777" w:rsidR="00382CD5" w:rsidRPr="00A8309D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ADA" w14:textId="77777777" w:rsidR="00382CD5" w:rsidRPr="0004520E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309D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011" w:type="dxa"/>
          </w:tcPr>
          <w:p w14:paraId="4BD35ADB" w14:textId="579600B1" w:rsidR="00382CD5" w:rsidRDefault="00D66A82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1</w:t>
            </w:r>
            <w:r w:rsidR="00910C86">
              <w:rPr>
                <w:b/>
                <w:sz w:val="16"/>
                <w:szCs w:val="16"/>
              </w:rPr>
              <w:t>3</w:t>
            </w:r>
          </w:p>
          <w:p w14:paraId="0BC29C22" w14:textId="186C096A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proofErr w:type="spellStart"/>
            <w:r w:rsidR="00F076F4">
              <w:rPr>
                <w:sz w:val="16"/>
                <w:szCs w:val="16"/>
              </w:rPr>
              <w:t>Hoosky</w:t>
            </w:r>
            <w:proofErr w:type="spellEnd"/>
            <w:r w:rsidR="00F076F4">
              <w:rPr>
                <w:sz w:val="16"/>
                <w:szCs w:val="16"/>
              </w:rPr>
              <w:t xml:space="preserve"> Ball</w:t>
            </w:r>
          </w:p>
          <w:p w14:paraId="43EC7C40" w14:textId="5006736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</w:t>
            </w:r>
            <w:r w:rsidR="00F076F4">
              <w:rPr>
                <w:sz w:val="16"/>
                <w:szCs w:val="16"/>
              </w:rPr>
              <w:t xml:space="preserve"> Tournament DB</w:t>
            </w:r>
          </w:p>
          <w:p w14:paraId="62676A0E" w14:textId="0956409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F076F4">
              <w:rPr>
                <w:sz w:val="16"/>
                <w:szCs w:val="16"/>
              </w:rPr>
              <w:t>Water Time</w:t>
            </w:r>
          </w:p>
          <w:p w14:paraId="345C8DE1" w14:textId="23A92CC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Emerson’s Elim.</w:t>
            </w:r>
          </w:p>
          <w:p w14:paraId="4BD35AE1" w14:textId="2DAAF6A4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Poison Ball Points</w:t>
            </w:r>
          </w:p>
        </w:tc>
        <w:tc>
          <w:tcPr>
            <w:tcW w:w="2011" w:type="dxa"/>
          </w:tcPr>
          <w:p w14:paraId="4BD35AE2" w14:textId="54772A77" w:rsidR="00382CD5" w:rsidRDefault="00382CD5" w:rsidP="005748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1</w:t>
            </w:r>
            <w:r w:rsidR="00910C86">
              <w:rPr>
                <w:b/>
                <w:sz w:val="16"/>
                <w:szCs w:val="16"/>
              </w:rPr>
              <w:t>4</w:t>
            </w:r>
          </w:p>
          <w:p w14:paraId="14D141C4" w14:textId="2223E3F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>
              <w:rPr>
                <w:sz w:val="16"/>
                <w:szCs w:val="16"/>
              </w:rPr>
              <w:t xml:space="preserve">Ult. Nonda’s </w:t>
            </w:r>
            <w:proofErr w:type="spellStart"/>
            <w:r w:rsidR="00F076F4">
              <w:rPr>
                <w:sz w:val="16"/>
                <w:szCs w:val="16"/>
              </w:rPr>
              <w:t>Carlot</w:t>
            </w:r>
            <w:proofErr w:type="spellEnd"/>
          </w:p>
          <w:p w14:paraId="3AD4BD64" w14:textId="6EB7A1B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>Tournament DB</w:t>
            </w:r>
          </w:p>
          <w:p w14:paraId="0E728038" w14:textId="3CDCD4F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F076F4">
              <w:rPr>
                <w:sz w:val="16"/>
                <w:szCs w:val="16"/>
              </w:rPr>
              <w:t>Water Time</w:t>
            </w:r>
          </w:p>
          <w:p w14:paraId="59ADA47B" w14:textId="37ED18F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Bee Hive Roadblock</w:t>
            </w:r>
          </w:p>
          <w:p w14:paraId="4BD35AE8" w14:textId="0EC3803E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Frisbee Golf</w:t>
            </w:r>
          </w:p>
        </w:tc>
        <w:tc>
          <w:tcPr>
            <w:tcW w:w="2011" w:type="dxa"/>
          </w:tcPr>
          <w:p w14:paraId="4BD35AE9" w14:textId="337E1A51" w:rsidR="00382CD5" w:rsidRPr="00D01192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01192">
              <w:rPr>
                <w:b/>
                <w:sz w:val="16"/>
                <w:szCs w:val="16"/>
              </w:rPr>
              <w:t>July 1</w:t>
            </w:r>
            <w:r w:rsidR="00910C86">
              <w:rPr>
                <w:b/>
                <w:sz w:val="16"/>
                <w:szCs w:val="16"/>
              </w:rPr>
              <w:t>5</w:t>
            </w:r>
          </w:p>
          <w:p w14:paraId="21BCCBED" w14:textId="75D0D477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>
              <w:rPr>
                <w:sz w:val="16"/>
                <w:szCs w:val="16"/>
              </w:rPr>
              <w:t>Free Shot Basketball</w:t>
            </w:r>
          </w:p>
          <w:p w14:paraId="62E801A9" w14:textId="6B4C7D7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>Tournament DB</w:t>
            </w:r>
          </w:p>
          <w:p w14:paraId="5661E51C" w14:textId="00109CAA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Catch a Dr. DB</w:t>
            </w:r>
            <w:r>
              <w:rPr>
                <w:sz w:val="16"/>
                <w:szCs w:val="16"/>
              </w:rPr>
              <w:t xml:space="preserve"> </w:t>
            </w:r>
          </w:p>
          <w:p w14:paraId="4BD35AEF" w14:textId="0A2CC7EC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Pin</w:t>
            </w:r>
            <w:r w:rsidR="00E31AD2">
              <w:rPr>
                <w:sz w:val="16"/>
                <w:szCs w:val="16"/>
              </w:rPr>
              <w:t>b</w:t>
            </w:r>
            <w:r w:rsidR="00F076F4">
              <w:rPr>
                <w:sz w:val="16"/>
                <w:szCs w:val="16"/>
              </w:rPr>
              <w:t>all Soccer</w:t>
            </w:r>
          </w:p>
        </w:tc>
        <w:tc>
          <w:tcPr>
            <w:tcW w:w="2011" w:type="dxa"/>
          </w:tcPr>
          <w:p w14:paraId="4BD35AF0" w14:textId="1449A842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1</w:t>
            </w:r>
            <w:r w:rsidR="00910C86">
              <w:rPr>
                <w:b/>
                <w:sz w:val="16"/>
                <w:szCs w:val="16"/>
              </w:rPr>
              <w:t>6</w:t>
            </w:r>
          </w:p>
          <w:p w14:paraId="745BC2D2" w14:textId="29A5F50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F076F4">
              <w:rPr>
                <w:sz w:val="16"/>
                <w:szCs w:val="16"/>
              </w:rPr>
              <w:t xml:space="preserve">Nonda’s </w:t>
            </w:r>
            <w:proofErr w:type="spellStart"/>
            <w:r w:rsidR="00F076F4">
              <w:rPr>
                <w:sz w:val="16"/>
                <w:szCs w:val="16"/>
              </w:rPr>
              <w:t>Carlot</w:t>
            </w:r>
            <w:proofErr w:type="spellEnd"/>
            <w:r w:rsidR="00F076F4">
              <w:rPr>
                <w:sz w:val="16"/>
                <w:szCs w:val="16"/>
              </w:rPr>
              <w:t xml:space="preserve"> Race</w:t>
            </w:r>
          </w:p>
          <w:p w14:paraId="7F4DF137" w14:textId="1D239A3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F076F4">
              <w:rPr>
                <w:sz w:val="16"/>
                <w:szCs w:val="16"/>
              </w:rPr>
              <w:t>Tournament DB</w:t>
            </w:r>
          </w:p>
          <w:p w14:paraId="6C2BBFCB" w14:textId="72E28F6D" w:rsidR="00DF70BD" w:rsidRDefault="00F076F4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5- Bee Hive/Hide &amp; Seek</w:t>
            </w:r>
          </w:p>
          <w:p w14:paraId="6569AF7A" w14:textId="59E5B06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F076F4">
              <w:rPr>
                <w:sz w:val="16"/>
                <w:szCs w:val="16"/>
              </w:rPr>
              <w:t>The Cycle</w:t>
            </w:r>
          </w:p>
          <w:p w14:paraId="4BD35AF6" w14:textId="10DE354E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F076F4">
              <w:rPr>
                <w:sz w:val="16"/>
                <w:szCs w:val="16"/>
              </w:rPr>
              <w:t>Make It, Take It DB</w:t>
            </w:r>
          </w:p>
        </w:tc>
        <w:tc>
          <w:tcPr>
            <w:tcW w:w="2011" w:type="dxa"/>
          </w:tcPr>
          <w:p w14:paraId="03153C6D" w14:textId="270217EB" w:rsidR="00D51FB3" w:rsidRDefault="00D66A82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0C86">
              <w:rPr>
                <w:b/>
                <w:sz w:val="16"/>
                <w:szCs w:val="16"/>
              </w:rPr>
              <w:t>July 1</w:t>
            </w:r>
            <w:r w:rsidR="00910C86" w:rsidRPr="00910C86">
              <w:rPr>
                <w:b/>
                <w:sz w:val="16"/>
                <w:szCs w:val="16"/>
              </w:rPr>
              <w:t>7</w:t>
            </w:r>
          </w:p>
          <w:p w14:paraId="151B796F" w14:textId="77777777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</w:p>
          <w:p w14:paraId="6D6225E0" w14:textId="1C4E6222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F076F4">
              <w:rPr>
                <w:sz w:val="16"/>
                <w:szCs w:val="16"/>
              </w:rPr>
              <w:t xml:space="preserve"> 3 Rooms of Doom</w:t>
            </w:r>
          </w:p>
          <w:p w14:paraId="6953EB46" w14:textId="6D651216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F076F4">
              <w:rPr>
                <w:sz w:val="16"/>
                <w:szCs w:val="16"/>
              </w:rPr>
              <w:t xml:space="preserve"> Water Time</w:t>
            </w:r>
          </w:p>
          <w:p w14:paraId="4BD35AFB" w14:textId="2A64AEAF" w:rsidR="00382CD5" w:rsidRPr="005573B5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F076F4">
              <w:rPr>
                <w:sz w:val="16"/>
                <w:szCs w:val="16"/>
              </w:rPr>
              <w:t xml:space="preserve"> Baseball</w:t>
            </w:r>
          </w:p>
        </w:tc>
      </w:tr>
      <w:tr w:rsidR="00382CD5" w:rsidRPr="004750CD" w14:paraId="4BD35B1E" w14:textId="77777777" w:rsidTr="00DF70BD">
        <w:trPr>
          <w:trHeight w:val="1142"/>
        </w:trPr>
        <w:tc>
          <w:tcPr>
            <w:tcW w:w="719" w:type="dxa"/>
          </w:tcPr>
          <w:p w14:paraId="4BD35AFD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14:paraId="4BD35AFE" w14:textId="77777777" w:rsidR="00382CD5" w:rsidRPr="000B4B9E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AFF" w14:textId="77777777" w:rsidR="00382CD5" w:rsidRPr="0004520E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2011" w:type="dxa"/>
          </w:tcPr>
          <w:p w14:paraId="4BD35B00" w14:textId="39A0F048" w:rsidR="00382CD5" w:rsidRDefault="00D66A82" w:rsidP="00574EB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0</w:t>
            </w:r>
          </w:p>
          <w:p w14:paraId="5B03963F" w14:textId="24E6528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E31AD2">
              <w:rPr>
                <w:sz w:val="16"/>
                <w:szCs w:val="16"/>
              </w:rPr>
              <w:t>Ultimate Hand Ball</w:t>
            </w:r>
          </w:p>
          <w:p w14:paraId="33A7D1CB" w14:textId="29807EE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E31AD2">
              <w:rPr>
                <w:sz w:val="16"/>
                <w:szCs w:val="16"/>
              </w:rPr>
              <w:t>Pinball Soccer</w:t>
            </w:r>
          </w:p>
          <w:p w14:paraId="48282998" w14:textId="63424255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E31AD2">
              <w:rPr>
                <w:sz w:val="16"/>
                <w:szCs w:val="16"/>
              </w:rPr>
              <w:t>Water Time</w:t>
            </w:r>
          </w:p>
          <w:p w14:paraId="47D085AF" w14:textId="6C183F3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E31AD2">
              <w:rPr>
                <w:sz w:val="16"/>
                <w:szCs w:val="16"/>
              </w:rPr>
              <w:t>Secret Square</w:t>
            </w:r>
          </w:p>
          <w:p w14:paraId="4BD35B06" w14:textId="0B463F08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E31AD2">
              <w:rPr>
                <w:sz w:val="16"/>
                <w:szCs w:val="16"/>
              </w:rPr>
              <w:t>Jump the Ship</w:t>
            </w:r>
          </w:p>
        </w:tc>
        <w:tc>
          <w:tcPr>
            <w:tcW w:w="2011" w:type="dxa"/>
          </w:tcPr>
          <w:p w14:paraId="4BD35B07" w14:textId="14B01903" w:rsidR="00382CD5" w:rsidRDefault="00382CD5" w:rsidP="00574EB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1</w:t>
            </w:r>
          </w:p>
          <w:p w14:paraId="5068470C" w14:textId="481D737A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E31AD2">
              <w:rPr>
                <w:sz w:val="16"/>
                <w:szCs w:val="16"/>
              </w:rPr>
              <w:t>Emerson’s Elim.</w:t>
            </w:r>
          </w:p>
          <w:p w14:paraId="4B7A897A" w14:textId="4FDC522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E31AD2">
              <w:rPr>
                <w:sz w:val="16"/>
                <w:szCs w:val="16"/>
              </w:rPr>
              <w:t>Speed Ball</w:t>
            </w:r>
          </w:p>
          <w:p w14:paraId="36F8D94C" w14:textId="329931D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E31AD2">
              <w:rPr>
                <w:sz w:val="16"/>
                <w:szCs w:val="16"/>
              </w:rPr>
              <w:t>Water Time</w:t>
            </w:r>
          </w:p>
          <w:p w14:paraId="03B5197F" w14:textId="41D93445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E31AD2">
              <w:rPr>
                <w:sz w:val="16"/>
                <w:szCs w:val="16"/>
              </w:rPr>
              <w:t>13 Lives Dodgeball</w:t>
            </w:r>
          </w:p>
          <w:p w14:paraId="4BD35B0D" w14:textId="3996A055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E31AD2">
              <w:rPr>
                <w:sz w:val="16"/>
                <w:szCs w:val="16"/>
              </w:rPr>
              <w:t>The Cycle Kickball</w:t>
            </w:r>
          </w:p>
        </w:tc>
        <w:tc>
          <w:tcPr>
            <w:tcW w:w="2011" w:type="dxa"/>
          </w:tcPr>
          <w:p w14:paraId="4BD35B0E" w14:textId="4A8AF83E" w:rsidR="00382CD5" w:rsidRDefault="00382CD5" w:rsidP="00574EB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2</w:t>
            </w:r>
          </w:p>
          <w:p w14:paraId="490C3F9B" w14:textId="081D8A1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E31AD2">
              <w:rPr>
                <w:sz w:val="16"/>
                <w:szCs w:val="16"/>
              </w:rPr>
              <w:t xml:space="preserve">5 Ball Ga </w:t>
            </w:r>
            <w:proofErr w:type="spellStart"/>
            <w:r w:rsidR="00E31AD2">
              <w:rPr>
                <w:sz w:val="16"/>
                <w:szCs w:val="16"/>
              </w:rPr>
              <w:t>Ga</w:t>
            </w:r>
            <w:proofErr w:type="spellEnd"/>
            <w:r w:rsidR="00E31AD2">
              <w:rPr>
                <w:sz w:val="16"/>
                <w:szCs w:val="16"/>
              </w:rPr>
              <w:t xml:space="preserve"> Ball</w:t>
            </w:r>
          </w:p>
          <w:p w14:paraId="75F0F0C7" w14:textId="5A88D3B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E31AD2">
              <w:rPr>
                <w:sz w:val="16"/>
                <w:szCs w:val="16"/>
              </w:rPr>
              <w:t xml:space="preserve">Hungry </w:t>
            </w:r>
            <w:proofErr w:type="spellStart"/>
            <w:r w:rsidR="00E31AD2">
              <w:rPr>
                <w:sz w:val="16"/>
                <w:szCs w:val="16"/>
              </w:rPr>
              <w:t>Harpos</w:t>
            </w:r>
            <w:proofErr w:type="spellEnd"/>
          </w:p>
          <w:p w14:paraId="3751E978" w14:textId="4B2BF7A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E31AD2">
              <w:rPr>
                <w:sz w:val="16"/>
                <w:szCs w:val="16"/>
              </w:rPr>
              <w:t>Water Time</w:t>
            </w:r>
          </w:p>
          <w:p w14:paraId="5C767F14" w14:textId="2A2C161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E31AD2">
              <w:rPr>
                <w:sz w:val="16"/>
                <w:szCs w:val="16"/>
              </w:rPr>
              <w:t>Everlasting Pinball</w:t>
            </w:r>
          </w:p>
          <w:p w14:paraId="4BD35B14" w14:textId="0665E6B5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E31AD2">
              <w:rPr>
                <w:sz w:val="16"/>
                <w:szCs w:val="16"/>
              </w:rPr>
              <w:t>Proximation DB</w:t>
            </w:r>
          </w:p>
        </w:tc>
        <w:tc>
          <w:tcPr>
            <w:tcW w:w="2011" w:type="dxa"/>
          </w:tcPr>
          <w:p w14:paraId="4BD35B15" w14:textId="660E324C" w:rsidR="00382CD5" w:rsidRDefault="00382CD5" w:rsidP="00574EB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3</w:t>
            </w:r>
          </w:p>
          <w:p w14:paraId="515D8AD6" w14:textId="77777777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</w:p>
          <w:p w14:paraId="5E7A9E33" w14:textId="659A015F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E31AD2">
              <w:rPr>
                <w:sz w:val="16"/>
                <w:szCs w:val="16"/>
              </w:rPr>
              <w:t xml:space="preserve"> 3 Rooms of Doom</w:t>
            </w:r>
          </w:p>
          <w:p w14:paraId="2113FF7E" w14:textId="6F287BCB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E31AD2">
              <w:rPr>
                <w:sz w:val="16"/>
                <w:szCs w:val="16"/>
              </w:rPr>
              <w:t xml:space="preserve"> Water Time</w:t>
            </w:r>
          </w:p>
          <w:p w14:paraId="4BD35B1A" w14:textId="26B3CE03" w:rsidR="00382CD5" w:rsidRPr="005573B5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E31AD2">
              <w:rPr>
                <w:sz w:val="16"/>
                <w:szCs w:val="16"/>
              </w:rPr>
              <w:t xml:space="preserve"> Baseball</w:t>
            </w:r>
          </w:p>
        </w:tc>
        <w:tc>
          <w:tcPr>
            <w:tcW w:w="2011" w:type="dxa"/>
          </w:tcPr>
          <w:p w14:paraId="273D6C8D" w14:textId="780F71A5" w:rsidR="00305C8E" w:rsidRDefault="00382CD5" w:rsidP="00574E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0C86"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4</w:t>
            </w:r>
            <w:r w:rsidR="00305C8E">
              <w:rPr>
                <w:b/>
                <w:sz w:val="16"/>
                <w:szCs w:val="16"/>
              </w:rPr>
              <w:t xml:space="preserve"> </w:t>
            </w:r>
            <w:r w:rsidR="00305C8E" w:rsidRPr="00305C8E">
              <w:rPr>
                <w:b/>
                <w:sz w:val="16"/>
                <w:szCs w:val="16"/>
                <w:highlight w:val="yellow"/>
              </w:rPr>
              <w:t>$</w:t>
            </w:r>
          </w:p>
          <w:p w14:paraId="4BD35B1D" w14:textId="05EC54F8" w:rsidR="00382CD5" w:rsidRPr="00305C8E" w:rsidRDefault="00305C8E" w:rsidP="00305C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5C8E">
              <w:rPr>
                <w:b/>
                <w:sz w:val="24"/>
                <w:szCs w:val="24"/>
                <w:u w:val="single"/>
              </w:rPr>
              <w:t>Field Trip: Woodland Park Zoo</w:t>
            </w:r>
          </w:p>
        </w:tc>
      </w:tr>
      <w:tr w:rsidR="00382CD5" w:rsidRPr="004750CD" w14:paraId="4BD35B44" w14:textId="77777777" w:rsidTr="00DF70BD">
        <w:trPr>
          <w:trHeight w:val="1178"/>
        </w:trPr>
        <w:tc>
          <w:tcPr>
            <w:tcW w:w="719" w:type="dxa"/>
          </w:tcPr>
          <w:p w14:paraId="4BD35B1F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14:paraId="4BD35B20" w14:textId="77777777" w:rsidR="00382CD5" w:rsidRPr="000B4B9E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B21" w14:textId="77777777" w:rsidR="00382CD5" w:rsidRPr="0004520E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2011" w:type="dxa"/>
          </w:tcPr>
          <w:p w14:paraId="4BD35B22" w14:textId="63B6F36F" w:rsidR="00382CD5" w:rsidRDefault="00E16824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7</w:t>
            </w:r>
          </w:p>
          <w:p w14:paraId="5A4A8114" w14:textId="00300C2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Freedom Catch</w:t>
            </w:r>
          </w:p>
          <w:p w14:paraId="7746B068" w14:textId="7D533AA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World Cup Soccer</w:t>
            </w:r>
          </w:p>
          <w:p w14:paraId="6DEA854F" w14:textId="27F01B6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59090788" w14:textId="11896D5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Secret Square</w:t>
            </w:r>
          </w:p>
          <w:p w14:paraId="4BD35B28" w14:textId="597F4C8E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Jump the Ship</w:t>
            </w:r>
          </w:p>
        </w:tc>
        <w:tc>
          <w:tcPr>
            <w:tcW w:w="2011" w:type="dxa"/>
          </w:tcPr>
          <w:p w14:paraId="4BD35B29" w14:textId="01DD788C" w:rsidR="00382CD5" w:rsidRDefault="00E16824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</w:t>
            </w:r>
            <w:r w:rsidR="0085541A">
              <w:rPr>
                <w:b/>
                <w:sz w:val="16"/>
                <w:szCs w:val="16"/>
              </w:rPr>
              <w:t>8</w:t>
            </w:r>
          </w:p>
          <w:p w14:paraId="5F7C4AD0" w14:textId="1109E1D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F6D98">
              <w:rPr>
                <w:sz w:val="16"/>
                <w:szCs w:val="16"/>
              </w:rPr>
              <w:t xml:space="preserve"> Race Base</w:t>
            </w:r>
            <w:r>
              <w:rPr>
                <w:sz w:val="16"/>
                <w:szCs w:val="16"/>
              </w:rPr>
              <w:t xml:space="preserve"> </w:t>
            </w:r>
          </w:p>
          <w:p w14:paraId="3E4EFDBB" w14:textId="0EF9610D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World Cup Soccer</w:t>
            </w:r>
          </w:p>
          <w:p w14:paraId="7768C58C" w14:textId="5DA339D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096F8B2B" w14:textId="1BA843D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Snow Storm</w:t>
            </w:r>
          </w:p>
          <w:p w14:paraId="4BD35B2F" w14:textId="593020D0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Ninja Ball</w:t>
            </w:r>
          </w:p>
        </w:tc>
        <w:tc>
          <w:tcPr>
            <w:tcW w:w="2011" w:type="dxa"/>
          </w:tcPr>
          <w:p w14:paraId="4BD35B30" w14:textId="2717352B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ly </w:t>
            </w:r>
            <w:r w:rsidR="0085541A">
              <w:rPr>
                <w:b/>
                <w:sz w:val="16"/>
                <w:szCs w:val="16"/>
              </w:rPr>
              <w:t>29</w:t>
            </w:r>
          </w:p>
          <w:p w14:paraId="7B365652" w14:textId="3587CCC5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Dynamite</w:t>
            </w:r>
          </w:p>
          <w:p w14:paraId="6E9A75EE" w14:textId="6006059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World Cup Soccer</w:t>
            </w:r>
          </w:p>
          <w:p w14:paraId="36AB2C43" w14:textId="3220123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5FCDE978" w14:textId="61AE24A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Catch a Dr. DB.</w:t>
            </w:r>
          </w:p>
          <w:p w14:paraId="4BD35B36" w14:textId="1CEE30F5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Uno Dodgeball</w:t>
            </w:r>
          </w:p>
        </w:tc>
        <w:tc>
          <w:tcPr>
            <w:tcW w:w="2011" w:type="dxa"/>
          </w:tcPr>
          <w:p w14:paraId="4BD35B37" w14:textId="2791B69C" w:rsidR="00382CD5" w:rsidRDefault="00E34F19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3</w:t>
            </w:r>
            <w:r w:rsidR="0085541A">
              <w:rPr>
                <w:b/>
                <w:sz w:val="16"/>
                <w:szCs w:val="16"/>
              </w:rPr>
              <w:t>0</w:t>
            </w:r>
          </w:p>
          <w:p w14:paraId="52160179" w14:textId="4DF75BE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40/40</w:t>
            </w:r>
          </w:p>
          <w:p w14:paraId="314366F5" w14:textId="5391693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World Cup Soccer</w:t>
            </w:r>
          </w:p>
          <w:p w14:paraId="01D1A358" w14:textId="355C9AE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Poison Ball Points</w:t>
            </w:r>
          </w:p>
          <w:p w14:paraId="62740E61" w14:textId="37B5A19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Pinball Soak Em’</w:t>
            </w:r>
          </w:p>
          <w:p w14:paraId="4BD35B3D" w14:textId="4A43998C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Elimination Pairs</w:t>
            </w:r>
          </w:p>
        </w:tc>
        <w:tc>
          <w:tcPr>
            <w:tcW w:w="2011" w:type="dxa"/>
          </w:tcPr>
          <w:p w14:paraId="4BD35B3E" w14:textId="52AFB7DB" w:rsidR="00382CD5" w:rsidRDefault="0085541A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3</w:t>
            </w:r>
            <w:r w:rsidR="00E34F19">
              <w:rPr>
                <w:b/>
                <w:sz w:val="16"/>
                <w:szCs w:val="16"/>
              </w:rPr>
              <w:t>1</w:t>
            </w:r>
          </w:p>
          <w:p w14:paraId="63095E23" w14:textId="77777777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</w:p>
          <w:p w14:paraId="1BA38C8D" w14:textId="094E82DE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F6D98">
              <w:rPr>
                <w:sz w:val="16"/>
                <w:szCs w:val="16"/>
              </w:rPr>
              <w:t xml:space="preserve"> 3 Rooms of Doom</w:t>
            </w:r>
          </w:p>
          <w:p w14:paraId="6C53CAFF" w14:textId="61BF0EDE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AF6D98">
              <w:rPr>
                <w:sz w:val="16"/>
                <w:szCs w:val="16"/>
              </w:rPr>
              <w:t xml:space="preserve"> Water Time</w:t>
            </w:r>
          </w:p>
          <w:p w14:paraId="4BD35B43" w14:textId="5CE1ED73" w:rsidR="00382CD5" w:rsidRPr="005573B5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AF6D98">
              <w:rPr>
                <w:sz w:val="16"/>
                <w:szCs w:val="16"/>
              </w:rPr>
              <w:t xml:space="preserve"> Baseball</w:t>
            </w:r>
          </w:p>
        </w:tc>
      </w:tr>
      <w:tr w:rsidR="00382CD5" w:rsidRPr="004750CD" w14:paraId="4BD35B6A" w14:textId="77777777" w:rsidTr="00DF70BD">
        <w:trPr>
          <w:trHeight w:val="1178"/>
        </w:trPr>
        <w:tc>
          <w:tcPr>
            <w:tcW w:w="719" w:type="dxa"/>
          </w:tcPr>
          <w:p w14:paraId="4BD35B45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4B9E">
              <w:rPr>
                <w:b/>
                <w:sz w:val="18"/>
                <w:szCs w:val="18"/>
              </w:rPr>
              <w:t>Week</w:t>
            </w:r>
          </w:p>
          <w:p w14:paraId="4BD35B46" w14:textId="77777777" w:rsidR="00382CD5" w:rsidRPr="000B4B9E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B47" w14:textId="77777777" w:rsidR="00382CD5" w:rsidRPr="0004520E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2011" w:type="dxa"/>
          </w:tcPr>
          <w:p w14:paraId="4BD35B48" w14:textId="073AD878" w:rsidR="00382CD5" w:rsidRDefault="00E34F19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ust </w:t>
            </w:r>
            <w:r w:rsidR="0085541A">
              <w:rPr>
                <w:b/>
                <w:sz w:val="16"/>
                <w:szCs w:val="16"/>
              </w:rPr>
              <w:t>3</w:t>
            </w:r>
          </w:p>
          <w:p w14:paraId="1E7103C7" w14:textId="1E9C2B6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8 Pin Dodgeball</w:t>
            </w:r>
          </w:p>
          <w:p w14:paraId="70AABA83" w14:textId="2AA5D3D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Baseball</w:t>
            </w:r>
          </w:p>
          <w:p w14:paraId="60C22FE5" w14:textId="4B235E9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14B44B39" w14:textId="3FE2F643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Elimination Pt. 2</w:t>
            </w:r>
          </w:p>
          <w:p w14:paraId="4BD35B4E" w14:textId="740BE019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Pinball Soak Em’</w:t>
            </w:r>
          </w:p>
        </w:tc>
        <w:tc>
          <w:tcPr>
            <w:tcW w:w="2011" w:type="dxa"/>
          </w:tcPr>
          <w:p w14:paraId="4BD35B4F" w14:textId="4A0E6CE2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</w:t>
            </w:r>
            <w:r w:rsidR="00E34F19">
              <w:rPr>
                <w:b/>
                <w:sz w:val="16"/>
                <w:szCs w:val="16"/>
              </w:rPr>
              <w:t xml:space="preserve"> </w:t>
            </w:r>
            <w:r w:rsidR="0085541A">
              <w:rPr>
                <w:b/>
                <w:sz w:val="16"/>
                <w:szCs w:val="16"/>
              </w:rPr>
              <w:t>4</w:t>
            </w:r>
          </w:p>
          <w:p w14:paraId="609A56C4" w14:textId="56A8224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 xml:space="preserve">5 Ball Ga </w:t>
            </w:r>
            <w:proofErr w:type="spellStart"/>
            <w:r w:rsidR="00AF6D98">
              <w:rPr>
                <w:sz w:val="16"/>
                <w:szCs w:val="16"/>
              </w:rPr>
              <w:t>Ga</w:t>
            </w:r>
            <w:proofErr w:type="spellEnd"/>
            <w:r w:rsidR="00AF6D98">
              <w:rPr>
                <w:sz w:val="16"/>
                <w:szCs w:val="16"/>
              </w:rPr>
              <w:t xml:space="preserve"> Ball</w:t>
            </w:r>
          </w:p>
          <w:p w14:paraId="1BFF74F2" w14:textId="4AD3C01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Baseball</w:t>
            </w:r>
          </w:p>
          <w:p w14:paraId="3236364A" w14:textId="5B3B726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64CD8E92" w14:textId="15AD841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Secret Square</w:t>
            </w:r>
          </w:p>
          <w:p w14:paraId="4BD35B55" w14:textId="4EC40D5C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Pinball Soccer</w:t>
            </w:r>
          </w:p>
        </w:tc>
        <w:tc>
          <w:tcPr>
            <w:tcW w:w="2011" w:type="dxa"/>
          </w:tcPr>
          <w:p w14:paraId="4BD35B56" w14:textId="49B2B29A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ust </w:t>
            </w:r>
            <w:r w:rsidR="0085541A">
              <w:rPr>
                <w:b/>
                <w:sz w:val="16"/>
                <w:szCs w:val="16"/>
              </w:rPr>
              <w:t>5</w:t>
            </w:r>
          </w:p>
          <w:p w14:paraId="6CDDBAFB" w14:textId="4E0A619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 xml:space="preserve">Hungry </w:t>
            </w:r>
            <w:proofErr w:type="spellStart"/>
            <w:r w:rsidR="00AF6D98">
              <w:rPr>
                <w:sz w:val="16"/>
                <w:szCs w:val="16"/>
              </w:rPr>
              <w:t>Harpos</w:t>
            </w:r>
            <w:proofErr w:type="spellEnd"/>
          </w:p>
          <w:p w14:paraId="115B1E15" w14:textId="1CF4904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Baseball</w:t>
            </w:r>
          </w:p>
          <w:p w14:paraId="6F9DB882" w14:textId="1636604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10BC4BDD" w14:textId="77AEA12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Get Out of Jail Free</w:t>
            </w:r>
          </w:p>
          <w:p w14:paraId="4BD35B5C" w14:textId="643116D1" w:rsidR="00382CD5" w:rsidRPr="005573B5" w:rsidRDefault="00DF70BD" w:rsidP="00DF70B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Chris’ Dodgeball</w:t>
            </w:r>
          </w:p>
        </w:tc>
        <w:tc>
          <w:tcPr>
            <w:tcW w:w="2011" w:type="dxa"/>
          </w:tcPr>
          <w:p w14:paraId="60A8E59F" w14:textId="7C014843" w:rsidR="00305C8E" w:rsidRPr="00AF6D98" w:rsidRDefault="00382CD5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</w:t>
            </w:r>
            <w:r w:rsidR="00E34F19">
              <w:rPr>
                <w:b/>
                <w:sz w:val="16"/>
                <w:szCs w:val="16"/>
              </w:rPr>
              <w:t xml:space="preserve"> </w:t>
            </w:r>
            <w:r w:rsidR="0085541A">
              <w:rPr>
                <w:b/>
                <w:sz w:val="16"/>
                <w:szCs w:val="16"/>
              </w:rPr>
              <w:t>6</w:t>
            </w:r>
          </w:p>
          <w:p w14:paraId="28E5410B" w14:textId="46D96DC2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F6D98">
              <w:rPr>
                <w:sz w:val="16"/>
                <w:szCs w:val="16"/>
              </w:rPr>
              <w:t xml:space="preserve"> 3 Rooms of Doom</w:t>
            </w:r>
          </w:p>
          <w:p w14:paraId="7DFCFD10" w14:textId="2131A0AD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AF6D98">
              <w:rPr>
                <w:sz w:val="16"/>
                <w:szCs w:val="16"/>
              </w:rPr>
              <w:t xml:space="preserve"> Water Time</w:t>
            </w:r>
          </w:p>
          <w:p w14:paraId="65342F85" w14:textId="52895C5E" w:rsidR="00382CD5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AF6D98">
              <w:rPr>
                <w:sz w:val="16"/>
                <w:szCs w:val="16"/>
              </w:rPr>
              <w:t xml:space="preserve"> Snowball</w:t>
            </w:r>
          </w:p>
          <w:p w14:paraId="4BD35B63" w14:textId="212E1C7E" w:rsidR="00AF6D98" w:rsidRPr="005573B5" w:rsidRDefault="00AF6D98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:00- Poison Ball</w:t>
            </w:r>
          </w:p>
        </w:tc>
        <w:tc>
          <w:tcPr>
            <w:tcW w:w="2011" w:type="dxa"/>
          </w:tcPr>
          <w:p w14:paraId="4BD35B64" w14:textId="76D404AE" w:rsidR="00382CD5" w:rsidRDefault="00382CD5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573B5">
              <w:rPr>
                <w:b/>
                <w:sz w:val="16"/>
                <w:szCs w:val="16"/>
              </w:rPr>
              <w:t xml:space="preserve">August </w:t>
            </w:r>
            <w:r w:rsidR="0085541A">
              <w:rPr>
                <w:b/>
                <w:sz w:val="16"/>
                <w:szCs w:val="16"/>
              </w:rPr>
              <w:t>7</w:t>
            </w:r>
            <w:r w:rsidR="00305C8E">
              <w:rPr>
                <w:b/>
                <w:sz w:val="16"/>
                <w:szCs w:val="16"/>
              </w:rPr>
              <w:t xml:space="preserve"> </w:t>
            </w:r>
            <w:r w:rsidR="00305C8E" w:rsidRPr="00305C8E">
              <w:rPr>
                <w:b/>
                <w:sz w:val="16"/>
                <w:szCs w:val="16"/>
                <w:highlight w:val="yellow"/>
              </w:rPr>
              <w:t>$</w:t>
            </w:r>
          </w:p>
          <w:p w14:paraId="10A36C43" w14:textId="77777777" w:rsidR="00305C8E" w:rsidRDefault="00305C8E" w:rsidP="00382C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BD35B69" w14:textId="0F0FE801" w:rsidR="00382CD5" w:rsidRPr="00305C8E" w:rsidRDefault="00305C8E" w:rsidP="00305C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5C8E">
              <w:rPr>
                <w:b/>
                <w:sz w:val="24"/>
                <w:szCs w:val="24"/>
                <w:u w:val="single"/>
              </w:rPr>
              <w:t>Field Trip: Pacific Science Center</w:t>
            </w:r>
          </w:p>
        </w:tc>
      </w:tr>
      <w:tr w:rsidR="00382CD5" w:rsidRPr="004750CD" w14:paraId="4BD35B8D" w14:textId="77777777" w:rsidTr="00DF70BD">
        <w:trPr>
          <w:trHeight w:val="1178"/>
        </w:trPr>
        <w:tc>
          <w:tcPr>
            <w:tcW w:w="719" w:type="dxa"/>
          </w:tcPr>
          <w:p w14:paraId="4BD35B6B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  <w:p w14:paraId="4BD35B6C" w14:textId="77777777" w:rsidR="00382CD5" w:rsidRDefault="00382CD5" w:rsidP="00382CD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4BD35B6D" w14:textId="77777777" w:rsidR="00382CD5" w:rsidRPr="009E5416" w:rsidRDefault="00382CD5" w:rsidP="00382C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011" w:type="dxa"/>
          </w:tcPr>
          <w:p w14:paraId="4BD35B6E" w14:textId="5234709C" w:rsidR="00382CD5" w:rsidRDefault="00E34F19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0</w:t>
            </w:r>
          </w:p>
          <w:p w14:paraId="558D591C" w14:textId="2BFF78F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proofErr w:type="gramStart"/>
            <w:r w:rsidR="00AF6D98">
              <w:rPr>
                <w:sz w:val="16"/>
                <w:szCs w:val="16"/>
              </w:rPr>
              <w:t>No Hands</w:t>
            </w:r>
            <w:proofErr w:type="gramEnd"/>
            <w:r w:rsidR="00AF6D98">
              <w:rPr>
                <w:sz w:val="16"/>
                <w:szCs w:val="16"/>
              </w:rPr>
              <w:t xml:space="preserve"> Kickball</w:t>
            </w:r>
          </w:p>
          <w:p w14:paraId="2AA0783E" w14:textId="2F02253C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Hide &amp; Seek</w:t>
            </w:r>
          </w:p>
          <w:p w14:paraId="693199AB" w14:textId="4F4E896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2EE12956" w14:textId="74299CA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Make It, Take It DB</w:t>
            </w:r>
          </w:p>
          <w:p w14:paraId="4BD35B74" w14:textId="49289647" w:rsidR="00382CD5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Jump the Ship</w:t>
            </w:r>
          </w:p>
        </w:tc>
        <w:tc>
          <w:tcPr>
            <w:tcW w:w="2011" w:type="dxa"/>
          </w:tcPr>
          <w:p w14:paraId="4BD35B75" w14:textId="2C9014EF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1</w:t>
            </w:r>
          </w:p>
          <w:p w14:paraId="51F5B9BA" w14:textId="32EEA36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Pinball Reverse</w:t>
            </w:r>
          </w:p>
          <w:p w14:paraId="5AE2FFCB" w14:textId="6EE5274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Hide &amp; Seek Names</w:t>
            </w:r>
          </w:p>
          <w:p w14:paraId="517BE5D0" w14:textId="051BA32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192C38F4" w14:textId="59D670D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Chicken Ball</w:t>
            </w:r>
          </w:p>
          <w:p w14:paraId="4BD35B7B" w14:textId="197DC9A9" w:rsidR="00382CD5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Capture the Chickens</w:t>
            </w:r>
          </w:p>
        </w:tc>
        <w:tc>
          <w:tcPr>
            <w:tcW w:w="2011" w:type="dxa"/>
          </w:tcPr>
          <w:p w14:paraId="4BD35B7C" w14:textId="77F77AD9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2</w:t>
            </w:r>
          </w:p>
          <w:p w14:paraId="0F6622F9" w14:textId="7C07E926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AF6D98">
              <w:rPr>
                <w:sz w:val="16"/>
                <w:szCs w:val="16"/>
              </w:rPr>
              <w:t>Massive Kickball DB</w:t>
            </w:r>
          </w:p>
          <w:p w14:paraId="5C585C35" w14:textId="33AF80D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AF6D98">
              <w:rPr>
                <w:sz w:val="16"/>
                <w:szCs w:val="16"/>
              </w:rPr>
              <w:t>Hide &amp; Seek Pairs</w:t>
            </w:r>
          </w:p>
          <w:p w14:paraId="44D64E78" w14:textId="2292D13F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AF6D98">
              <w:rPr>
                <w:sz w:val="16"/>
                <w:szCs w:val="16"/>
              </w:rPr>
              <w:t>Water Time</w:t>
            </w:r>
          </w:p>
          <w:p w14:paraId="6C8D3D0A" w14:textId="2D02201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AF6D98">
              <w:rPr>
                <w:sz w:val="16"/>
                <w:szCs w:val="16"/>
              </w:rPr>
              <w:t>9 Lives Dodgeball</w:t>
            </w:r>
          </w:p>
          <w:p w14:paraId="4BD35B82" w14:textId="26E97F4F" w:rsidR="00382CD5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AF6D98">
              <w:rPr>
                <w:sz w:val="16"/>
                <w:szCs w:val="16"/>
              </w:rPr>
              <w:t>Homerun Derby</w:t>
            </w:r>
          </w:p>
        </w:tc>
        <w:tc>
          <w:tcPr>
            <w:tcW w:w="2011" w:type="dxa"/>
          </w:tcPr>
          <w:p w14:paraId="4BD35B83" w14:textId="26E49AF8" w:rsidR="00382CD5" w:rsidRDefault="00382CD5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3</w:t>
            </w:r>
          </w:p>
          <w:p w14:paraId="0127E8B7" w14:textId="55BC552E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AF6D98">
              <w:rPr>
                <w:sz w:val="16"/>
                <w:szCs w:val="16"/>
              </w:rPr>
              <w:t xml:space="preserve"> 3 Rooms of Doom</w:t>
            </w:r>
          </w:p>
          <w:p w14:paraId="731761A9" w14:textId="3C682BFD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AF6D98">
              <w:rPr>
                <w:sz w:val="16"/>
                <w:szCs w:val="16"/>
              </w:rPr>
              <w:t xml:space="preserve"> Water Time</w:t>
            </w:r>
          </w:p>
          <w:p w14:paraId="5A72F7CD" w14:textId="02EBEDB8" w:rsidR="00382CD5" w:rsidRDefault="00305C8E" w:rsidP="00305C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AF6D98">
              <w:rPr>
                <w:sz w:val="16"/>
                <w:szCs w:val="16"/>
              </w:rPr>
              <w:t xml:space="preserve"> 3 Point Line Dodgeball</w:t>
            </w:r>
          </w:p>
          <w:p w14:paraId="4BD35B88" w14:textId="629F0BE9" w:rsidR="00AF6D98" w:rsidRPr="00AF6D98" w:rsidRDefault="00AF6D98" w:rsidP="00305C8E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:00- Poison Pairs</w:t>
            </w:r>
          </w:p>
        </w:tc>
        <w:tc>
          <w:tcPr>
            <w:tcW w:w="2011" w:type="dxa"/>
          </w:tcPr>
          <w:p w14:paraId="4B1804C3" w14:textId="20DC3A66" w:rsidR="00382CD5" w:rsidRDefault="00382CD5" w:rsidP="00305C8E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85541A"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4</w:t>
            </w:r>
            <w:r w:rsidR="00305C8E">
              <w:rPr>
                <w:b/>
                <w:sz w:val="16"/>
                <w:szCs w:val="16"/>
              </w:rPr>
              <w:t xml:space="preserve"> </w:t>
            </w:r>
            <w:r w:rsidR="00305C8E" w:rsidRPr="00305C8E">
              <w:rPr>
                <w:b/>
                <w:sz w:val="16"/>
                <w:szCs w:val="16"/>
                <w:highlight w:val="yellow"/>
              </w:rPr>
              <w:t>$</w:t>
            </w:r>
          </w:p>
          <w:p w14:paraId="4BD35B8C" w14:textId="157B70EF" w:rsidR="00305C8E" w:rsidRPr="00305C8E" w:rsidRDefault="00305C8E" w:rsidP="00305C8E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eld Trip: Henry Moses Aquatic Center</w:t>
            </w:r>
          </w:p>
        </w:tc>
      </w:tr>
      <w:tr w:rsidR="00574812" w:rsidRPr="004750CD" w14:paraId="4BD35BAF" w14:textId="77777777" w:rsidTr="00574812">
        <w:trPr>
          <w:trHeight w:val="166"/>
        </w:trPr>
        <w:tc>
          <w:tcPr>
            <w:tcW w:w="719" w:type="dxa"/>
          </w:tcPr>
          <w:p w14:paraId="4BD35B8E" w14:textId="77777777" w:rsidR="00574812" w:rsidRDefault="00574812" w:rsidP="005748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ek </w:t>
            </w:r>
            <w:r w:rsidRPr="00574812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2011" w:type="dxa"/>
          </w:tcPr>
          <w:p w14:paraId="4BD35B8F" w14:textId="163312DD" w:rsidR="00574812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7</w:t>
            </w:r>
          </w:p>
          <w:p w14:paraId="08616D0C" w14:textId="3F11EFC4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634405">
              <w:rPr>
                <w:sz w:val="16"/>
                <w:szCs w:val="16"/>
              </w:rPr>
              <w:t xml:space="preserve">Nonda’s </w:t>
            </w:r>
            <w:proofErr w:type="spellStart"/>
            <w:r w:rsidR="00634405">
              <w:rPr>
                <w:sz w:val="16"/>
                <w:szCs w:val="16"/>
              </w:rPr>
              <w:t>Carlot</w:t>
            </w:r>
            <w:proofErr w:type="spellEnd"/>
          </w:p>
          <w:p w14:paraId="1CA12487" w14:textId="1A8F116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</w:t>
            </w:r>
            <w:r w:rsidR="00634405">
              <w:rPr>
                <w:sz w:val="16"/>
                <w:szCs w:val="16"/>
              </w:rPr>
              <w:t xml:space="preserve"> </w:t>
            </w:r>
            <w:r w:rsidR="00634405" w:rsidRPr="00634405">
              <w:rPr>
                <w:sz w:val="14"/>
                <w:szCs w:val="14"/>
              </w:rPr>
              <w:t>1 Ball DB Tournament</w:t>
            </w:r>
          </w:p>
          <w:p w14:paraId="6D03073D" w14:textId="63E5E9CC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634405">
              <w:rPr>
                <w:sz w:val="16"/>
                <w:szCs w:val="16"/>
              </w:rPr>
              <w:t>Water Time</w:t>
            </w:r>
          </w:p>
          <w:p w14:paraId="283991D8" w14:textId="4751B93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634405">
              <w:rPr>
                <w:sz w:val="16"/>
                <w:szCs w:val="16"/>
              </w:rPr>
              <w:t>Bee Hive</w:t>
            </w:r>
          </w:p>
          <w:p w14:paraId="4BD35B95" w14:textId="4298421B" w:rsidR="00574812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634405">
              <w:rPr>
                <w:sz w:val="16"/>
                <w:szCs w:val="16"/>
              </w:rPr>
              <w:t>Pin Ball Soak Em’</w:t>
            </w:r>
          </w:p>
        </w:tc>
        <w:tc>
          <w:tcPr>
            <w:tcW w:w="2011" w:type="dxa"/>
          </w:tcPr>
          <w:p w14:paraId="4BD35B96" w14:textId="583DD940" w:rsidR="00574812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</w:t>
            </w:r>
            <w:r w:rsidR="0085541A">
              <w:rPr>
                <w:b/>
                <w:sz w:val="16"/>
                <w:szCs w:val="16"/>
              </w:rPr>
              <w:t>8</w:t>
            </w:r>
          </w:p>
          <w:p w14:paraId="26CF1442" w14:textId="3568CB0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634405">
              <w:rPr>
                <w:sz w:val="16"/>
                <w:szCs w:val="16"/>
              </w:rPr>
              <w:t>Hide Out</w:t>
            </w:r>
          </w:p>
          <w:p w14:paraId="7148E1AC" w14:textId="79C4D88E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634405">
              <w:rPr>
                <w:sz w:val="16"/>
                <w:szCs w:val="16"/>
              </w:rPr>
              <w:t>PB Soccer Tourna.</w:t>
            </w:r>
          </w:p>
          <w:p w14:paraId="14066F16" w14:textId="67C5E8C8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634405">
              <w:rPr>
                <w:sz w:val="16"/>
                <w:szCs w:val="16"/>
              </w:rPr>
              <w:t>Water Time</w:t>
            </w:r>
          </w:p>
          <w:p w14:paraId="55E04C2C" w14:textId="06FA25D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634405">
              <w:rPr>
                <w:sz w:val="16"/>
                <w:szCs w:val="16"/>
              </w:rPr>
              <w:t>Bee Hive Roadblock</w:t>
            </w:r>
          </w:p>
          <w:p w14:paraId="4BD35B9B" w14:textId="4FAED6CB" w:rsidR="00574812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634405">
              <w:rPr>
                <w:sz w:val="16"/>
                <w:szCs w:val="16"/>
              </w:rPr>
              <w:t>Catch a Dr. Dodgeball</w:t>
            </w:r>
          </w:p>
        </w:tc>
        <w:tc>
          <w:tcPr>
            <w:tcW w:w="2011" w:type="dxa"/>
          </w:tcPr>
          <w:p w14:paraId="4BD35B9C" w14:textId="56C5A258" w:rsidR="00574812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ust </w:t>
            </w:r>
            <w:r w:rsidR="0085541A">
              <w:rPr>
                <w:b/>
                <w:sz w:val="16"/>
                <w:szCs w:val="16"/>
              </w:rPr>
              <w:t>19</w:t>
            </w:r>
          </w:p>
          <w:p w14:paraId="25715678" w14:textId="1CD9DAE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634405">
              <w:rPr>
                <w:sz w:val="16"/>
                <w:szCs w:val="16"/>
              </w:rPr>
              <w:t xml:space="preserve">5 Ball Ga </w:t>
            </w:r>
            <w:proofErr w:type="spellStart"/>
            <w:r w:rsidR="00634405">
              <w:rPr>
                <w:sz w:val="16"/>
                <w:szCs w:val="16"/>
              </w:rPr>
              <w:t>Ga</w:t>
            </w:r>
            <w:proofErr w:type="spellEnd"/>
            <w:r w:rsidR="00634405">
              <w:rPr>
                <w:sz w:val="16"/>
                <w:szCs w:val="16"/>
              </w:rPr>
              <w:t xml:space="preserve"> Ball</w:t>
            </w:r>
          </w:p>
          <w:p w14:paraId="080EFF0E" w14:textId="71110299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634405">
              <w:rPr>
                <w:sz w:val="16"/>
                <w:szCs w:val="16"/>
              </w:rPr>
              <w:t>Team DB Tourna.</w:t>
            </w:r>
          </w:p>
          <w:p w14:paraId="425B7E2C" w14:textId="5B0AF6B0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634405">
              <w:rPr>
                <w:sz w:val="16"/>
                <w:szCs w:val="16"/>
              </w:rPr>
              <w:t>Water Time</w:t>
            </w:r>
          </w:p>
          <w:p w14:paraId="4B043FC4" w14:textId="691A6FB2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634405">
              <w:rPr>
                <w:sz w:val="16"/>
                <w:szCs w:val="16"/>
              </w:rPr>
              <w:t>5 Min. Poison Ball</w:t>
            </w:r>
          </w:p>
          <w:p w14:paraId="4BD35BA2" w14:textId="2E5B7AB8" w:rsidR="00574812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634405">
              <w:rPr>
                <w:sz w:val="16"/>
                <w:szCs w:val="16"/>
              </w:rPr>
              <w:t>Capture the Pins</w:t>
            </w:r>
          </w:p>
        </w:tc>
        <w:tc>
          <w:tcPr>
            <w:tcW w:w="2011" w:type="dxa"/>
          </w:tcPr>
          <w:p w14:paraId="4BD35BA3" w14:textId="3A5B3B40" w:rsidR="00574812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</w:t>
            </w:r>
            <w:r w:rsidR="0085541A">
              <w:rPr>
                <w:b/>
                <w:sz w:val="16"/>
                <w:szCs w:val="16"/>
              </w:rPr>
              <w:t>0</w:t>
            </w:r>
          </w:p>
          <w:p w14:paraId="2A88D162" w14:textId="4AF00A2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15- </w:t>
            </w:r>
            <w:r w:rsidR="00634405">
              <w:rPr>
                <w:sz w:val="16"/>
                <w:szCs w:val="16"/>
              </w:rPr>
              <w:t>Yoshi</w:t>
            </w:r>
          </w:p>
          <w:p w14:paraId="5DD57889" w14:textId="73140961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00- </w:t>
            </w:r>
            <w:r w:rsidR="00634405">
              <w:rPr>
                <w:sz w:val="16"/>
                <w:szCs w:val="16"/>
              </w:rPr>
              <w:t>Baseball</w:t>
            </w:r>
          </w:p>
          <w:p w14:paraId="617E1B1A" w14:textId="409F1A6C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- </w:t>
            </w:r>
            <w:r w:rsidR="00634405">
              <w:rPr>
                <w:sz w:val="16"/>
                <w:szCs w:val="16"/>
              </w:rPr>
              <w:t>Hide &amp; Seek</w:t>
            </w:r>
          </w:p>
          <w:p w14:paraId="3DE28D89" w14:textId="6626B7BB" w:rsidR="00DF70BD" w:rsidRDefault="00DF70BD" w:rsidP="00DF70B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 </w:t>
            </w:r>
            <w:r w:rsidR="00634405">
              <w:rPr>
                <w:sz w:val="16"/>
                <w:szCs w:val="16"/>
              </w:rPr>
              <w:t>Dynamite</w:t>
            </w:r>
          </w:p>
          <w:p w14:paraId="4BD35BA8" w14:textId="0DE80A7A" w:rsidR="00574812" w:rsidRPr="005573B5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:30- </w:t>
            </w:r>
            <w:r w:rsidR="00634405">
              <w:rPr>
                <w:sz w:val="16"/>
                <w:szCs w:val="16"/>
              </w:rPr>
              <w:t>Baseball Points</w:t>
            </w:r>
          </w:p>
        </w:tc>
        <w:tc>
          <w:tcPr>
            <w:tcW w:w="2011" w:type="dxa"/>
          </w:tcPr>
          <w:p w14:paraId="4BD35BA9" w14:textId="75704394" w:rsidR="00574812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</w:t>
            </w:r>
            <w:r w:rsidR="0085541A">
              <w:rPr>
                <w:b/>
                <w:sz w:val="16"/>
                <w:szCs w:val="16"/>
              </w:rPr>
              <w:t>1</w:t>
            </w:r>
          </w:p>
          <w:p w14:paraId="256C0AFE" w14:textId="77777777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</w:p>
          <w:p w14:paraId="68B3CC91" w14:textId="0E9BF048" w:rsidR="00305C8E" w:rsidRPr="00305C8E" w:rsidRDefault="00305C8E" w:rsidP="00305C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15-</w:t>
            </w:r>
            <w:r w:rsidR="00634405">
              <w:rPr>
                <w:sz w:val="16"/>
                <w:szCs w:val="16"/>
              </w:rPr>
              <w:t xml:space="preserve"> 3 Rooms of Doom</w:t>
            </w:r>
          </w:p>
          <w:p w14:paraId="54BBC113" w14:textId="57416A32" w:rsidR="00305C8E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5-</w:t>
            </w:r>
            <w:r w:rsidR="00634405">
              <w:rPr>
                <w:sz w:val="16"/>
                <w:szCs w:val="16"/>
              </w:rPr>
              <w:t xml:space="preserve"> Water Time</w:t>
            </w:r>
          </w:p>
          <w:p w14:paraId="4BD35BAD" w14:textId="191472B4" w:rsidR="00574812" w:rsidRDefault="00305C8E" w:rsidP="00305C8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</w:t>
            </w:r>
            <w:r w:rsidR="00634405">
              <w:rPr>
                <w:sz w:val="16"/>
                <w:szCs w:val="16"/>
              </w:rPr>
              <w:t xml:space="preserve"> Surprise</w:t>
            </w:r>
          </w:p>
          <w:p w14:paraId="4BD35BAE" w14:textId="77777777" w:rsidR="00574812" w:rsidRPr="005573B5" w:rsidRDefault="00574812" w:rsidP="00574EB9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F70BD" w:rsidRPr="004750CD" w14:paraId="12699809" w14:textId="77777777" w:rsidTr="00DF70BD">
        <w:trPr>
          <w:trHeight w:val="1097"/>
        </w:trPr>
        <w:tc>
          <w:tcPr>
            <w:tcW w:w="719" w:type="dxa"/>
          </w:tcPr>
          <w:p w14:paraId="6263E39F" w14:textId="77777777" w:rsidR="00DF70BD" w:rsidRDefault="00DF70BD" w:rsidP="00DF70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6A6A6" w:themeFill="background1" w:themeFillShade="A6"/>
          </w:tcPr>
          <w:p w14:paraId="4D0C23F4" w14:textId="77777777" w:rsidR="00DF70BD" w:rsidRDefault="00DF70BD" w:rsidP="00DF70B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st 24</w:t>
            </w:r>
          </w:p>
          <w:p w14:paraId="74F4D8FE" w14:textId="77777777" w:rsidR="00DF70BD" w:rsidRDefault="00DF70BD" w:rsidP="00DF70B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  <w:p w14:paraId="65CC1D6E" w14:textId="77777777" w:rsidR="00DF70BD" w:rsidRPr="00097208" w:rsidRDefault="00DF70BD" w:rsidP="00DF70BD">
            <w:pPr>
              <w:spacing w:after="0" w:line="240" w:lineRule="auto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  <w:r w:rsidRPr="00097208">
              <w:rPr>
                <w:b/>
                <w:caps/>
                <w:color w:val="FFFFFF"/>
                <w:sz w:val="18"/>
                <w:szCs w:val="18"/>
              </w:rPr>
              <w:t>Closed for</w:t>
            </w:r>
          </w:p>
          <w:p w14:paraId="2D202C3F" w14:textId="62920456" w:rsidR="00DF70BD" w:rsidRDefault="00DF70BD" w:rsidP="00DF70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7208">
              <w:rPr>
                <w:b/>
                <w:caps/>
                <w:color w:val="FFFFFF"/>
                <w:sz w:val="18"/>
                <w:szCs w:val="18"/>
              </w:rPr>
              <w:t>Cleaning &amp; Staff Development</w:t>
            </w:r>
          </w:p>
        </w:tc>
        <w:tc>
          <w:tcPr>
            <w:tcW w:w="2011" w:type="dxa"/>
            <w:shd w:val="clear" w:color="auto" w:fill="A6A6A6" w:themeFill="background1" w:themeFillShade="A6"/>
          </w:tcPr>
          <w:p w14:paraId="16BD4F5B" w14:textId="77777777" w:rsidR="00DF70BD" w:rsidRDefault="00DF70BD" w:rsidP="00DF70B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st 25</w:t>
            </w:r>
          </w:p>
          <w:p w14:paraId="2DFB79AE" w14:textId="77777777" w:rsidR="00DF70BD" w:rsidRDefault="00DF70BD" w:rsidP="00DF70B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  <w:p w14:paraId="779A100D" w14:textId="77777777" w:rsidR="00DF70BD" w:rsidRPr="00DF70BD" w:rsidRDefault="00DF70BD" w:rsidP="00DF70BD">
            <w:pPr>
              <w:spacing w:after="0" w:line="240" w:lineRule="auto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  <w:r w:rsidRPr="00DF70BD">
              <w:rPr>
                <w:b/>
                <w:caps/>
                <w:color w:val="FFFFFF"/>
                <w:sz w:val="18"/>
                <w:szCs w:val="18"/>
              </w:rPr>
              <w:t>Closed for</w:t>
            </w:r>
          </w:p>
          <w:p w14:paraId="464E2C6D" w14:textId="6C66B330" w:rsidR="00DF70BD" w:rsidRDefault="00DF70BD" w:rsidP="00DF70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70BD">
              <w:rPr>
                <w:b/>
                <w:caps/>
                <w:color w:val="FFFFFF"/>
                <w:sz w:val="18"/>
                <w:szCs w:val="18"/>
              </w:rPr>
              <w:t>Cleaning &amp; Staff Development</w:t>
            </w:r>
          </w:p>
        </w:tc>
        <w:tc>
          <w:tcPr>
            <w:tcW w:w="2011" w:type="dxa"/>
            <w:shd w:val="clear" w:color="auto" w:fill="A6A6A6" w:themeFill="background1" w:themeFillShade="A6"/>
          </w:tcPr>
          <w:p w14:paraId="3AF52B01" w14:textId="77777777" w:rsidR="00DF70BD" w:rsidRDefault="00DF70BD" w:rsidP="00DF70BD">
            <w:pPr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gust 26</w:t>
            </w:r>
          </w:p>
          <w:p w14:paraId="51334F6A" w14:textId="77777777" w:rsidR="00DF70BD" w:rsidRDefault="00DF70BD" w:rsidP="00DF70BD">
            <w:pPr>
              <w:spacing w:after="0" w:line="240" w:lineRule="auto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</w:p>
          <w:p w14:paraId="6A7F94DC" w14:textId="3210FFD5" w:rsidR="00DF70BD" w:rsidRPr="00DF70BD" w:rsidRDefault="00DF70BD" w:rsidP="00DF70BD">
            <w:pPr>
              <w:spacing w:after="0" w:line="240" w:lineRule="auto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  <w:r w:rsidRPr="00DF70BD">
              <w:rPr>
                <w:b/>
                <w:caps/>
                <w:color w:val="FFFFFF"/>
                <w:sz w:val="18"/>
                <w:szCs w:val="18"/>
              </w:rPr>
              <w:t>Closed for</w:t>
            </w:r>
          </w:p>
          <w:p w14:paraId="400B2CA3" w14:textId="3B7EB169" w:rsidR="00DF70BD" w:rsidRDefault="00DF70BD" w:rsidP="00DF70B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F70BD">
              <w:rPr>
                <w:b/>
                <w:caps/>
                <w:color w:val="FFFFFF"/>
                <w:sz w:val="18"/>
                <w:szCs w:val="18"/>
              </w:rPr>
              <w:t>Cleaning &amp; Staff Development</w:t>
            </w:r>
          </w:p>
        </w:tc>
        <w:tc>
          <w:tcPr>
            <w:tcW w:w="2011" w:type="dxa"/>
            <w:shd w:val="clear" w:color="auto" w:fill="A6A6A6" w:themeFill="background1" w:themeFillShade="A6"/>
          </w:tcPr>
          <w:p w14:paraId="0668DBCB" w14:textId="77777777" w:rsidR="00DF70BD" w:rsidRDefault="00DF70BD" w:rsidP="00DF70BD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gust 27</w:t>
            </w:r>
          </w:p>
          <w:p w14:paraId="07BC374B" w14:textId="7FC4BBA1" w:rsidR="00DF70BD" w:rsidRPr="00DF70BD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F70BD">
              <w:rPr>
                <w:b/>
                <w:color w:val="FFFFFF" w:themeColor="background1"/>
                <w:sz w:val="16"/>
                <w:szCs w:val="16"/>
              </w:rPr>
              <w:t>Remember: Your school’s start and end times may have changed.  Don’t forget to double check.</w:t>
            </w:r>
          </w:p>
        </w:tc>
        <w:tc>
          <w:tcPr>
            <w:tcW w:w="2011" w:type="dxa"/>
            <w:shd w:val="clear" w:color="auto" w:fill="A6A6A6" w:themeFill="background1" w:themeFillShade="A6"/>
          </w:tcPr>
          <w:p w14:paraId="395F1B3B" w14:textId="77777777" w:rsidR="00DF70BD" w:rsidRDefault="00DF70BD" w:rsidP="00DF70BD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gust 28</w:t>
            </w:r>
          </w:p>
          <w:p w14:paraId="5AA1F610" w14:textId="10A47722" w:rsidR="00DF70BD" w:rsidRPr="00DF70BD" w:rsidRDefault="00DF70BD" w:rsidP="00DF70B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F70BD">
              <w:rPr>
                <w:b/>
                <w:color w:val="FFFFFF" w:themeColor="background1"/>
                <w:sz w:val="16"/>
                <w:szCs w:val="16"/>
              </w:rPr>
              <w:t xml:space="preserve">If you’re busing, make sure your schedule with us is correct before school starts.  </w:t>
            </w:r>
          </w:p>
        </w:tc>
      </w:tr>
    </w:tbl>
    <w:p w14:paraId="4BD35BB0" w14:textId="77777777" w:rsidR="009E5416" w:rsidRDefault="009E5416" w:rsidP="009E5416">
      <w:pPr>
        <w:spacing w:after="0"/>
        <w:rPr>
          <w:b/>
          <w:sz w:val="16"/>
          <w:szCs w:val="16"/>
          <w:highlight w:val="yellow"/>
        </w:rPr>
      </w:pPr>
    </w:p>
    <w:p w14:paraId="4BD35BB1" w14:textId="77777777" w:rsidR="009E5416" w:rsidRDefault="009E5416" w:rsidP="009E5416">
      <w:pPr>
        <w:spacing w:after="0"/>
        <w:rPr>
          <w:b/>
          <w:sz w:val="16"/>
          <w:szCs w:val="16"/>
          <w:highlight w:val="yellow"/>
        </w:rPr>
      </w:pPr>
    </w:p>
    <w:p w14:paraId="4BD35BB2" w14:textId="582C3979" w:rsidR="00BE6446" w:rsidRDefault="00957FDE" w:rsidP="00574EB9">
      <w:pPr>
        <w:spacing w:after="0"/>
        <w:rPr>
          <w:b/>
          <w:sz w:val="18"/>
          <w:szCs w:val="18"/>
        </w:rPr>
      </w:pPr>
      <w:r w:rsidRPr="00A25E16">
        <w:rPr>
          <w:b/>
          <w:sz w:val="16"/>
          <w:szCs w:val="16"/>
          <w:highlight w:val="yellow"/>
        </w:rPr>
        <w:t xml:space="preserve">*****BT WILL BE CLOSED AUGUST </w:t>
      </w:r>
      <w:proofErr w:type="gramStart"/>
      <w:r w:rsidR="00574EB9">
        <w:rPr>
          <w:b/>
          <w:sz w:val="16"/>
          <w:szCs w:val="16"/>
          <w:highlight w:val="yellow"/>
        </w:rPr>
        <w:t>2</w:t>
      </w:r>
      <w:r w:rsidR="0085541A">
        <w:rPr>
          <w:b/>
          <w:sz w:val="16"/>
          <w:szCs w:val="16"/>
          <w:highlight w:val="yellow"/>
        </w:rPr>
        <w:t>4</w:t>
      </w:r>
      <w:r w:rsidR="00344D00" w:rsidRPr="00A25E16">
        <w:rPr>
          <w:b/>
          <w:sz w:val="16"/>
          <w:szCs w:val="16"/>
          <w:highlight w:val="yellow"/>
          <w:vertAlign w:val="superscript"/>
        </w:rPr>
        <w:t>st</w:t>
      </w:r>
      <w:proofErr w:type="gramEnd"/>
      <w:r w:rsidRPr="00A25E16">
        <w:rPr>
          <w:b/>
          <w:sz w:val="16"/>
          <w:szCs w:val="16"/>
          <w:highlight w:val="yellow"/>
        </w:rPr>
        <w:t xml:space="preserve"> THRU SEPTEMBER </w:t>
      </w:r>
      <w:r w:rsidR="0085541A">
        <w:rPr>
          <w:b/>
          <w:sz w:val="16"/>
          <w:szCs w:val="16"/>
          <w:highlight w:val="yellow"/>
        </w:rPr>
        <w:t>1</w:t>
      </w:r>
      <w:r w:rsidR="0085541A" w:rsidRPr="0085541A">
        <w:rPr>
          <w:b/>
          <w:sz w:val="16"/>
          <w:szCs w:val="16"/>
          <w:highlight w:val="yellow"/>
          <w:vertAlign w:val="superscript"/>
        </w:rPr>
        <w:t>st</w:t>
      </w:r>
      <w:r w:rsidRPr="00A25E16">
        <w:rPr>
          <w:b/>
          <w:sz w:val="16"/>
          <w:szCs w:val="16"/>
          <w:highlight w:val="yellow"/>
        </w:rPr>
        <w:t>*****</w:t>
      </w:r>
      <w:r w:rsidRPr="00A25E16">
        <w:rPr>
          <w:b/>
          <w:sz w:val="16"/>
          <w:szCs w:val="16"/>
        </w:rPr>
        <w:t xml:space="preserve">   </w:t>
      </w:r>
      <w:r w:rsidR="003909D2" w:rsidRPr="00A25E16">
        <w:rPr>
          <w:b/>
          <w:sz w:val="16"/>
          <w:szCs w:val="16"/>
        </w:rPr>
        <w:t xml:space="preserve">This is a working document and subject to change.  </w:t>
      </w:r>
      <w:r w:rsidR="00FB0E59" w:rsidRPr="00A25E16">
        <w:rPr>
          <w:b/>
          <w:sz w:val="16"/>
          <w:szCs w:val="16"/>
        </w:rPr>
        <w:t>See other side for daily schedule.</w:t>
      </w:r>
      <w:r w:rsidR="009865B2" w:rsidRPr="00A25E16">
        <w:rPr>
          <w:b/>
          <w:sz w:val="16"/>
          <w:szCs w:val="16"/>
        </w:rPr>
        <w:t xml:space="preserve"> </w:t>
      </w:r>
    </w:p>
    <w:p w14:paraId="4BD35BB3" w14:textId="77777777" w:rsidR="00CE4494" w:rsidRDefault="003909D2" w:rsidP="00957FDE">
      <w:pPr>
        <w:spacing w:after="0"/>
      </w:pPr>
      <w:r w:rsidRPr="000B4B9E">
        <w:rPr>
          <w:sz w:val="18"/>
          <w:szCs w:val="18"/>
        </w:rPr>
        <w:t>Revised</w:t>
      </w:r>
      <w:r w:rsidR="00382CD5">
        <w:rPr>
          <w:sz w:val="18"/>
          <w:szCs w:val="18"/>
        </w:rPr>
        <w:t>: February 2025</w:t>
      </w:r>
      <w:r w:rsidR="00C07104">
        <w:rPr>
          <w:sz w:val="18"/>
          <w:szCs w:val="18"/>
        </w:rPr>
        <w:t xml:space="preserve">                      </w:t>
      </w:r>
    </w:p>
    <w:p w14:paraId="4BD35BB4" w14:textId="77777777" w:rsidR="00DE1FC8" w:rsidRPr="000167F1" w:rsidRDefault="00DE1FC8" w:rsidP="0011356F">
      <w:pPr>
        <w:sectPr w:rsidR="00DE1FC8" w:rsidRPr="000167F1" w:rsidSect="00A8309D">
          <w:headerReference w:type="even" r:id="rId7"/>
          <w:headerReference w:type="default" r:id="rId8"/>
          <w:footerReference w:type="even" r:id="rId9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4BD35BB5" w14:textId="77777777" w:rsidR="00022E7C" w:rsidRDefault="00022E7C" w:rsidP="00022E7C">
      <w:pPr>
        <w:spacing w:after="0"/>
      </w:pPr>
      <w:r w:rsidRPr="00D13489">
        <w:rPr>
          <w:b/>
          <w:u w:val="single"/>
        </w:rPr>
        <w:lastRenderedPageBreak/>
        <w:t>On-site Daily Schedule</w:t>
      </w:r>
      <w:r>
        <w:t>:</w:t>
      </w:r>
    </w:p>
    <w:p w14:paraId="4BD35BB6" w14:textId="77777777" w:rsidR="00022E7C" w:rsidRPr="00D37588" w:rsidRDefault="00022E7C" w:rsidP="00022E7C">
      <w:pPr>
        <w:spacing w:after="0"/>
        <w:rPr>
          <w:b/>
          <w:sz w:val="12"/>
          <w:szCs w:val="12"/>
          <w:u w:val="single"/>
        </w:rPr>
      </w:pPr>
    </w:p>
    <w:p w14:paraId="4BD35BB7" w14:textId="485EF057" w:rsidR="00022E7C" w:rsidRPr="002B70FA" w:rsidRDefault="00022E7C" w:rsidP="00022E7C">
      <w:pPr>
        <w:tabs>
          <w:tab w:val="left" w:pos="12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6:30 – 9:</w:t>
      </w:r>
      <w:r w:rsidR="00E23A2E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Pr="002B70FA">
        <w:rPr>
          <w:sz w:val="20"/>
          <w:szCs w:val="20"/>
        </w:rPr>
        <w:t xml:space="preserve"> </w:t>
      </w:r>
      <w:r w:rsidRPr="002B70FA">
        <w:rPr>
          <w:sz w:val="20"/>
          <w:szCs w:val="20"/>
        </w:rPr>
        <w:tab/>
      </w:r>
      <w:r w:rsidRPr="00FC651C">
        <w:rPr>
          <w:b/>
          <w:sz w:val="18"/>
          <w:szCs w:val="18"/>
        </w:rPr>
        <w:t>Open Classroom*</w:t>
      </w:r>
    </w:p>
    <w:p w14:paraId="4BD35BB8" w14:textId="1AD47AFC" w:rsidR="00022E7C" w:rsidRPr="002B70FA" w:rsidRDefault="001B6C25" w:rsidP="00022E7C">
      <w:pPr>
        <w:tabs>
          <w:tab w:val="left" w:pos="12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7:15</w:t>
      </w:r>
      <w:r w:rsidR="00E23A2E">
        <w:rPr>
          <w:sz w:val="20"/>
          <w:szCs w:val="20"/>
        </w:rPr>
        <w:t xml:space="preserve"> – 7:45</w:t>
      </w:r>
      <w:r w:rsidR="00022E7C" w:rsidRPr="002B70FA">
        <w:rPr>
          <w:sz w:val="20"/>
          <w:szCs w:val="20"/>
        </w:rPr>
        <w:tab/>
      </w:r>
      <w:r w:rsidR="00022E7C">
        <w:rPr>
          <w:sz w:val="20"/>
          <w:szCs w:val="20"/>
        </w:rPr>
        <w:t xml:space="preserve">    </w:t>
      </w:r>
      <w:r w:rsidR="00022E7C" w:rsidRPr="00FC651C">
        <w:rPr>
          <w:sz w:val="18"/>
          <w:szCs w:val="18"/>
        </w:rPr>
        <w:t>Early Morning Snack</w:t>
      </w:r>
    </w:p>
    <w:p w14:paraId="4BD35BB9" w14:textId="5EEA1393" w:rsidR="00022E7C" w:rsidRPr="002B70FA" w:rsidRDefault="00022E7C" w:rsidP="00022E7C">
      <w:pPr>
        <w:tabs>
          <w:tab w:val="left" w:pos="1260"/>
        </w:tabs>
        <w:spacing w:after="0"/>
        <w:rPr>
          <w:i/>
          <w:sz w:val="20"/>
          <w:szCs w:val="20"/>
        </w:rPr>
      </w:pPr>
      <w:r w:rsidRPr="002B70FA">
        <w:rPr>
          <w:sz w:val="20"/>
          <w:szCs w:val="20"/>
        </w:rPr>
        <w:t xml:space="preserve">    </w:t>
      </w:r>
      <w:r w:rsidR="00E23A2E">
        <w:rPr>
          <w:i/>
          <w:sz w:val="20"/>
          <w:szCs w:val="20"/>
        </w:rPr>
        <w:t>9:00</w:t>
      </w:r>
      <w:r>
        <w:rPr>
          <w:i/>
          <w:sz w:val="20"/>
          <w:szCs w:val="20"/>
        </w:rPr>
        <w:t xml:space="preserve"> – 9:</w:t>
      </w:r>
      <w:r w:rsidR="00E23A2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5</w:t>
      </w:r>
      <w:r w:rsidRPr="002B70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  <w:r w:rsidRPr="00FC651C">
        <w:rPr>
          <w:i/>
          <w:sz w:val="18"/>
          <w:szCs w:val="18"/>
        </w:rPr>
        <w:t>Gym Time</w:t>
      </w:r>
      <w:r>
        <w:rPr>
          <w:i/>
          <w:sz w:val="18"/>
          <w:szCs w:val="18"/>
        </w:rPr>
        <w:t>, Building</w:t>
      </w:r>
      <w:r w:rsidRPr="00FC651C">
        <w:rPr>
          <w:i/>
          <w:sz w:val="18"/>
          <w:szCs w:val="18"/>
        </w:rPr>
        <w:t xml:space="preserve"> (as #’s </w:t>
      </w:r>
      <w:r w:rsidR="00E23A2E">
        <w:rPr>
          <w:i/>
          <w:sz w:val="18"/>
          <w:szCs w:val="18"/>
        </w:rPr>
        <w:t>a</w:t>
      </w:r>
      <w:r w:rsidRPr="00FC651C">
        <w:rPr>
          <w:i/>
          <w:sz w:val="18"/>
          <w:szCs w:val="18"/>
        </w:rPr>
        <w:t>llow)</w:t>
      </w:r>
    </w:p>
    <w:p w14:paraId="4BD35BBA" w14:textId="3A454D84" w:rsidR="00022E7C" w:rsidRPr="002B70FA" w:rsidRDefault="001B6C25" w:rsidP="00022E7C">
      <w:pPr>
        <w:tabs>
          <w:tab w:val="left" w:pos="12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:45</w:t>
      </w:r>
      <w:r w:rsidR="00E23A2E">
        <w:rPr>
          <w:sz w:val="20"/>
          <w:szCs w:val="20"/>
        </w:rPr>
        <w:t xml:space="preserve"> – 10:15</w:t>
      </w:r>
      <w:r w:rsidR="00022E7C" w:rsidRPr="002B70FA">
        <w:rPr>
          <w:sz w:val="20"/>
          <w:szCs w:val="20"/>
        </w:rPr>
        <w:tab/>
      </w:r>
      <w:r w:rsidR="00022E7C" w:rsidRPr="00FC651C">
        <w:rPr>
          <w:sz w:val="18"/>
          <w:szCs w:val="18"/>
        </w:rPr>
        <w:t>Snack</w:t>
      </w:r>
      <w:r w:rsidR="00E23A2E">
        <w:rPr>
          <w:sz w:val="18"/>
          <w:szCs w:val="18"/>
        </w:rPr>
        <w:t xml:space="preserve"> &amp; Outdoor Recess</w:t>
      </w:r>
    </w:p>
    <w:p w14:paraId="4BD35BBB" w14:textId="76DF07E9" w:rsidR="00022E7C" w:rsidRPr="002B70FA" w:rsidRDefault="00E23A2E" w:rsidP="00022E7C">
      <w:pPr>
        <w:tabs>
          <w:tab w:val="left" w:pos="12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10:15 – 11:00</w:t>
      </w:r>
      <w:r w:rsidR="00022E7C" w:rsidRPr="002B70FA">
        <w:rPr>
          <w:sz w:val="20"/>
          <w:szCs w:val="20"/>
        </w:rPr>
        <w:tab/>
      </w:r>
      <w:r w:rsidR="00022E7C" w:rsidRPr="00FC651C">
        <w:rPr>
          <w:b/>
          <w:sz w:val="18"/>
          <w:szCs w:val="18"/>
        </w:rPr>
        <w:t>Mo</w:t>
      </w:r>
      <w:r>
        <w:rPr>
          <w:b/>
          <w:sz w:val="18"/>
          <w:szCs w:val="18"/>
        </w:rPr>
        <w:t>rning Moving</w:t>
      </w:r>
      <w:r w:rsidR="00022E7C" w:rsidRPr="00FC651C">
        <w:rPr>
          <w:sz w:val="18"/>
          <w:szCs w:val="18"/>
        </w:rPr>
        <w:t xml:space="preserve"> </w:t>
      </w:r>
    </w:p>
    <w:p w14:paraId="4BD35BBD" w14:textId="6E972A3B" w:rsidR="00975AE2" w:rsidRPr="005B402D" w:rsidRDefault="00022E7C" w:rsidP="005B402D">
      <w:pPr>
        <w:tabs>
          <w:tab w:val="left" w:pos="1260"/>
        </w:tabs>
        <w:spacing w:after="0"/>
        <w:ind w:left="1260" w:hanging="1260"/>
        <w:rPr>
          <w:b/>
          <w:sz w:val="18"/>
          <w:szCs w:val="18"/>
        </w:rPr>
      </w:pPr>
      <w:r w:rsidRPr="002B70FA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2B70FA">
        <w:rPr>
          <w:sz w:val="20"/>
          <w:szCs w:val="20"/>
        </w:rPr>
        <w:t>:</w:t>
      </w:r>
      <w:r w:rsidR="00E23A2E">
        <w:rPr>
          <w:sz w:val="20"/>
          <w:szCs w:val="20"/>
        </w:rPr>
        <w:t>00</w:t>
      </w:r>
      <w:r w:rsidRPr="002B70FA">
        <w:rPr>
          <w:sz w:val="20"/>
          <w:szCs w:val="20"/>
        </w:rPr>
        <w:t xml:space="preserve"> – 1</w:t>
      </w:r>
      <w:r>
        <w:rPr>
          <w:sz w:val="20"/>
          <w:szCs w:val="20"/>
        </w:rPr>
        <w:t>2</w:t>
      </w:r>
      <w:r w:rsidRPr="002B70FA">
        <w:rPr>
          <w:sz w:val="20"/>
          <w:szCs w:val="20"/>
        </w:rPr>
        <w:t>:</w:t>
      </w:r>
      <w:r w:rsidR="001B6C25">
        <w:rPr>
          <w:sz w:val="20"/>
          <w:szCs w:val="20"/>
        </w:rPr>
        <w:t>15</w:t>
      </w:r>
      <w:r w:rsidRPr="002B70FA">
        <w:rPr>
          <w:sz w:val="20"/>
          <w:szCs w:val="20"/>
        </w:rPr>
        <w:tab/>
      </w:r>
      <w:r w:rsidRPr="00F745AE">
        <w:rPr>
          <w:b/>
          <w:sz w:val="18"/>
          <w:szCs w:val="18"/>
        </w:rPr>
        <w:t>Project</w:t>
      </w:r>
      <w:r>
        <w:rPr>
          <w:b/>
          <w:sz w:val="18"/>
          <w:szCs w:val="18"/>
        </w:rPr>
        <w:t>, Jackson</w:t>
      </w:r>
      <w:r w:rsidRPr="00F745AE">
        <w:rPr>
          <w:b/>
          <w:sz w:val="18"/>
          <w:szCs w:val="18"/>
        </w:rPr>
        <w:t>’s Games</w:t>
      </w:r>
      <w:r>
        <w:rPr>
          <w:b/>
          <w:sz w:val="18"/>
          <w:szCs w:val="18"/>
        </w:rPr>
        <w:t>, Building</w:t>
      </w:r>
      <w:r w:rsidRPr="00F745AE">
        <w:rPr>
          <w:b/>
          <w:sz w:val="18"/>
          <w:szCs w:val="18"/>
        </w:rPr>
        <w:t xml:space="preserve"> </w:t>
      </w:r>
      <w:r w:rsidRPr="00F745AE">
        <w:rPr>
          <w:sz w:val="18"/>
          <w:szCs w:val="18"/>
        </w:rPr>
        <w:t xml:space="preserve">or </w:t>
      </w:r>
      <w:r>
        <w:rPr>
          <w:b/>
          <w:sz w:val="18"/>
          <w:szCs w:val="18"/>
        </w:rPr>
        <w:t>Quiet Choices</w:t>
      </w:r>
    </w:p>
    <w:p w14:paraId="4BD35BBE" w14:textId="4AB049EA" w:rsidR="00022E7C" w:rsidRPr="002B70FA" w:rsidRDefault="00022E7C" w:rsidP="00022E7C">
      <w:pPr>
        <w:tabs>
          <w:tab w:val="left" w:pos="1260"/>
        </w:tabs>
        <w:spacing w:after="0"/>
        <w:rPr>
          <w:sz w:val="20"/>
          <w:szCs w:val="20"/>
        </w:rPr>
      </w:pPr>
      <w:r w:rsidRPr="002B70FA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2B70FA">
        <w:rPr>
          <w:sz w:val="20"/>
          <w:szCs w:val="20"/>
        </w:rPr>
        <w:t>:</w:t>
      </w:r>
      <w:r w:rsidR="001B6C25">
        <w:rPr>
          <w:sz w:val="20"/>
          <w:szCs w:val="20"/>
        </w:rPr>
        <w:t>15</w:t>
      </w:r>
      <w:r w:rsidRPr="002B70FA">
        <w:rPr>
          <w:sz w:val="20"/>
          <w:szCs w:val="20"/>
        </w:rPr>
        <w:t xml:space="preserve"> – 1:</w:t>
      </w:r>
      <w:r w:rsidR="00E23A2E">
        <w:rPr>
          <w:sz w:val="20"/>
          <w:szCs w:val="20"/>
        </w:rPr>
        <w:t>15</w:t>
      </w:r>
      <w:r w:rsidRPr="002B70FA">
        <w:rPr>
          <w:sz w:val="20"/>
          <w:szCs w:val="20"/>
        </w:rPr>
        <w:tab/>
      </w:r>
      <w:r w:rsidRPr="00FC651C">
        <w:rPr>
          <w:sz w:val="18"/>
          <w:szCs w:val="18"/>
        </w:rPr>
        <w:t>Lunch &amp; Outdoor Recess</w:t>
      </w:r>
    </w:p>
    <w:p w14:paraId="4BD35BBF" w14:textId="4A3E34EC" w:rsidR="00022E7C" w:rsidRPr="009B69C1" w:rsidRDefault="00022E7C" w:rsidP="00022E7C">
      <w:pPr>
        <w:tabs>
          <w:tab w:val="left" w:pos="1260"/>
        </w:tabs>
        <w:spacing w:after="0" w:line="240" w:lineRule="auto"/>
        <w:ind w:left="1260" w:hanging="1260"/>
        <w:rPr>
          <w:b/>
          <w:sz w:val="18"/>
          <w:szCs w:val="18"/>
        </w:rPr>
      </w:pPr>
      <w:r w:rsidRPr="002B70FA">
        <w:rPr>
          <w:sz w:val="20"/>
          <w:szCs w:val="20"/>
        </w:rPr>
        <w:t>1:</w:t>
      </w:r>
      <w:r w:rsidR="00E23A2E">
        <w:rPr>
          <w:sz w:val="20"/>
          <w:szCs w:val="20"/>
        </w:rPr>
        <w:t>15</w:t>
      </w:r>
      <w:r w:rsidRPr="002B70FA">
        <w:rPr>
          <w:sz w:val="20"/>
          <w:szCs w:val="20"/>
        </w:rPr>
        <w:t xml:space="preserve"> – </w:t>
      </w:r>
      <w:r w:rsidR="00E23A2E">
        <w:rPr>
          <w:sz w:val="20"/>
          <w:szCs w:val="20"/>
        </w:rPr>
        <w:t>2:00</w:t>
      </w:r>
      <w:r w:rsidRPr="002B70FA">
        <w:rPr>
          <w:sz w:val="20"/>
          <w:szCs w:val="20"/>
        </w:rPr>
        <w:tab/>
      </w:r>
      <w:r w:rsidRPr="009B69C1">
        <w:rPr>
          <w:b/>
          <w:sz w:val="18"/>
          <w:szCs w:val="18"/>
        </w:rPr>
        <w:t>Raccoon Read</w:t>
      </w:r>
      <w:r w:rsidR="005B402D">
        <w:rPr>
          <w:b/>
          <w:sz w:val="18"/>
          <w:szCs w:val="18"/>
        </w:rPr>
        <w:t>ing, Independent Reading</w:t>
      </w:r>
      <w:r>
        <w:rPr>
          <w:b/>
          <w:sz w:val="18"/>
          <w:szCs w:val="18"/>
        </w:rPr>
        <w:t>, Learning Games</w:t>
      </w:r>
      <w:r w:rsidR="00E23A2E">
        <w:rPr>
          <w:b/>
          <w:sz w:val="18"/>
          <w:szCs w:val="18"/>
        </w:rPr>
        <w:t>, Duck Time</w:t>
      </w:r>
      <w:r>
        <w:rPr>
          <w:b/>
          <w:sz w:val="18"/>
          <w:szCs w:val="18"/>
        </w:rPr>
        <w:t xml:space="preserve"> </w:t>
      </w:r>
      <w:r w:rsidRPr="009B69C1">
        <w:rPr>
          <w:b/>
          <w:sz w:val="18"/>
          <w:szCs w:val="18"/>
        </w:rPr>
        <w:t xml:space="preserve">    </w:t>
      </w:r>
    </w:p>
    <w:p w14:paraId="4BD35BC0" w14:textId="6512B6D2" w:rsidR="00975AE2" w:rsidRPr="005B402D" w:rsidRDefault="00E23A2E" w:rsidP="005B402D">
      <w:pPr>
        <w:tabs>
          <w:tab w:val="left" w:pos="1260"/>
        </w:tabs>
        <w:spacing w:after="0"/>
        <w:rPr>
          <w:b/>
          <w:sz w:val="18"/>
          <w:szCs w:val="18"/>
        </w:rPr>
      </w:pPr>
      <w:r>
        <w:rPr>
          <w:sz w:val="20"/>
          <w:szCs w:val="20"/>
        </w:rPr>
        <w:t>2:00</w:t>
      </w:r>
      <w:r w:rsidR="00022E7C" w:rsidRPr="009B69C1">
        <w:rPr>
          <w:sz w:val="20"/>
          <w:szCs w:val="20"/>
        </w:rPr>
        <w:t xml:space="preserve"> – 3:</w:t>
      </w:r>
      <w:r>
        <w:rPr>
          <w:sz w:val="20"/>
          <w:szCs w:val="20"/>
        </w:rPr>
        <w:t>15</w:t>
      </w:r>
      <w:r w:rsidR="00022E7C">
        <w:rPr>
          <w:b/>
          <w:sz w:val="18"/>
          <w:szCs w:val="18"/>
        </w:rPr>
        <w:tab/>
        <w:t xml:space="preserve">Project, Water Play, Building </w:t>
      </w:r>
      <w:r w:rsidR="00022E7C">
        <w:rPr>
          <w:sz w:val="18"/>
          <w:szCs w:val="18"/>
        </w:rPr>
        <w:t>or</w:t>
      </w:r>
      <w:r w:rsidR="00022E7C" w:rsidRPr="009B69C1">
        <w:rPr>
          <w:b/>
          <w:sz w:val="18"/>
          <w:szCs w:val="18"/>
        </w:rPr>
        <w:t xml:space="preserve"> Open Class</w:t>
      </w:r>
      <w:r>
        <w:rPr>
          <w:b/>
          <w:sz w:val="18"/>
          <w:szCs w:val="18"/>
        </w:rPr>
        <w:t>room</w:t>
      </w:r>
    </w:p>
    <w:p w14:paraId="4BD35BC1" w14:textId="73935245" w:rsidR="00022E7C" w:rsidRPr="002B70FA" w:rsidRDefault="00022E7C" w:rsidP="00022E7C">
      <w:pPr>
        <w:tabs>
          <w:tab w:val="left" w:pos="1260"/>
        </w:tabs>
        <w:spacing w:after="0"/>
        <w:rPr>
          <w:sz w:val="20"/>
          <w:szCs w:val="20"/>
        </w:rPr>
      </w:pPr>
      <w:r w:rsidRPr="002B70FA">
        <w:rPr>
          <w:sz w:val="20"/>
          <w:szCs w:val="20"/>
        </w:rPr>
        <w:t>3:</w:t>
      </w:r>
      <w:r w:rsidR="00E23A2E">
        <w:rPr>
          <w:sz w:val="20"/>
          <w:szCs w:val="20"/>
        </w:rPr>
        <w:t>15</w:t>
      </w:r>
      <w:r>
        <w:rPr>
          <w:sz w:val="20"/>
          <w:szCs w:val="20"/>
        </w:rPr>
        <w:t xml:space="preserve"> – 3:45</w:t>
      </w:r>
      <w:r w:rsidRPr="002B70FA">
        <w:rPr>
          <w:sz w:val="20"/>
          <w:szCs w:val="20"/>
        </w:rPr>
        <w:tab/>
      </w:r>
      <w:r w:rsidRPr="00FC651C">
        <w:rPr>
          <w:sz w:val="18"/>
          <w:szCs w:val="18"/>
        </w:rPr>
        <w:t>Snack &amp; Outdoor Recess</w:t>
      </w:r>
    </w:p>
    <w:p w14:paraId="4BD35BC2" w14:textId="24878001" w:rsidR="00022E7C" w:rsidRPr="003B2507" w:rsidRDefault="00022E7C" w:rsidP="00022E7C">
      <w:pPr>
        <w:tabs>
          <w:tab w:val="left" w:pos="1260"/>
        </w:tabs>
        <w:spacing w:after="0" w:line="240" w:lineRule="auto"/>
        <w:ind w:left="1260" w:hanging="1260"/>
        <w:rPr>
          <w:b/>
          <w:sz w:val="18"/>
          <w:szCs w:val="18"/>
        </w:rPr>
      </w:pPr>
      <w:r w:rsidRPr="002B70FA">
        <w:rPr>
          <w:sz w:val="20"/>
          <w:szCs w:val="20"/>
        </w:rPr>
        <w:t>3:</w:t>
      </w:r>
      <w:r w:rsidR="005B402D">
        <w:rPr>
          <w:sz w:val="20"/>
          <w:szCs w:val="20"/>
        </w:rPr>
        <w:t>45 – 4:30</w:t>
      </w:r>
      <w:r>
        <w:rPr>
          <w:sz w:val="20"/>
          <w:szCs w:val="20"/>
        </w:rPr>
        <w:tab/>
      </w:r>
      <w:r>
        <w:rPr>
          <w:b/>
          <w:sz w:val="18"/>
          <w:szCs w:val="18"/>
        </w:rPr>
        <w:t>Rest &amp;</w:t>
      </w:r>
      <w:r w:rsidR="0085541A">
        <w:rPr>
          <w:b/>
          <w:sz w:val="18"/>
          <w:szCs w:val="18"/>
        </w:rPr>
        <w:t>Recharge, Journaling</w:t>
      </w:r>
      <w:r>
        <w:rPr>
          <w:b/>
          <w:sz w:val="18"/>
          <w:szCs w:val="18"/>
        </w:rPr>
        <w:t xml:space="preserve">, Read Aloud </w:t>
      </w:r>
      <w:r>
        <w:rPr>
          <w:sz w:val="18"/>
          <w:szCs w:val="18"/>
        </w:rPr>
        <w:t>or</w:t>
      </w:r>
      <w:r w:rsidR="00764429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Game</w:t>
      </w:r>
    </w:p>
    <w:p w14:paraId="4BD35BC3" w14:textId="77777777" w:rsidR="00022E7C" w:rsidRPr="002B70FA" w:rsidRDefault="005B402D" w:rsidP="00022E7C">
      <w:pPr>
        <w:tabs>
          <w:tab w:val="left" w:pos="1260"/>
        </w:tabs>
        <w:spacing w:after="0"/>
        <w:ind w:left="1260" w:hanging="1260"/>
        <w:rPr>
          <w:sz w:val="20"/>
          <w:szCs w:val="20"/>
        </w:rPr>
      </w:pPr>
      <w:r>
        <w:rPr>
          <w:sz w:val="20"/>
          <w:szCs w:val="20"/>
        </w:rPr>
        <w:t>4:30</w:t>
      </w:r>
      <w:r w:rsidR="00022E7C">
        <w:rPr>
          <w:sz w:val="20"/>
          <w:szCs w:val="20"/>
        </w:rPr>
        <w:t xml:space="preserve"> – 5:30</w:t>
      </w:r>
      <w:r w:rsidR="00022E7C" w:rsidRPr="002B70FA">
        <w:rPr>
          <w:sz w:val="20"/>
          <w:szCs w:val="20"/>
        </w:rPr>
        <w:tab/>
      </w:r>
      <w:r w:rsidR="00022E7C">
        <w:rPr>
          <w:b/>
          <w:sz w:val="18"/>
          <w:szCs w:val="18"/>
        </w:rPr>
        <w:t>Finishing</w:t>
      </w:r>
      <w:r w:rsidR="00022E7C" w:rsidRPr="00FC651C">
        <w:rPr>
          <w:b/>
          <w:sz w:val="18"/>
          <w:szCs w:val="18"/>
        </w:rPr>
        <w:t xml:space="preserve"> Project</w:t>
      </w:r>
      <w:r w:rsidR="00022E7C">
        <w:rPr>
          <w:b/>
          <w:sz w:val="18"/>
          <w:szCs w:val="18"/>
        </w:rPr>
        <w:t>s, Jackson</w:t>
      </w:r>
      <w:r w:rsidR="00022E7C" w:rsidRPr="00FC651C">
        <w:rPr>
          <w:b/>
          <w:sz w:val="18"/>
          <w:szCs w:val="18"/>
        </w:rPr>
        <w:t>’s Games</w:t>
      </w:r>
      <w:r w:rsidR="00022E7C">
        <w:rPr>
          <w:b/>
          <w:sz w:val="18"/>
          <w:szCs w:val="18"/>
        </w:rPr>
        <w:t>, Building</w:t>
      </w:r>
      <w:r w:rsidR="00022E7C" w:rsidRPr="00FC651C">
        <w:rPr>
          <w:b/>
          <w:sz w:val="18"/>
          <w:szCs w:val="18"/>
        </w:rPr>
        <w:t xml:space="preserve"> </w:t>
      </w:r>
      <w:r w:rsidR="00022E7C" w:rsidRPr="00FC651C">
        <w:rPr>
          <w:sz w:val="18"/>
          <w:szCs w:val="18"/>
        </w:rPr>
        <w:t xml:space="preserve">or </w:t>
      </w:r>
      <w:r w:rsidR="00022E7C" w:rsidRPr="00FC651C">
        <w:rPr>
          <w:b/>
          <w:sz w:val="18"/>
          <w:szCs w:val="18"/>
        </w:rPr>
        <w:t>Open Class</w:t>
      </w:r>
    </w:p>
    <w:p w14:paraId="4BD35BC4" w14:textId="77777777" w:rsidR="00022E7C" w:rsidRPr="00452629" w:rsidRDefault="00022E7C" w:rsidP="00022E7C">
      <w:pPr>
        <w:tabs>
          <w:tab w:val="left" w:pos="12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5:30 – 6:00</w:t>
      </w:r>
      <w:r w:rsidRPr="002B70FA">
        <w:rPr>
          <w:sz w:val="20"/>
          <w:szCs w:val="20"/>
        </w:rPr>
        <w:tab/>
      </w:r>
      <w:r w:rsidRPr="00FC651C">
        <w:rPr>
          <w:sz w:val="18"/>
          <w:szCs w:val="18"/>
        </w:rPr>
        <w:t>Clean-up &amp; Clos</w:t>
      </w:r>
      <w:r>
        <w:rPr>
          <w:sz w:val="18"/>
          <w:szCs w:val="18"/>
        </w:rPr>
        <w:t>e</w:t>
      </w:r>
    </w:p>
    <w:p w14:paraId="4BD35BC5" w14:textId="77777777" w:rsidR="00022E7C" w:rsidRPr="00C200F7" w:rsidRDefault="00022E7C" w:rsidP="00022E7C">
      <w:pPr>
        <w:spacing w:after="0"/>
        <w:rPr>
          <w:b/>
          <w:sz w:val="8"/>
          <w:szCs w:val="8"/>
          <w:u w:val="single"/>
        </w:rPr>
      </w:pPr>
    </w:p>
    <w:p w14:paraId="4BD35BC6" w14:textId="77777777" w:rsidR="00022E7C" w:rsidRDefault="00022E7C" w:rsidP="00022E7C">
      <w:pPr>
        <w:tabs>
          <w:tab w:val="left" w:pos="360"/>
        </w:tabs>
        <w:spacing w:after="0"/>
        <w:rPr>
          <w:sz w:val="16"/>
          <w:szCs w:val="16"/>
        </w:rPr>
      </w:pPr>
      <w:r w:rsidRPr="00452629">
        <w:rPr>
          <w:sz w:val="16"/>
          <w:szCs w:val="16"/>
        </w:rPr>
        <w:t xml:space="preserve">*Bolded items in the schedule are explained in more detail </w:t>
      </w:r>
      <w:r>
        <w:rPr>
          <w:sz w:val="16"/>
          <w:szCs w:val="16"/>
        </w:rPr>
        <w:t>below</w:t>
      </w:r>
    </w:p>
    <w:p w14:paraId="4BD35BC7" w14:textId="77777777" w:rsidR="00C6726E" w:rsidRPr="00452629" w:rsidRDefault="00C6726E" w:rsidP="00C6726E">
      <w:pPr>
        <w:tabs>
          <w:tab w:val="left" w:pos="360"/>
        </w:tabs>
        <w:spacing w:after="0"/>
        <w:rPr>
          <w:sz w:val="16"/>
          <w:szCs w:val="16"/>
        </w:rPr>
      </w:pPr>
    </w:p>
    <w:p w14:paraId="4BD35BC8" w14:textId="77777777" w:rsidR="00C6726E" w:rsidRDefault="00C6726E" w:rsidP="00C6726E">
      <w:pPr>
        <w:spacing w:after="0"/>
        <w:rPr>
          <w:b/>
          <w:sz w:val="8"/>
          <w:szCs w:val="8"/>
          <w:u w:val="single"/>
        </w:rPr>
      </w:pPr>
    </w:p>
    <w:p w14:paraId="4BD35BC9" w14:textId="17BB9B3D" w:rsidR="00022E7C" w:rsidRPr="00022E7C" w:rsidRDefault="00022E7C" w:rsidP="00022E7C">
      <w:pPr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>Open Classroom</w:t>
      </w:r>
      <w:r w:rsidRPr="00022E7C">
        <w:rPr>
          <w:sz w:val="20"/>
          <w:szCs w:val="20"/>
        </w:rPr>
        <w:t>: Students may choose from self-directed projects at any</w:t>
      </w:r>
      <w:r w:rsidR="00F61638">
        <w:rPr>
          <w:sz w:val="20"/>
          <w:szCs w:val="20"/>
        </w:rPr>
        <w:t xml:space="preserve"> area</w:t>
      </w:r>
      <w:r w:rsidRPr="00022E7C">
        <w:rPr>
          <w:sz w:val="20"/>
          <w:szCs w:val="20"/>
        </w:rPr>
        <w:t xml:space="preserve"> in the classroom or student or </w:t>
      </w:r>
      <w:r w:rsidR="0085541A" w:rsidRPr="00022E7C">
        <w:rPr>
          <w:sz w:val="20"/>
          <w:szCs w:val="20"/>
        </w:rPr>
        <w:t>teacher-led</w:t>
      </w:r>
      <w:r w:rsidRPr="00022E7C">
        <w:rPr>
          <w:sz w:val="20"/>
          <w:szCs w:val="20"/>
        </w:rPr>
        <w:t xml:space="preserve"> options</w:t>
      </w:r>
      <w:r w:rsidR="00F61638">
        <w:rPr>
          <w:sz w:val="20"/>
          <w:szCs w:val="20"/>
        </w:rPr>
        <w:t>. Options</w:t>
      </w:r>
      <w:r w:rsidRPr="00022E7C">
        <w:rPr>
          <w:sz w:val="20"/>
          <w:szCs w:val="20"/>
        </w:rPr>
        <w:t xml:space="preserve"> may </w:t>
      </w:r>
      <w:r w:rsidR="0085541A" w:rsidRPr="00022E7C">
        <w:rPr>
          <w:sz w:val="20"/>
          <w:szCs w:val="20"/>
        </w:rPr>
        <w:t>include</w:t>
      </w:r>
      <w:r w:rsidRPr="00022E7C">
        <w:rPr>
          <w:sz w:val="20"/>
          <w:szCs w:val="20"/>
        </w:rPr>
        <w:t xml:space="preserve"> </w:t>
      </w:r>
      <w:r w:rsidR="00F61638">
        <w:rPr>
          <w:sz w:val="20"/>
          <w:szCs w:val="20"/>
        </w:rPr>
        <w:t>painting, drawing, reading, building or table games</w:t>
      </w:r>
      <w:r w:rsidRPr="00022E7C">
        <w:rPr>
          <w:sz w:val="20"/>
          <w:szCs w:val="20"/>
        </w:rPr>
        <w:t>.</w:t>
      </w:r>
    </w:p>
    <w:p w14:paraId="4BD35BCA" w14:textId="77777777" w:rsidR="00022E7C" w:rsidRPr="00022E7C" w:rsidRDefault="00022E7C" w:rsidP="00022E7C">
      <w:pPr>
        <w:spacing w:after="0"/>
        <w:rPr>
          <w:b/>
          <w:sz w:val="20"/>
          <w:szCs w:val="20"/>
          <w:u w:val="single"/>
        </w:rPr>
      </w:pPr>
    </w:p>
    <w:p w14:paraId="4BD35BCB" w14:textId="0C19C406" w:rsidR="00022E7C" w:rsidRPr="00022E7C" w:rsidRDefault="00022E7C" w:rsidP="00022E7C">
      <w:pPr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>Mo</w:t>
      </w:r>
      <w:r w:rsidR="00947D8F">
        <w:rPr>
          <w:b/>
          <w:sz w:val="20"/>
          <w:szCs w:val="20"/>
        </w:rPr>
        <w:t>rning Moving</w:t>
      </w:r>
      <w:r w:rsidR="0085541A" w:rsidRPr="00022E7C">
        <w:rPr>
          <w:sz w:val="20"/>
          <w:szCs w:val="20"/>
        </w:rPr>
        <w:t>: All</w:t>
      </w:r>
      <w:r w:rsidRPr="00022E7C">
        <w:rPr>
          <w:sz w:val="20"/>
          <w:szCs w:val="20"/>
        </w:rPr>
        <w:t xml:space="preserve"> students will choose from </w:t>
      </w:r>
      <w:r w:rsidR="0085541A" w:rsidRPr="00022E7C">
        <w:rPr>
          <w:sz w:val="20"/>
          <w:szCs w:val="20"/>
        </w:rPr>
        <w:t>a few</w:t>
      </w:r>
      <w:r w:rsidRPr="00022E7C">
        <w:rPr>
          <w:sz w:val="20"/>
          <w:szCs w:val="20"/>
        </w:rPr>
        <w:t xml:space="preserve"> moving options like Aerobics/Line Dancing, Musical Jump Ropes &amp; Hula Hoops, Skill Building with Jackson</w:t>
      </w:r>
      <w:r w:rsidR="00F52837">
        <w:rPr>
          <w:sz w:val="20"/>
          <w:szCs w:val="20"/>
        </w:rPr>
        <w:t xml:space="preserve"> </w:t>
      </w:r>
      <w:r w:rsidRPr="00022E7C">
        <w:rPr>
          <w:sz w:val="20"/>
          <w:szCs w:val="20"/>
        </w:rPr>
        <w:t xml:space="preserve">or dance party. </w:t>
      </w:r>
    </w:p>
    <w:p w14:paraId="4BD35BCC" w14:textId="77777777" w:rsidR="00022E7C" w:rsidRPr="00022E7C" w:rsidRDefault="00022E7C" w:rsidP="00022E7C">
      <w:pPr>
        <w:spacing w:after="0"/>
        <w:rPr>
          <w:b/>
          <w:sz w:val="20"/>
          <w:szCs w:val="20"/>
          <w:u w:val="single"/>
        </w:rPr>
      </w:pPr>
    </w:p>
    <w:p w14:paraId="4BD35BCD" w14:textId="081DF35E" w:rsidR="00022E7C" w:rsidRPr="00022E7C" w:rsidRDefault="00947D8F" w:rsidP="00022E7C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uck Time</w:t>
      </w:r>
      <w:r w:rsidR="0085541A" w:rsidRPr="00022E7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uring this time, </w:t>
      </w:r>
      <w:r w:rsidR="00516652">
        <w:rPr>
          <w:sz w:val="20"/>
          <w:szCs w:val="20"/>
        </w:rPr>
        <w:t>all</w:t>
      </w:r>
      <w:r>
        <w:rPr>
          <w:sz w:val="20"/>
          <w:szCs w:val="20"/>
        </w:rPr>
        <w:t xml:space="preserve"> incoming kindergarteners will have the opportunity to build/learn skills that will help prepare them for the coming school year.</w:t>
      </w:r>
    </w:p>
    <w:p w14:paraId="4BD35BCE" w14:textId="77777777" w:rsidR="00C6726E" w:rsidRDefault="00C6726E" w:rsidP="00C6726E">
      <w:pPr>
        <w:tabs>
          <w:tab w:val="left" w:pos="360"/>
        </w:tabs>
        <w:spacing w:after="0"/>
        <w:rPr>
          <w:sz w:val="20"/>
          <w:szCs w:val="20"/>
        </w:rPr>
      </w:pPr>
    </w:p>
    <w:p w14:paraId="4BD35BCF" w14:textId="7CAA755C" w:rsidR="001B6C25" w:rsidRDefault="001B6C25" w:rsidP="00C6726E">
      <w:pPr>
        <w:tabs>
          <w:tab w:val="left" w:pos="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ctivities could include, but are not limited to, </w:t>
      </w:r>
      <w:r w:rsidR="00947D8F">
        <w:rPr>
          <w:sz w:val="20"/>
          <w:szCs w:val="20"/>
        </w:rPr>
        <w:t>learning simple games, buddy reading, gym games, et</w:t>
      </w:r>
      <w:r w:rsidR="004A2F58">
        <w:rPr>
          <w:sz w:val="20"/>
          <w:szCs w:val="20"/>
        </w:rPr>
        <w:t>c</w:t>
      </w:r>
      <w:r w:rsidR="00947D8F">
        <w:rPr>
          <w:sz w:val="20"/>
          <w:szCs w:val="20"/>
        </w:rPr>
        <w:t>.</w:t>
      </w:r>
    </w:p>
    <w:p w14:paraId="4BD35BD0" w14:textId="77777777" w:rsidR="001B6C25" w:rsidRPr="00022E7C" w:rsidRDefault="001B6C25" w:rsidP="00C6726E">
      <w:pPr>
        <w:tabs>
          <w:tab w:val="left" w:pos="360"/>
        </w:tabs>
        <w:spacing w:after="0"/>
        <w:rPr>
          <w:sz w:val="20"/>
          <w:szCs w:val="20"/>
        </w:rPr>
      </w:pPr>
    </w:p>
    <w:p w14:paraId="4BD35BD1" w14:textId="77777777" w:rsidR="00022E7C" w:rsidRPr="00022E7C" w:rsidRDefault="00022E7C" w:rsidP="00022E7C">
      <w:pPr>
        <w:tabs>
          <w:tab w:val="left" w:pos="360"/>
        </w:tabs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>Projects</w:t>
      </w:r>
      <w:r w:rsidRPr="00022E7C">
        <w:rPr>
          <w:sz w:val="20"/>
          <w:szCs w:val="20"/>
        </w:rPr>
        <w:t xml:space="preserve">:  Project choices are listed on the “Weeks of Summer” calendars. Activities are opportunities for learning scaled to </w:t>
      </w:r>
      <w:r w:rsidR="005B402D" w:rsidRPr="00022E7C">
        <w:rPr>
          <w:sz w:val="20"/>
          <w:szCs w:val="20"/>
        </w:rPr>
        <w:t>be age-appropriate, include elements of SPS academic standards and are flexible enough for individual creativity and expression.</w:t>
      </w:r>
    </w:p>
    <w:p w14:paraId="4BD35BD2" w14:textId="77777777" w:rsidR="00022E7C" w:rsidRDefault="00022E7C" w:rsidP="00022E7C">
      <w:pPr>
        <w:tabs>
          <w:tab w:val="left" w:pos="360"/>
        </w:tabs>
        <w:spacing w:after="0"/>
      </w:pPr>
    </w:p>
    <w:p w14:paraId="4BD35BD3" w14:textId="77777777" w:rsidR="0011371D" w:rsidRDefault="0011371D" w:rsidP="0011371D">
      <w:pPr>
        <w:tabs>
          <w:tab w:val="left" w:pos="360"/>
        </w:tabs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>Jackson’s Games:</w:t>
      </w:r>
      <w:r w:rsidRPr="00022E7C">
        <w:rPr>
          <w:sz w:val="20"/>
          <w:szCs w:val="20"/>
        </w:rPr>
        <w:t xml:space="preserve"> Games are listed for each day on his separate schedule.  There will also be a time slot at the end of the day for a game students choose themselves.  They will use various approaches designed to build skills and expand understanding of rule concepts and applications. </w:t>
      </w:r>
    </w:p>
    <w:p w14:paraId="57EF7500" w14:textId="77777777" w:rsidR="00947D8F" w:rsidRPr="00022E7C" w:rsidRDefault="00947D8F" w:rsidP="0011371D">
      <w:pPr>
        <w:tabs>
          <w:tab w:val="left" w:pos="360"/>
        </w:tabs>
        <w:spacing w:after="0"/>
        <w:rPr>
          <w:sz w:val="20"/>
          <w:szCs w:val="20"/>
        </w:rPr>
      </w:pPr>
    </w:p>
    <w:p w14:paraId="4BD35BD4" w14:textId="77777777" w:rsidR="00022E7C" w:rsidRPr="00F442BC" w:rsidRDefault="00022E7C" w:rsidP="00022E7C">
      <w:pPr>
        <w:tabs>
          <w:tab w:val="left" w:pos="360"/>
        </w:tabs>
        <w:spacing w:after="0"/>
        <w:rPr>
          <w:b/>
          <w:sz w:val="24"/>
          <w:szCs w:val="24"/>
          <w:u w:val="single"/>
        </w:rPr>
      </w:pPr>
      <w:r w:rsidRPr="00C6726E">
        <w:rPr>
          <w:b/>
          <w:sz w:val="24"/>
          <w:szCs w:val="24"/>
          <w:u w:val="single"/>
        </w:rPr>
        <w:t>Weekly Themes:</w:t>
      </w:r>
    </w:p>
    <w:p w14:paraId="4BD35BD5" w14:textId="76AE5A81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1 (Ju</w:t>
      </w:r>
      <w:r w:rsidR="005573B5">
        <w:rPr>
          <w:b/>
          <w:sz w:val="18"/>
          <w:szCs w:val="18"/>
        </w:rPr>
        <w:t>ne 2</w:t>
      </w:r>
      <w:r w:rsidR="0085541A">
        <w:rPr>
          <w:b/>
          <w:sz w:val="18"/>
          <w:szCs w:val="18"/>
        </w:rPr>
        <w:t>2</w:t>
      </w:r>
      <w:r w:rsidR="0085541A" w:rsidRPr="0085541A">
        <w:rPr>
          <w:b/>
          <w:sz w:val="18"/>
          <w:szCs w:val="18"/>
          <w:vertAlign w:val="superscript"/>
        </w:rPr>
        <w:t>nd</w:t>
      </w:r>
      <w:r w:rsidR="0085541A">
        <w:rPr>
          <w:b/>
          <w:sz w:val="18"/>
          <w:szCs w:val="18"/>
        </w:rPr>
        <w:t xml:space="preserve"> – 26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9961BD" w:rsidRPr="009E5416">
        <w:rPr>
          <w:b/>
          <w:sz w:val="18"/>
          <w:szCs w:val="18"/>
        </w:rPr>
        <w:t xml:space="preserve"> </w:t>
      </w:r>
      <w:r w:rsidR="00356667">
        <w:rPr>
          <w:b/>
          <w:sz w:val="18"/>
          <w:szCs w:val="18"/>
        </w:rPr>
        <w:t>Gymnastics</w:t>
      </w:r>
    </w:p>
    <w:p w14:paraId="4BD35BD6" w14:textId="77777777" w:rsidR="00F442BC" w:rsidRPr="009E5416" w:rsidRDefault="00F442B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</w:p>
    <w:p w14:paraId="4BD35BD7" w14:textId="60405B43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2 (Ju</w:t>
      </w:r>
      <w:r w:rsidR="004C40AC">
        <w:rPr>
          <w:b/>
          <w:sz w:val="18"/>
          <w:szCs w:val="18"/>
        </w:rPr>
        <w:t xml:space="preserve">ne </w:t>
      </w:r>
      <w:r w:rsidR="0085541A">
        <w:rPr>
          <w:b/>
          <w:sz w:val="18"/>
          <w:szCs w:val="18"/>
        </w:rPr>
        <w:t>29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July 3</w:t>
      </w:r>
      <w:r w:rsidR="0085541A" w:rsidRPr="0085541A">
        <w:rPr>
          <w:b/>
          <w:sz w:val="18"/>
          <w:szCs w:val="18"/>
          <w:vertAlign w:val="superscript"/>
        </w:rPr>
        <w:t>rd</w:t>
      </w:r>
      <w:r w:rsidRPr="009E5416">
        <w:rPr>
          <w:b/>
          <w:sz w:val="18"/>
          <w:szCs w:val="18"/>
        </w:rPr>
        <w:t>):</w:t>
      </w:r>
      <w:r w:rsidR="009961BD" w:rsidRPr="009E5416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Gymnastics Pt. 2</w:t>
      </w:r>
    </w:p>
    <w:p w14:paraId="4BD35BD8" w14:textId="77777777" w:rsidR="0027674C" w:rsidRPr="009E5416" w:rsidRDefault="0027674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</w:p>
    <w:p w14:paraId="4BD35BD9" w14:textId="032291CF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3 (July</w:t>
      </w:r>
      <w:r w:rsidR="005573B5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6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10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9961BD" w:rsidRPr="009E5416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Baking</w:t>
      </w:r>
    </w:p>
    <w:p w14:paraId="4BD35BDA" w14:textId="77777777" w:rsidR="00F442BC" w:rsidRPr="009E5416" w:rsidRDefault="00F442B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  <w:r w:rsidR="00BD4335" w:rsidRPr="009E5416">
        <w:rPr>
          <w:sz w:val="18"/>
          <w:szCs w:val="18"/>
        </w:rPr>
        <w:t xml:space="preserve"> </w:t>
      </w:r>
    </w:p>
    <w:p w14:paraId="4BD35BDB" w14:textId="27F2E908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4 (July</w:t>
      </w:r>
      <w:r w:rsidR="0085541A">
        <w:rPr>
          <w:b/>
          <w:sz w:val="18"/>
          <w:szCs w:val="18"/>
        </w:rPr>
        <w:t xml:space="preserve"> 13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17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1F3D0A" w:rsidRPr="009E5416">
        <w:rPr>
          <w:b/>
          <w:sz w:val="18"/>
          <w:szCs w:val="18"/>
        </w:rPr>
        <w:t xml:space="preserve"> </w:t>
      </w:r>
      <w:r w:rsidR="00097208">
        <w:rPr>
          <w:b/>
          <w:sz w:val="18"/>
          <w:szCs w:val="18"/>
        </w:rPr>
        <w:t>City Construction</w:t>
      </w:r>
    </w:p>
    <w:p w14:paraId="4BD35BDC" w14:textId="77777777" w:rsidR="0027674C" w:rsidRPr="009E5416" w:rsidRDefault="0027674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</w:p>
    <w:p w14:paraId="4BD35BDD" w14:textId="466CCA5A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 xml:space="preserve">Week 5 (July </w:t>
      </w:r>
      <w:r w:rsidR="004C40AC">
        <w:rPr>
          <w:b/>
          <w:sz w:val="18"/>
          <w:szCs w:val="18"/>
        </w:rPr>
        <w:t>2</w:t>
      </w:r>
      <w:r w:rsidR="0085541A">
        <w:rPr>
          <w:b/>
          <w:sz w:val="18"/>
          <w:szCs w:val="18"/>
        </w:rPr>
        <w:t>0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24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F71112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Pokémon</w:t>
      </w:r>
    </w:p>
    <w:p w14:paraId="4BD35BDE" w14:textId="77777777" w:rsidR="00F442BC" w:rsidRPr="009E5416" w:rsidRDefault="00F442B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</w:p>
    <w:p w14:paraId="4BD35BDF" w14:textId="31E4ED50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6 (</w:t>
      </w:r>
      <w:r w:rsidR="005573B5">
        <w:rPr>
          <w:b/>
          <w:sz w:val="18"/>
          <w:szCs w:val="18"/>
        </w:rPr>
        <w:t>July 2</w:t>
      </w:r>
      <w:r w:rsidR="0085541A">
        <w:rPr>
          <w:b/>
          <w:sz w:val="18"/>
          <w:szCs w:val="18"/>
        </w:rPr>
        <w:t>7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31</w:t>
      </w:r>
      <w:r w:rsidR="0085541A" w:rsidRPr="0085541A">
        <w:rPr>
          <w:b/>
          <w:sz w:val="18"/>
          <w:szCs w:val="18"/>
          <w:vertAlign w:val="superscript"/>
        </w:rPr>
        <w:t>st</w:t>
      </w:r>
      <w:r w:rsidRPr="009E5416">
        <w:rPr>
          <w:b/>
          <w:sz w:val="18"/>
          <w:szCs w:val="18"/>
        </w:rPr>
        <w:t>):</w:t>
      </w:r>
      <w:r w:rsidR="00356667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Nature</w:t>
      </w:r>
    </w:p>
    <w:p w14:paraId="4BD35BE0" w14:textId="77777777" w:rsidR="0027674C" w:rsidRPr="009E5416" w:rsidRDefault="0027674C" w:rsidP="005573B5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sz w:val="18"/>
          <w:szCs w:val="18"/>
        </w:rPr>
        <w:tab/>
      </w:r>
    </w:p>
    <w:p w14:paraId="4BD35BE1" w14:textId="78FCDFAE" w:rsidR="00022E7C" w:rsidRPr="009E5416" w:rsidRDefault="00022E7C" w:rsidP="00022E7C">
      <w:pPr>
        <w:tabs>
          <w:tab w:val="left" w:pos="360"/>
        </w:tabs>
        <w:spacing w:after="0"/>
        <w:rPr>
          <w:b/>
          <w:sz w:val="18"/>
          <w:szCs w:val="18"/>
        </w:rPr>
      </w:pPr>
      <w:r w:rsidRPr="009E5416">
        <w:rPr>
          <w:b/>
          <w:sz w:val="18"/>
          <w:szCs w:val="18"/>
        </w:rPr>
        <w:t>Week 7 (Aug.</w:t>
      </w:r>
      <w:r w:rsidR="00F2204C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3</w:t>
      </w:r>
      <w:r w:rsidR="0085541A" w:rsidRPr="0085541A">
        <w:rPr>
          <w:b/>
          <w:sz w:val="18"/>
          <w:szCs w:val="18"/>
          <w:vertAlign w:val="superscript"/>
        </w:rPr>
        <w:t>rd</w:t>
      </w:r>
      <w:r w:rsidR="0085541A">
        <w:rPr>
          <w:b/>
          <w:sz w:val="18"/>
          <w:szCs w:val="18"/>
        </w:rPr>
        <w:t xml:space="preserve"> – 7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1F3D0A" w:rsidRPr="009E5416">
        <w:rPr>
          <w:b/>
          <w:sz w:val="18"/>
          <w:szCs w:val="18"/>
        </w:rPr>
        <w:t xml:space="preserve"> </w:t>
      </w:r>
      <w:r w:rsidR="0085541A">
        <w:rPr>
          <w:b/>
          <w:sz w:val="18"/>
          <w:szCs w:val="18"/>
        </w:rPr>
        <w:t>Lego Machines</w:t>
      </w:r>
    </w:p>
    <w:p w14:paraId="4BD35BE2" w14:textId="77777777" w:rsidR="00F442BC" w:rsidRPr="009E5416" w:rsidRDefault="00F442BC" w:rsidP="00F2204C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b/>
          <w:sz w:val="18"/>
          <w:szCs w:val="18"/>
        </w:rPr>
        <w:tab/>
      </w:r>
    </w:p>
    <w:p w14:paraId="4BD35BE3" w14:textId="7FEC64E8" w:rsidR="009E5416" w:rsidRDefault="009E5416" w:rsidP="009E5416">
      <w:pPr>
        <w:tabs>
          <w:tab w:val="left" w:pos="36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eek 8 </w:t>
      </w:r>
      <w:r w:rsidRPr="009E5416">
        <w:rPr>
          <w:b/>
          <w:sz w:val="18"/>
          <w:szCs w:val="18"/>
        </w:rPr>
        <w:t xml:space="preserve">(Aug. </w:t>
      </w:r>
      <w:r w:rsidR="0085541A">
        <w:rPr>
          <w:b/>
          <w:sz w:val="18"/>
          <w:szCs w:val="18"/>
        </w:rPr>
        <w:t>10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14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Pr="009E5416">
        <w:rPr>
          <w:b/>
          <w:sz w:val="18"/>
          <w:szCs w:val="18"/>
        </w:rPr>
        <w:t>):</w:t>
      </w:r>
      <w:r w:rsidR="00356667">
        <w:rPr>
          <w:b/>
          <w:sz w:val="18"/>
          <w:szCs w:val="18"/>
        </w:rPr>
        <w:t xml:space="preserve"> </w:t>
      </w:r>
      <w:r w:rsidR="00097208">
        <w:rPr>
          <w:b/>
          <w:sz w:val="18"/>
          <w:szCs w:val="18"/>
        </w:rPr>
        <w:t>Football</w:t>
      </w:r>
    </w:p>
    <w:p w14:paraId="4BD35BE4" w14:textId="77777777" w:rsidR="00574EB9" w:rsidRDefault="00574EB9" w:rsidP="009E5416">
      <w:pPr>
        <w:tabs>
          <w:tab w:val="left" w:pos="360"/>
        </w:tabs>
        <w:spacing w:after="0"/>
        <w:rPr>
          <w:b/>
          <w:sz w:val="18"/>
          <w:szCs w:val="18"/>
        </w:rPr>
      </w:pPr>
    </w:p>
    <w:p w14:paraId="4BD35BE5" w14:textId="52CFD949" w:rsidR="00574EB9" w:rsidRPr="009E5416" w:rsidRDefault="00574EB9" w:rsidP="009E5416">
      <w:pPr>
        <w:tabs>
          <w:tab w:val="left" w:pos="36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Week 9 (Aug. 1</w:t>
      </w:r>
      <w:r w:rsidR="0085541A">
        <w:rPr>
          <w:b/>
          <w:sz w:val="18"/>
          <w:szCs w:val="18"/>
        </w:rPr>
        <w:t>7</w:t>
      </w:r>
      <w:r w:rsidR="0085541A" w:rsidRPr="0085541A">
        <w:rPr>
          <w:b/>
          <w:sz w:val="18"/>
          <w:szCs w:val="18"/>
          <w:vertAlign w:val="superscript"/>
        </w:rPr>
        <w:t>th</w:t>
      </w:r>
      <w:r w:rsidR="0085541A">
        <w:rPr>
          <w:b/>
          <w:sz w:val="18"/>
          <w:szCs w:val="18"/>
        </w:rPr>
        <w:t xml:space="preserve"> – 21</w:t>
      </w:r>
      <w:r w:rsidR="0085541A" w:rsidRPr="0085541A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): </w:t>
      </w:r>
      <w:r w:rsidR="00F430BA">
        <w:rPr>
          <w:b/>
          <w:sz w:val="18"/>
          <w:szCs w:val="18"/>
        </w:rPr>
        <w:t>Finish Projects</w:t>
      </w:r>
    </w:p>
    <w:p w14:paraId="4BD35BE6" w14:textId="77777777" w:rsidR="009E5416" w:rsidRPr="009E5416" w:rsidRDefault="009E5416" w:rsidP="00F2204C">
      <w:pPr>
        <w:tabs>
          <w:tab w:val="left" w:pos="360"/>
        </w:tabs>
        <w:spacing w:after="0"/>
        <w:rPr>
          <w:sz w:val="18"/>
          <w:szCs w:val="18"/>
        </w:rPr>
      </w:pPr>
      <w:r w:rsidRPr="009E5416">
        <w:rPr>
          <w:b/>
          <w:sz w:val="18"/>
          <w:szCs w:val="18"/>
        </w:rPr>
        <w:tab/>
      </w:r>
    </w:p>
    <w:p w14:paraId="4BD35BE7" w14:textId="77777777" w:rsidR="00022E7C" w:rsidRPr="00022E7C" w:rsidRDefault="00022E7C" w:rsidP="00022E7C">
      <w:pPr>
        <w:spacing w:after="0"/>
        <w:rPr>
          <w:b/>
          <w:sz w:val="20"/>
          <w:szCs w:val="20"/>
          <w:u w:val="single"/>
        </w:rPr>
      </w:pPr>
    </w:p>
    <w:p w14:paraId="4BD35BE8" w14:textId="77777777" w:rsidR="00022E7C" w:rsidRPr="00022E7C" w:rsidRDefault="00022E7C" w:rsidP="00022E7C">
      <w:pPr>
        <w:tabs>
          <w:tab w:val="left" w:pos="360"/>
        </w:tabs>
        <w:spacing w:after="0"/>
        <w:ind w:left="360"/>
        <w:rPr>
          <w:sz w:val="20"/>
          <w:szCs w:val="20"/>
        </w:rPr>
      </w:pPr>
      <w:r w:rsidRPr="00022E7C">
        <w:rPr>
          <w:b/>
          <w:sz w:val="20"/>
          <w:szCs w:val="20"/>
        </w:rPr>
        <w:t>Water Time</w:t>
      </w:r>
      <w:r w:rsidRPr="00022E7C">
        <w:rPr>
          <w:sz w:val="20"/>
          <w:szCs w:val="20"/>
        </w:rPr>
        <w:t>: Any student may choose to join the outside fun with water when it’s offered according to Ja</w:t>
      </w:r>
      <w:r w:rsidR="00F61638">
        <w:rPr>
          <w:sz w:val="20"/>
          <w:szCs w:val="20"/>
        </w:rPr>
        <w:t>ckson’s schedule. We are asking that any child participating in water play come to BT in a swimsuit or “wet” clothes. They should also bring</w:t>
      </w:r>
      <w:r w:rsidRPr="00022E7C">
        <w:rPr>
          <w:sz w:val="20"/>
          <w:szCs w:val="20"/>
        </w:rPr>
        <w:t xml:space="preserve"> a towel.  Curriculum can vary with sprinklers, slip-</w:t>
      </w:r>
      <w:proofErr w:type="gramStart"/>
      <w:r w:rsidRPr="00022E7C">
        <w:rPr>
          <w:sz w:val="20"/>
          <w:szCs w:val="20"/>
        </w:rPr>
        <w:t>n-</w:t>
      </w:r>
      <w:proofErr w:type="gramEnd"/>
      <w:r w:rsidRPr="00022E7C">
        <w:rPr>
          <w:sz w:val="20"/>
          <w:szCs w:val="20"/>
        </w:rPr>
        <w:t>slides or water balloons, etc.  Check “Jackson’s Schedule” for more information.</w:t>
      </w:r>
    </w:p>
    <w:p w14:paraId="4BD35BE9" w14:textId="77777777" w:rsidR="00022E7C" w:rsidRPr="00022E7C" w:rsidRDefault="00022E7C" w:rsidP="00022E7C">
      <w:pPr>
        <w:spacing w:after="0"/>
        <w:rPr>
          <w:b/>
          <w:sz w:val="20"/>
          <w:szCs w:val="20"/>
          <w:u w:val="single"/>
        </w:rPr>
      </w:pPr>
    </w:p>
    <w:p w14:paraId="4BD35BEA" w14:textId="6B11C6E9" w:rsidR="00022E7C" w:rsidRPr="00022E7C" w:rsidRDefault="00022E7C" w:rsidP="00022E7C">
      <w:pPr>
        <w:tabs>
          <w:tab w:val="left" w:pos="540"/>
        </w:tabs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 xml:space="preserve">Raccoon Reading/Badger </w:t>
      </w:r>
      <w:r w:rsidR="001F3D0A" w:rsidRPr="00022E7C">
        <w:rPr>
          <w:b/>
          <w:sz w:val="20"/>
          <w:szCs w:val="20"/>
        </w:rPr>
        <w:t>Independent</w:t>
      </w:r>
      <w:r w:rsidRPr="00022E7C">
        <w:rPr>
          <w:b/>
          <w:sz w:val="20"/>
          <w:szCs w:val="20"/>
        </w:rPr>
        <w:t xml:space="preserve"> </w:t>
      </w:r>
      <w:r w:rsidR="005B402D">
        <w:rPr>
          <w:b/>
          <w:sz w:val="20"/>
          <w:szCs w:val="20"/>
        </w:rPr>
        <w:t>Reading</w:t>
      </w:r>
      <w:r w:rsidR="0085541A" w:rsidRPr="00022E7C">
        <w:rPr>
          <w:sz w:val="20"/>
          <w:szCs w:val="20"/>
        </w:rPr>
        <w:t>: This</w:t>
      </w:r>
      <w:r w:rsidRPr="00022E7C">
        <w:rPr>
          <w:sz w:val="20"/>
          <w:szCs w:val="20"/>
        </w:rPr>
        <w:t xml:space="preserve"> is our time to focus on literacy.  Students may </w:t>
      </w:r>
      <w:r w:rsidR="0085541A" w:rsidRPr="00022E7C">
        <w:rPr>
          <w:sz w:val="20"/>
          <w:szCs w:val="20"/>
        </w:rPr>
        <w:t>choose</w:t>
      </w:r>
      <w:r w:rsidRPr="00022E7C">
        <w:rPr>
          <w:sz w:val="20"/>
          <w:szCs w:val="20"/>
        </w:rPr>
        <w:t xml:space="preserve"> personal reading, buddy reading, listening to a teacher read or personal journals.</w:t>
      </w:r>
    </w:p>
    <w:p w14:paraId="4BD35BEB" w14:textId="77777777" w:rsidR="00022E7C" w:rsidRPr="00022E7C" w:rsidRDefault="00022E7C" w:rsidP="00022E7C">
      <w:pPr>
        <w:spacing w:after="0"/>
        <w:rPr>
          <w:b/>
          <w:sz w:val="20"/>
          <w:szCs w:val="20"/>
          <w:u w:val="single"/>
        </w:rPr>
      </w:pPr>
    </w:p>
    <w:p w14:paraId="4BD35BEC" w14:textId="0FAC048E" w:rsidR="00022E7C" w:rsidRPr="00022E7C" w:rsidRDefault="00022E7C" w:rsidP="00022E7C">
      <w:pPr>
        <w:tabs>
          <w:tab w:val="left" w:pos="540"/>
        </w:tabs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>Learning Games</w:t>
      </w:r>
      <w:r w:rsidR="0085541A" w:rsidRPr="00022E7C">
        <w:rPr>
          <w:b/>
          <w:sz w:val="20"/>
          <w:szCs w:val="20"/>
        </w:rPr>
        <w:t>:</w:t>
      </w:r>
      <w:r w:rsidR="0085541A" w:rsidRPr="00022E7C">
        <w:rPr>
          <w:sz w:val="20"/>
          <w:szCs w:val="20"/>
        </w:rPr>
        <w:t xml:space="preserve"> Students</w:t>
      </w:r>
      <w:r w:rsidRPr="00022E7C">
        <w:rPr>
          <w:sz w:val="20"/>
          <w:szCs w:val="20"/>
        </w:rPr>
        <w:t xml:space="preserve"> won’t know they’re combating summer learning loss while playing engaging and fun games that also have </w:t>
      </w:r>
      <w:r w:rsidR="0085541A" w:rsidRPr="00022E7C">
        <w:rPr>
          <w:sz w:val="20"/>
          <w:szCs w:val="20"/>
        </w:rPr>
        <w:t>math skills</w:t>
      </w:r>
      <w:r w:rsidRPr="00022E7C">
        <w:rPr>
          <w:sz w:val="20"/>
          <w:szCs w:val="20"/>
        </w:rPr>
        <w:t xml:space="preserve"> and/or other learning </w:t>
      </w:r>
      <w:r w:rsidR="0085541A" w:rsidRPr="00022E7C">
        <w:rPr>
          <w:sz w:val="20"/>
          <w:szCs w:val="20"/>
        </w:rPr>
        <w:t>components</w:t>
      </w:r>
      <w:r w:rsidRPr="00022E7C">
        <w:rPr>
          <w:sz w:val="20"/>
          <w:szCs w:val="20"/>
        </w:rPr>
        <w:t>.</w:t>
      </w:r>
    </w:p>
    <w:p w14:paraId="4BD35BED" w14:textId="77777777" w:rsidR="00022E7C" w:rsidRPr="00022E7C" w:rsidRDefault="00022E7C" w:rsidP="00022E7C">
      <w:pPr>
        <w:tabs>
          <w:tab w:val="left" w:pos="540"/>
        </w:tabs>
        <w:spacing w:after="0"/>
        <w:rPr>
          <w:sz w:val="20"/>
          <w:szCs w:val="20"/>
        </w:rPr>
      </w:pPr>
    </w:p>
    <w:p w14:paraId="4BD35BEE" w14:textId="77777777" w:rsidR="00C6726E" w:rsidRDefault="00022E7C" w:rsidP="00022E7C">
      <w:pPr>
        <w:tabs>
          <w:tab w:val="left" w:pos="540"/>
        </w:tabs>
        <w:spacing w:after="0"/>
        <w:rPr>
          <w:sz w:val="20"/>
          <w:szCs w:val="20"/>
        </w:rPr>
      </w:pPr>
      <w:r w:rsidRPr="00022E7C">
        <w:rPr>
          <w:b/>
          <w:sz w:val="20"/>
          <w:szCs w:val="20"/>
        </w:rPr>
        <w:t xml:space="preserve">Rest &amp; Recharge: </w:t>
      </w:r>
      <w:r w:rsidRPr="00022E7C">
        <w:rPr>
          <w:sz w:val="20"/>
          <w:szCs w:val="20"/>
        </w:rPr>
        <w:t>This is a time for kids to calm their minds and bodies. Summer days are long and it’s a good chance for everyone to recharge and finish out the day.</w:t>
      </w:r>
    </w:p>
    <w:p w14:paraId="4BD35BEF" w14:textId="77777777" w:rsidR="00574EB9" w:rsidRDefault="00574EB9" w:rsidP="00022E7C">
      <w:pPr>
        <w:tabs>
          <w:tab w:val="left" w:pos="540"/>
        </w:tabs>
        <w:spacing w:after="0"/>
        <w:rPr>
          <w:sz w:val="20"/>
          <w:szCs w:val="20"/>
        </w:rPr>
      </w:pPr>
    </w:p>
    <w:p w14:paraId="4BD35BF0" w14:textId="43618A5F" w:rsidR="00574EB9" w:rsidRDefault="00574EB9" w:rsidP="00574EB9">
      <w:pPr>
        <w:spacing w:after="0"/>
        <w:rPr>
          <w:sz w:val="20"/>
          <w:szCs w:val="20"/>
        </w:rPr>
      </w:pPr>
      <w:r w:rsidRPr="00253834">
        <w:rPr>
          <w:b/>
          <w:sz w:val="20"/>
          <w:szCs w:val="20"/>
        </w:rPr>
        <w:t>Fieldtrips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Departure/return times will be posted at the Family Information table. </w:t>
      </w:r>
      <w:r w:rsidRPr="00253834">
        <w:rPr>
          <w:sz w:val="20"/>
          <w:szCs w:val="20"/>
        </w:rPr>
        <w:t xml:space="preserve">Certain </w:t>
      </w:r>
      <w:r w:rsidR="0085541A" w:rsidRPr="00253834">
        <w:rPr>
          <w:sz w:val="20"/>
          <w:szCs w:val="20"/>
        </w:rPr>
        <w:t>field trips</w:t>
      </w:r>
      <w:r w:rsidRPr="00253834">
        <w:rPr>
          <w:sz w:val="20"/>
          <w:szCs w:val="20"/>
        </w:rPr>
        <w:t xml:space="preserve"> </w:t>
      </w:r>
      <w:r>
        <w:rPr>
          <w:sz w:val="20"/>
          <w:szCs w:val="20"/>
        </w:rPr>
        <w:t>can</w:t>
      </w:r>
      <w:r w:rsidRPr="00253834">
        <w:rPr>
          <w:sz w:val="20"/>
          <w:szCs w:val="20"/>
        </w:rPr>
        <w:t xml:space="preserve"> have an added cost and/or may have attendance restrictions.  </w:t>
      </w:r>
      <w:r w:rsidRPr="00D35A41">
        <w:rPr>
          <w:sz w:val="20"/>
          <w:szCs w:val="20"/>
        </w:rPr>
        <w:t>These are trips and are marked with “</w:t>
      </w:r>
      <w:r w:rsidRPr="00D35A41">
        <w:rPr>
          <w:b/>
          <w:sz w:val="20"/>
          <w:szCs w:val="20"/>
        </w:rPr>
        <w:t>$</w:t>
      </w:r>
      <w:r w:rsidRPr="00D35A41">
        <w:rPr>
          <w:sz w:val="20"/>
          <w:szCs w:val="20"/>
        </w:rPr>
        <w:t>”.</w:t>
      </w:r>
      <w:r w:rsidRPr="00253834">
        <w:rPr>
          <w:b/>
          <w:sz w:val="20"/>
          <w:szCs w:val="20"/>
        </w:rPr>
        <w:t xml:space="preserve"> </w:t>
      </w:r>
      <w:r w:rsidRPr="00253834">
        <w:rPr>
          <w:sz w:val="20"/>
          <w:szCs w:val="20"/>
        </w:rPr>
        <w:t xml:space="preserve">  </w:t>
      </w:r>
    </w:p>
    <w:p w14:paraId="4BD35BF1" w14:textId="77777777" w:rsidR="00574EB9" w:rsidRDefault="00574EB9" w:rsidP="00574EB9">
      <w:pPr>
        <w:spacing w:before="120" w:after="120"/>
        <w:rPr>
          <w:b/>
          <w:sz w:val="20"/>
          <w:szCs w:val="20"/>
        </w:rPr>
      </w:pPr>
      <w:r w:rsidRPr="00D35A41">
        <w:rPr>
          <w:b/>
          <w:sz w:val="20"/>
          <w:szCs w:val="20"/>
          <w:highlight w:val="yellow"/>
          <w:u w:val="single"/>
        </w:rPr>
        <w:t>For safety concerns, late arrivals may NOT join fieldtrips</w:t>
      </w:r>
      <w:r w:rsidRPr="00D35A41">
        <w:rPr>
          <w:b/>
          <w:sz w:val="20"/>
          <w:szCs w:val="20"/>
          <w:highlight w:val="yellow"/>
        </w:rPr>
        <w:t>.</w:t>
      </w:r>
      <w:r>
        <w:rPr>
          <w:sz w:val="20"/>
          <w:szCs w:val="20"/>
        </w:rPr>
        <w:t xml:space="preserve"> </w:t>
      </w:r>
      <w:r w:rsidRPr="00253834">
        <w:rPr>
          <w:sz w:val="20"/>
          <w:szCs w:val="20"/>
        </w:rPr>
        <w:t>Walking Fieldtrips are possible on any given day</w:t>
      </w:r>
      <w:r>
        <w:rPr>
          <w:sz w:val="20"/>
          <w:szCs w:val="20"/>
        </w:rPr>
        <w:t xml:space="preserve"> and are not marked on the schedule.  These groups</w:t>
      </w:r>
      <w:r w:rsidRPr="00253834">
        <w:rPr>
          <w:sz w:val="20"/>
          <w:szCs w:val="20"/>
        </w:rPr>
        <w:t xml:space="preserve"> stay in contact</w:t>
      </w:r>
      <w:r>
        <w:rPr>
          <w:sz w:val="20"/>
          <w:szCs w:val="20"/>
        </w:rPr>
        <w:t xml:space="preserve"> and are relatively close to our home site.</w:t>
      </w:r>
    </w:p>
    <w:sectPr w:rsidR="00574EB9" w:rsidSect="0011371D">
      <w:pgSz w:w="12240" w:h="15840" w:code="1"/>
      <w:pgMar w:top="144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35BF4" w14:textId="77777777" w:rsidR="00C47EE9" w:rsidRDefault="00C47EE9" w:rsidP="009E1C98">
      <w:pPr>
        <w:spacing w:after="0" w:line="240" w:lineRule="auto"/>
      </w:pPr>
      <w:r>
        <w:separator/>
      </w:r>
    </w:p>
  </w:endnote>
  <w:endnote w:type="continuationSeparator" w:id="0">
    <w:p w14:paraId="4BD35BF5" w14:textId="77777777" w:rsidR="00C47EE9" w:rsidRDefault="00C47EE9" w:rsidP="009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5BFA" w14:textId="48497F7E" w:rsidR="001F2A86" w:rsidRPr="00DD53EE" w:rsidRDefault="00382CD5">
    <w:pPr>
      <w:pStyle w:val="Footer"/>
      <w:rPr>
        <w:sz w:val="16"/>
        <w:szCs w:val="16"/>
      </w:rPr>
    </w:pPr>
    <w:r>
      <w:rPr>
        <w:sz w:val="16"/>
        <w:szCs w:val="16"/>
      </w:rPr>
      <w:t>Revised: February 202</w:t>
    </w:r>
    <w:r w:rsidR="00910C86">
      <w:rPr>
        <w:sz w:val="16"/>
        <w:szCs w:val="16"/>
      </w:rPr>
      <w:t>6</w:t>
    </w:r>
    <w:r w:rsidR="001F2A86">
      <w:rPr>
        <w:sz w:val="16"/>
        <w:szCs w:val="16"/>
      </w:rPr>
      <w:tab/>
      <w:t xml:space="preserve">Contact the BT office for the latest details.  Curriculum is always evolving.  </w:t>
    </w:r>
    <w:r w:rsidR="001F2A86" w:rsidRPr="00DD53EE">
      <w:rPr>
        <w:sz w:val="16"/>
        <w:szCs w:val="16"/>
      </w:rPr>
      <w:sym w:font="Wingdings" w:char="F04A"/>
    </w:r>
    <w:r w:rsidR="001F2A86">
      <w:rPr>
        <w:sz w:val="16"/>
        <w:szCs w:val="16"/>
      </w:rPr>
      <w:tab/>
      <w:t xml:space="preserve">  </w:t>
    </w:r>
    <w:r w:rsidR="001F2A86" w:rsidRPr="00DD53EE">
      <w:rPr>
        <w:sz w:val="16"/>
        <w:szCs w:val="16"/>
      </w:rPr>
      <w:t>This is a working document and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5BF2" w14:textId="77777777" w:rsidR="00C47EE9" w:rsidRDefault="00C47EE9" w:rsidP="009E1C98">
      <w:pPr>
        <w:spacing w:after="0" w:line="240" w:lineRule="auto"/>
      </w:pPr>
      <w:r>
        <w:separator/>
      </w:r>
    </w:p>
  </w:footnote>
  <w:footnote w:type="continuationSeparator" w:id="0">
    <w:p w14:paraId="4BD35BF3" w14:textId="77777777" w:rsidR="00C47EE9" w:rsidRDefault="00C47EE9" w:rsidP="009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5BF6" w14:textId="79E17342" w:rsidR="001F2A86" w:rsidRPr="00344D00" w:rsidRDefault="001F2A86" w:rsidP="00FB0E59">
    <w:pPr>
      <w:pStyle w:val="Header"/>
      <w:rPr>
        <w:sz w:val="24"/>
        <w:szCs w:val="24"/>
      </w:rPr>
    </w:pPr>
    <w:r>
      <w:rPr>
        <w:sz w:val="36"/>
        <w:szCs w:val="36"/>
      </w:rPr>
      <w:t xml:space="preserve">More </w:t>
    </w:r>
    <w:r w:rsidR="00382CD5">
      <w:rPr>
        <w:sz w:val="36"/>
        <w:szCs w:val="36"/>
      </w:rPr>
      <w:t>Info &amp; Curriculum of Summer 202</w:t>
    </w:r>
    <w:r w:rsidR="00910C86">
      <w:rPr>
        <w:sz w:val="36"/>
        <w:szCs w:val="36"/>
      </w:rPr>
      <w:t>6</w:t>
    </w:r>
    <w:r w:rsidRPr="009E1C98">
      <w:rPr>
        <w:sz w:val="36"/>
        <w:szCs w:val="36"/>
      </w:rPr>
      <w:t xml:space="preserve"> </w:t>
    </w:r>
    <w:r>
      <w:rPr>
        <w:sz w:val="36"/>
        <w:szCs w:val="36"/>
      </w:rPr>
      <w:t xml:space="preserve">- </w:t>
    </w:r>
    <w:r w:rsidRPr="00344D00">
      <w:rPr>
        <w:sz w:val="24"/>
        <w:szCs w:val="24"/>
      </w:rPr>
      <w:t>Ducks, Raccoons &amp; Badgers (grades K-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5BF7" w14:textId="718B60F3" w:rsidR="001F2A86" w:rsidRPr="00574812" w:rsidRDefault="001F2A86" w:rsidP="0011356F">
    <w:pPr>
      <w:pStyle w:val="Header"/>
      <w:jc w:val="center"/>
      <w:rPr>
        <w:sz w:val="32"/>
        <w:szCs w:val="32"/>
      </w:rPr>
    </w:pPr>
    <w:r w:rsidRPr="00574812">
      <w:rPr>
        <w:sz w:val="32"/>
        <w:szCs w:val="32"/>
      </w:rPr>
      <w:t>Jack</w:t>
    </w:r>
    <w:r w:rsidR="00382CD5" w:rsidRPr="00574812">
      <w:rPr>
        <w:sz w:val="32"/>
        <w:szCs w:val="32"/>
      </w:rPr>
      <w:t>son’s Summer Games Schedule 202</w:t>
    </w:r>
    <w:r w:rsidR="00910C86">
      <w:rPr>
        <w:sz w:val="32"/>
        <w:szCs w:val="32"/>
      </w:rPr>
      <w:t>6</w:t>
    </w:r>
  </w:p>
  <w:p w14:paraId="4BD35BF8" w14:textId="77777777" w:rsidR="001F2A86" w:rsidRPr="00626A2A" w:rsidRDefault="001F2A86" w:rsidP="00574812">
    <w:pPr>
      <w:pStyle w:val="Header"/>
      <w:ind w:right="-90"/>
      <w:jc w:val="center"/>
      <w:rPr>
        <w:sz w:val="16"/>
        <w:szCs w:val="16"/>
      </w:rPr>
    </w:pPr>
    <w:r>
      <w:rPr>
        <w:sz w:val="16"/>
        <w:szCs w:val="16"/>
      </w:rPr>
      <w:t xml:space="preserve">This schedule contains </w:t>
    </w:r>
    <w:proofErr w:type="gramStart"/>
    <w:r>
      <w:rPr>
        <w:sz w:val="16"/>
        <w:szCs w:val="16"/>
      </w:rPr>
      <w:t>all of</w:t>
    </w:r>
    <w:proofErr w:type="gramEnd"/>
    <w:r>
      <w:rPr>
        <w:sz w:val="16"/>
        <w:szCs w:val="16"/>
      </w:rPr>
      <w:t xml:space="preserve"> our</w:t>
    </w:r>
    <w:r w:rsidR="00574812">
      <w:rPr>
        <w:sz w:val="16"/>
        <w:szCs w:val="16"/>
      </w:rPr>
      <w:t xml:space="preserve"> movement curriculum</w:t>
    </w:r>
    <w:r>
      <w:rPr>
        <w:sz w:val="16"/>
        <w:szCs w:val="16"/>
      </w:rPr>
      <w:t xml:space="preserve"> throughout the day.  Stu</w:t>
    </w:r>
    <w:r w:rsidR="00574812">
      <w:rPr>
        <w:sz w:val="16"/>
        <w:szCs w:val="16"/>
      </w:rPr>
      <w:t xml:space="preserve">dents may choose to </w:t>
    </w:r>
    <w:proofErr w:type="gramStart"/>
    <w:r w:rsidR="00574812">
      <w:rPr>
        <w:sz w:val="16"/>
        <w:szCs w:val="16"/>
      </w:rPr>
      <w:t>participate</w:t>
    </w:r>
    <w:proofErr w:type="gramEnd"/>
    <w:r>
      <w:rPr>
        <w:sz w:val="16"/>
        <w:szCs w:val="16"/>
      </w:rPr>
      <w:t xml:space="preserve"> or they may choose other curriculum options.  The games be</w:t>
    </w:r>
    <w:r w:rsidR="00574812">
      <w:rPr>
        <w:sz w:val="16"/>
        <w:szCs w:val="16"/>
      </w:rPr>
      <w:t xml:space="preserve">low may </w:t>
    </w:r>
    <w:proofErr w:type="gramStart"/>
    <w:r w:rsidR="00574812">
      <w:rPr>
        <w:sz w:val="16"/>
        <w:szCs w:val="16"/>
      </w:rPr>
      <w:t>be located in</w:t>
    </w:r>
    <w:proofErr w:type="gramEnd"/>
    <w:r w:rsidR="00574812">
      <w:rPr>
        <w:sz w:val="16"/>
        <w:szCs w:val="16"/>
      </w:rPr>
      <w:t xml:space="preserve"> the gym, </w:t>
    </w:r>
    <w:r>
      <w:rPr>
        <w:sz w:val="16"/>
        <w:szCs w:val="16"/>
      </w:rPr>
      <w:t>on the blacktop, play court or grassy field.</w:t>
    </w:r>
  </w:p>
  <w:p w14:paraId="4BD35BF9" w14:textId="77777777" w:rsidR="001F2A86" w:rsidRDefault="001F2A86" w:rsidP="00574812">
    <w:pPr>
      <w:pStyle w:val="Header"/>
      <w:tabs>
        <w:tab w:val="clear" w:pos="9360"/>
        <w:tab w:val="left" w:pos="1080"/>
        <w:tab w:val="left" w:pos="3060"/>
        <w:tab w:val="left" w:pos="5040"/>
        <w:tab w:val="left" w:pos="6660"/>
        <w:tab w:val="left" w:pos="7110"/>
        <w:tab w:val="left" w:pos="9270"/>
        <w:tab w:val="right" w:pos="9900"/>
      </w:tabs>
      <w:ind w:left="-360"/>
    </w:pPr>
    <w:r w:rsidRPr="009E1C98">
      <w:rPr>
        <w:sz w:val="24"/>
        <w:szCs w:val="24"/>
      </w:rPr>
      <w:t xml:space="preserve">     </w:t>
    </w:r>
    <w:r>
      <w:rPr>
        <w:sz w:val="24"/>
        <w:szCs w:val="24"/>
      </w:rPr>
      <w:tab/>
    </w:r>
    <w:r w:rsidRPr="009E1C98">
      <w:rPr>
        <w:sz w:val="24"/>
        <w:szCs w:val="24"/>
      </w:rPr>
      <w:t>MONDAY</w:t>
    </w:r>
    <w:r w:rsidRPr="009E1C98">
      <w:rPr>
        <w:sz w:val="24"/>
        <w:szCs w:val="24"/>
      </w:rPr>
      <w:tab/>
      <w:t>TUESDAY</w:t>
    </w:r>
    <w:r w:rsidRPr="009E1C98">
      <w:rPr>
        <w:sz w:val="24"/>
        <w:szCs w:val="24"/>
      </w:rPr>
      <w:tab/>
    </w:r>
    <w:r>
      <w:rPr>
        <w:sz w:val="24"/>
        <w:szCs w:val="24"/>
      </w:rPr>
      <w:tab/>
    </w:r>
    <w:r w:rsidRPr="009E1C98">
      <w:rPr>
        <w:sz w:val="24"/>
        <w:szCs w:val="24"/>
      </w:rPr>
      <w:t>WEDNESDAY</w:t>
    </w:r>
    <w:r w:rsidRPr="009E1C98">
      <w:rPr>
        <w:sz w:val="24"/>
        <w:szCs w:val="24"/>
      </w:rPr>
      <w:tab/>
    </w:r>
    <w:r>
      <w:rPr>
        <w:sz w:val="24"/>
        <w:szCs w:val="24"/>
      </w:rPr>
      <w:tab/>
    </w:r>
    <w:r w:rsidRPr="009E1C98">
      <w:rPr>
        <w:sz w:val="24"/>
        <w:szCs w:val="24"/>
      </w:rPr>
      <w:t>THURSDAY</w:t>
    </w:r>
    <w:r w:rsidRPr="009E1C98">
      <w:rPr>
        <w:sz w:val="24"/>
        <w:szCs w:val="24"/>
      </w:rPr>
      <w:tab/>
      <w:t>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98"/>
    <w:rsid w:val="00000738"/>
    <w:rsid w:val="00003771"/>
    <w:rsid w:val="0000494F"/>
    <w:rsid w:val="00012AD7"/>
    <w:rsid w:val="00013B44"/>
    <w:rsid w:val="0001527E"/>
    <w:rsid w:val="000167F1"/>
    <w:rsid w:val="00020F09"/>
    <w:rsid w:val="00022E7C"/>
    <w:rsid w:val="0002513A"/>
    <w:rsid w:val="00027061"/>
    <w:rsid w:val="00027F7A"/>
    <w:rsid w:val="000300F6"/>
    <w:rsid w:val="00032F83"/>
    <w:rsid w:val="00034E41"/>
    <w:rsid w:val="000356D3"/>
    <w:rsid w:val="00036DD2"/>
    <w:rsid w:val="000376E2"/>
    <w:rsid w:val="00041DA4"/>
    <w:rsid w:val="0004520E"/>
    <w:rsid w:val="00050FD4"/>
    <w:rsid w:val="000668CF"/>
    <w:rsid w:val="00067B91"/>
    <w:rsid w:val="00071FA8"/>
    <w:rsid w:val="00073E72"/>
    <w:rsid w:val="00077AD9"/>
    <w:rsid w:val="00081522"/>
    <w:rsid w:val="0008445B"/>
    <w:rsid w:val="000923BE"/>
    <w:rsid w:val="00092400"/>
    <w:rsid w:val="000943F1"/>
    <w:rsid w:val="00097208"/>
    <w:rsid w:val="000A0331"/>
    <w:rsid w:val="000A2AB0"/>
    <w:rsid w:val="000A3FFF"/>
    <w:rsid w:val="000A48E0"/>
    <w:rsid w:val="000A6E33"/>
    <w:rsid w:val="000B1042"/>
    <w:rsid w:val="000B3ED2"/>
    <w:rsid w:val="000B4752"/>
    <w:rsid w:val="000B4B9E"/>
    <w:rsid w:val="000C5E9E"/>
    <w:rsid w:val="000D1269"/>
    <w:rsid w:val="000D14E3"/>
    <w:rsid w:val="000D2605"/>
    <w:rsid w:val="000D5BCA"/>
    <w:rsid w:val="000E0612"/>
    <w:rsid w:val="000E18AD"/>
    <w:rsid w:val="000E6211"/>
    <w:rsid w:val="000F0334"/>
    <w:rsid w:val="000F0441"/>
    <w:rsid w:val="000F1CCE"/>
    <w:rsid w:val="000F3471"/>
    <w:rsid w:val="00101660"/>
    <w:rsid w:val="001017A3"/>
    <w:rsid w:val="001022AF"/>
    <w:rsid w:val="00103A70"/>
    <w:rsid w:val="00111041"/>
    <w:rsid w:val="0011356F"/>
    <w:rsid w:val="0011371D"/>
    <w:rsid w:val="00114032"/>
    <w:rsid w:val="0011612C"/>
    <w:rsid w:val="00116708"/>
    <w:rsid w:val="00117046"/>
    <w:rsid w:val="00117804"/>
    <w:rsid w:val="00122F55"/>
    <w:rsid w:val="00132016"/>
    <w:rsid w:val="00136D6E"/>
    <w:rsid w:val="001427EF"/>
    <w:rsid w:val="001526BA"/>
    <w:rsid w:val="001631DC"/>
    <w:rsid w:val="0016425C"/>
    <w:rsid w:val="00166572"/>
    <w:rsid w:val="00170378"/>
    <w:rsid w:val="001723A5"/>
    <w:rsid w:val="0018227E"/>
    <w:rsid w:val="00182640"/>
    <w:rsid w:val="0018491D"/>
    <w:rsid w:val="00184935"/>
    <w:rsid w:val="0018676B"/>
    <w:rsid w:val="00190F6D"/>
    <w:rsid w:val="00191B24"/>
    <w:rsid w:val="001937B8"/>
    <w:rsid w:val="00195B63"/>
    <w:rsid w:val="001976DB"/>
    <w:rsid w:val="001A1D4B"/>
    <w:rsid w:val="001A2930"/>
    <w:rsid w:val="001B2FC7"/>
    <w:rsid w:val="001B43CA"/>
    <w:rsid w:val="001B5956"/>
    <w:rsid w:val="001B6AC9"/>
    <w:rsid w:val="001B6C25"/>
    <w:rsid w:val="001C2C5E"/>
    <w:rsid w:val="001C3FAA"/>
    <w:rsid w:val="001D08EB"/>
    <w:rsid w:val="001D1CA8"/>
    <w:rsid w:val="001D2A80"/>
    <w:rsid w:val="001D4C11"/>
    <w:rsid w:val="001E0117"/>
    <w:rsid w:val="001E6ADE"/>
    <w:rsid w:val="001F2A86"/>
    <w:rsid w:val="001F3D0A"/>
    <w:rsid w:val="001F4790"/>
    <w:rsid w:val="001F5BBB"/>
    <w:rsid w:val="002002EA"/>
    <w:rsid w:val="00200F60"/>
    <w:rsid w:val="00203F0F"/>
    <w:rsid w:val="00205067"/>
    <w:rsid w:val="00207DD3"/>
    <w:rsid w:val="00222150"/>
    <w:rsid w:val="00227ADB"/>
    <w:rsid w:val="0023236A"/>
    <w:rsid w:val="00232AEA"/>
    <w:rsid w:val="0023353D"/>
    <w:rsid w:val="002370ED"/>
    <w:rsid w:val="002458C2"/>
    <w:rsid w:val="002507E4"/>
    <w:rsid w:val="00263E8C"/>
    <w:rsid w:val="00265EC8"/>
    <w:rsid w:val="00274CA5"/>
    <w:rsid w:val="00275F3A"/>
    <w:rsid w:val="0027674C"/>
    <w:rsid w:val="00280FE8"/>
    <w:rsid w:val="00282215"/>
    <w:rsid w:val="00290909"/>
    <w:rsid w:val="00291444"/>
    <w:rsid w:val="00293EAA"/>
    <w:rsid w:val="002A1B30"/>
    <w:rsid w:val="002B1785"/>
    <w:rsid w:val="002B6DBD"/>
    <w:rsid w:val="002B72B2"/>
    <w:rsid w:val="002B7F8D"/>
    <w:rsid w:val="002D62E4"/>
    <w:rsid w:val="002D7D3F"/>
    <w:rsid w:val="002E49F3"/>
    <w:rsid w:val="002E7D74"/>
    <w:rsid w:val="002F56BE"/>
    <w:rsid w:val="00301E5D"/>
    <w:rsid w:val="00302868"/>
    <w:rsid w:val="003040C6"/>
    <w:rsid w:val="0030436F"/>
    <w:rsid w:val="00304BE9"/>
    <w:rsid w:val="0030519E"/>
    <w:rsid w:val="00305C8E"/>
    <w:rsid w:val="003072BF"/>
    <w:rsid w:val="00310D94"/>
    <w:rsid w:val="00314629"/>
    <w:rsid w:val="003270EE"/>
    <w:rsid w:val="0032799C"/>
    <w:rsid w:val="00330BF1"/>
    <w:rsid w:val="00332B97"/>
    <w:rsid w:val="0033474E"/>
    <w:rsid w:val="00340DBC"/>
    <w:rsid w:val="00342E2A"/>
    <w:rsid w:val="00344D00"/>
    <w:rsid w:val="00346E2B"/>
    <w:rsid w:val="003474FA"/>
    <w:rsid w:val="003517AA"/>
    <w:rsid w:val="00354351"/>
    <w:rsid w:val="00356667"/>
    <w:rsid w:val="00357D4E"/>
    <w:rsid w:val="00360D8A"/>
    <w:rsid w:val="00375905"/>
    <w:rsid w:val="00382CD5"/>
    <w:rsid w:val="00384078"/>
    <w:rsid w:val="00385C9F"/>
    <w:rsid w:val="00385D08"/>
    <w:rsid w:val="003864A9"/>
    <w:rsid w:val="003909D2"/>
    <w:rsid w:val="00394B36"/>
    <w:rsid w:val="00396A04"/>
    <w:rsid w:val="003A4386"/>
    <w:rsid w:val="003B1EFD"/>
    <w:rsid w:val="003B5F3D"/>
    <w:rsid w:val="003B7A53"/>
    <w:rsid w:val="003C1124"/>
    <w:rsid w:val="003C18FE"/>
    <w:rsid w:val="003C7BBA"/>
    <w:rsid w:val="003D2212"/>
    <w:rsid w:val="003D7369"/>
    <w:rsid w:val="003E1969"/>
    <w:rsid w:val="003E2978"/>
    <w:rsid w:val="003E612C"/>
    <w:rsid w:val="003E6C62"/>
    <w:rsid w:val="003E7FC3"/>
    <w:rsid w:val="003F7CB7"/>
    <w:rsid w:val="00405E30"/>
    <w:rsid w:val="004117AD"/>
    <w:rsid w:val="004117F0"/>
    <w:rsid w:val="0041289E"/>
    <w:rsid w:val="00423A8F"/>
    <w:rsid w:val="00424085"/>
    <w:rsid w:val="00424D8C"/>
    <w:rsid w:val="00424FB0"/>
    <w:rsid w:val="004335CA"/>
    <w:rsid w:val="00437D24"/>
    <w:rsid w:val="00441CE9"/>
    <w:rsid w:val="004429A7"/>
    <w:rsid w:val="00452629"/>
    <w:rsid w:val="00452BBF"/>
    <w:rsid w:val="00457264"/>
    <w:rsid w:val="0045767A"/>
    <w:rsid w:val="00463235"/>
    <w:rsid w:val="00474578"/>
    <w:rsid w:val="004750CD"/>
    <w:rsid w:val="00495333"/>
    <w:rsid w:val="00495817"/>
    <w:rsid w:val="004960E9"/>
    <w:rsid w:val="004A2F58"/>
    <w:rsid w:val="004A69A1"/>
    <w:rsid w:val="004B36E2"/>
    <w:rsid w:val="004C3986"/>
    <w:rsid w:val="004C3C0A"/>
    <w:rsid w:val="004C40AC"/>
    <w:rsid w:val="004E029C"/>
    <w:rsid w:val="004E1CE0"/>
    <w:rsid w:val="004F0B7A"/>
    <w:rsid w:val="004F56E7"/>
    <w:rsid w:val="004F7DBB"/>
    <w:rsid w:val="00502096"/>
    <w:rsid w:val="00515518"/>
    <w:rsid w:val="00516652"/>
    <w:rsid w:val="00517768"/>
    <w:rsid w:val="00532984"/>
    <w:rsid w:val="00540D5F"/>
    <w:rsid w:val="0054128D"/>
    <w:rsid w:val="00544211"/>
    <w:rsid w:val="005464AB"/>
    <w:rsid w:val="00547103"/>
    <w:rsid w:val="00550BF7"/>
    <w:rsid w:val="0055253F"/>
    <w:rsid w:val="00555703"/>
    <w:rsid w:val="00555D9E"/>
    <w:rsid w:val="005564FE"/>
    <w:rsid w:val="00556FEA"/>
    <w:rsid w:val="005573B5"/>
    <w:rsid w:val="00564A1F"/>
    <w:rsid w:val="00570368"/>
    <w:rsid w:val="00574812"/>
    <w:rsid w:val="00574EB9"/>
    <w:rsid w:val="00575F1F"/>
    <w:rsid w:val="00591821"/>
    <w:rsid w:val="005A32FD"/>
    <w:rsid w:val="005A6803"/>
    <w:rsid w:val="005A7EE3"/>
    <w:rsid w:val="005B2EDC"/>
    <w:rsid w:val="005B402D"/>
    <w:rsid w:val="005B498A"/>
    <w:rsid w:val="005C1A64"/>
    <w:rsid w:val="005C4900"/>
    <w:rsid w:val="005C5A4D"/>
    <w:rsid w:val="005C6764"/>
    <w:rsid w:val="005D009D"/>
    <w:rsid w:val="005D213D"/>
    <w:rsid w:val="005E10EE"/>
    <w:rsid w:val="005E4302"/>
    <w:rsid w:val="005E5270"/>
    <w:rsid w:val="005F16E1"/>
    <w:rsid w:val="005F2514"/>
    <w:rsid w:val="005F5AC7"/>
    <w:rsid w:val="006009AC"/>
    <w:rsid w:val="00600C69"/>
    <w:rsid w:val="00602762"/>
    <w:rsid w:val="0060625B"/>
    <w:rsid w:val="00612190"/>
    <w:rsid w:val="00626022"/>
    <w:rsid w:val="00626A2A"/>
    <w:rsid w:val="00634405"/>
    <w:rsid w:val="0063528F"/>
    <w:rsid w:val="0063585C"/>
    <w:rsid w:val="006475FA"/>
    <w:rsid w:val="006542C2"/>
    <w:rsid w:val="00660B2D"/>
    <w:rsid w:val="00662629"/>
    <w:rsid w:val="0066290A"/>
    <w:rsid w:val="006638A2"/>
    <w:rsid w:val="00664ADC"/>
    <w:rsid w:val="0066501F"/>
    <w:rsid w:val="00666D87"/>
    <w:rsid w:val="006733FA"/>
    <w:rsid w:val="00673F4A"/>
    <w:rsid w:val="0067468A"/>
    <w:rsid w:val="006767E3"/>
    <w:rsid w:val="006831E4"/>
    <w:rsid w:val="00683F23"/>
    <w:rsid w:val="0069572B"/>
    <w:rsid w:val="00696E5E"/>
    <w:rsid w:val="0069722F"/>
    <w:rsid w:val="006A1186"/>
    <w:rsid w:val="006A32E9"/>
    <w:rsid w:val="006A70C0"/>
    <w:rsid w:val="006A763B"/>
    <w:rsid w:val="006B14B5"/>
    <w:rsid w:val="006B3E9E"/>
    <w:rsid w:val="006B5F47"/>
    <w:rsid w:val="006B6A43"/>
    <w:rsid w:val="006C6D36"/>
    <w:rsid w:val="006D09F2"/>
    <w:rsid w:val="006D18EB"/>
    <w:rsid w:val="006D2548"/>
    <w:rsid w:val="006D3BA4"/>
    <w:rsid w:val="006E7B9D"/>
    <w:rsid w:val="006F1D87"/>
    <w:rsid w:val="006F1FF2"/>
    <w:rsid w:val="006F7CB6"/>
    <w:rsid w:val="006F7DBD"/>
    <w:rsid w:val="00703D2E"/>
    <w:rsid w:val="00704042"/>
    <w:rsid w:val="00705C52"/>
    <w:rsid w:val="007221EB"/>
    <w:rsid w:val="00726AA0"/>
    <w:rsid w:val="007352B6"/>
    <w:rsid w:val="00737AC6"/>
    <w:rsid w:val="00742CCF"/>
    <w:rsid w:val="00743028"/>
    <w:rsid w:val="007433D4"/>
    <w:rsid w:val="00745CEF"/>
    <w:rsid w:val="0074682E"/>
    <w:rsid w:val="007476B4"/>
    <w:rsid w:val="007520B5"/>
    <w:rsid w:val="007550FB"/>
    <w:rsid w:val="00764429"/>
    <w:rsid w:val="00765EBD"/>
    <w:rsid w:val="00766982"/>
    <w:rsid w:val="0077174C"/>
    <w:rsid w:val="00772886"/>
    <w:rsid w:val="00773CAC"/>
    <w:rsid w:val="00781ED8"/>
    <w:rsid w:val="00783ACA"/>
    <w:rsid w:val="00790851"/>
    <w:rsid w:val="00790BBB"/>
    <w:rsid w:val="00797393"/>
    <w:rsid w:val="007A3EBB"/>
    <w:rsid w:val="007B6F02"/>
    <w:rsid w:val="007C0B82"/>
    <w:rsid w:val="007D17A4"/>
    <w:rsid w:val="007D1A67"/>
    <w:rsid w:val="007D39CA"/>
    <w:rsid w:val="007D79CF"/>
    <w:rsid w:val="007E5D10"/>
    <w:rsid w:val="007F308D"/>
    <w:rsid w:val="007F3EE8"/>
    <w:rsid w:val="008015F5"/>
    <w:rsid w:val="00802DB3"/>
    <w:rsid w:val="00804159"/>
    <w:rsid w:val="008165B7"/>
    <w:rsid w:val="00820F8D"/>
    <w:rsid w:val="00822A1C"/>
    <w:rsid w:val="00825318"/>
    <w:rsid w:val="008269AD"/>
    <w:rsid w:val="0085541A"/>
    <w:rsid w:val="0085638A"/>
    <w:rsid w:val="00863473"/>
    <w:rsid w:val="00865124"/>
    <w:rsid w:val="00867FD9"/>
    <w:rsid w:val="0087088D"/>
    <w:rsid w:val="008A29D8"/>
    <w:rsid w:val="008A584E"/>
    <w:rsid w:val="008A792D"/>
    <w:rsid w:val="008B1651"/>
    <w:rsid w:val="008B3368"/>
    <w:rsid w:val="008B3E96"/>
    <w:rsid w:val="008B66CB"/>
    <w:rsid w:val="008C765D"/>
    <w:rsid w:val="008E0C9B"/>
    <w:rsid w:val="008E7FA0"/>
    <w:rsid w:val="008F07DA"/>
    <w:rsid w:val="008F2D79"/>
    <w:rsid w:val="008F3148"/>
    <w:rsid w:val="009032C8"/>
    <w:rsid w:val="00904979"/>
    <w:rsid w:val="00910C86"/>
    <w:rsid w:val="0091787D"/>
    <w:rsid w:val="009203BD"/>
    <w:rsid w:val="0092471F"/>
    <w:rsid w:val="00924E0C"/>
    <w:rsid w:val="00925BE1"/>
    <w:rsid w:val="0093174B"/>
    <w:rsid w:val="009323F7"/>
    <w:rsid w:val="00933495"/>
    <w:rsid w:val="00946579"/>
    <w:rsid w:val="00947D8F"/>
    <w:rsid w:val="00957FDE"/>
    <w:rsid w:val="009638DA"/>
    <w:rsid w:val="00965869"/>
    <w:rsid w:val="0097426E"/>
    <w:rsid w:val="00975AE2"/>
    <w:rsid w:val="009761F9"/>
    <w:rsid w:val="00985663"/>
    <w:rsid w:val="009865B2"/>
    <w:rsid w:val="009961BD"/>
    <w:rsid w:val="009963F9"/>
    <w:rsid w:val="009A022A"/>
    <w:rsid w:val="009A1786"/>
    <w:rsid w:val="009A39AF"/>
    <w:rsid w:val="009B4220"/>
    <w:rsid w:val="009C04FD"/>
    <w:rsid w:val="009C105B"/>
    <w:rsid w:val="009C214F"/>
    <w:rsid w:val="009C7881"/>
    <w:rsid w:val="009D22A5"/>
    <w:rsid w:val="009D2697"/>
    <w:rsid w:val="009E1C98"/>
    <w:rsid w:val="009E23E9"/>
    <w:rsid w:val="009E3FAD"/>
    <w:rsid w:val="009E4E5D"/>
    <w:rsid w:val="009E5416"/>
    <w:rsid w:val="009E7FB3"/>
    <w:rsid w:val="009F180B"/>
    <w:rsid w:val="00A016E9"/>
    <w:rsid w:val="00A04095"/>
    <w:rsid w:val="00A07377"/>
    <w:rsid w:val="00A16A08"/>
    <w:rsid w:val="00A17E51"/>
    <w:rsid w:val="00A241FB"/>
    <w:rsid w:val="00A251CD"/>
    <w:rsid w:val="00A25E16"/>
    <w:rsid w:val="00A31848"/>
    <w:rsid w:val="00A40911"/>
    <w:rsid w:val="00A42ADA"/>
    <w:rsid w:val="00A46DF8"/>
    <w:rsid w:val="00A66945"/>
    <w:rsid w:val="00A673E0"/>
    <w:rsid w:val="00A67C1C"/>
    <w:rsid w:val="00A70A34"/>
    <w:rsid w:val="00A72D74"/>
    <w:rsid w:val="00A76E8A"/>
    <w:rsid w:val="00A8309D"/>
    <w:rsid w:val="00A916BB"/>
    <w:rsid w:val="00AA6E3B"/>
    <w:rsid w:val="00AB48AD"/>
    <w:rsid w:val="00AB4D8E"/>
    <w:rsid w:val="00AB5BE9"/>
    <w:rsid w:val="00AB6101"/>
    <w:rsid w:val="00AC19A3"/>
    <w:rsid w:val="00AC1CFA"/>
    <w:rsid w:val="00AC4CF9"/>
    <w:rsid w:val="00AC6D24"/>
    <w:rsid w:val="00AC6F1E"/>
    <w:rsid w:val="00AD0A2B"/>
    <w:rsid w:val="00AD2094"/>
    <w:rsid w:val="00AD5BE4"/>
    <w:rsid w:val="00AE0AFD"/>
    <w:rsid w:val="00AE1D7E"/>
    <w:rsid w:val="00AE2443"/>
    <w:rsid w:val="00AE35A4"/>
    <w:rsid w:val="00AE54CE"/>
    <w:rsid w:val="00AF1191"/>
    <w:rsid w:val="00AF2B68"/>
    <w:rsid w:val="00AF4AD7"/>
    <w:rsid w:val="00AF6D98"/>
    <w:rsid w:val="00AF7FCC"/>
    <w:rsid w:val="00B00D4E"/>
    <w:rsid w:val="00B03B67"/>
    <w:rsid w:val="00B05B28"/>
    <w:rsid w:val="00B06B9E"/>
    <w:rsid w:val="00B124E5"/>
    <w:rsid w:val="00B23FF1"/>
    <w:rsid w:val="00B303FC"/>
    <w:rsid w:val="00B40705"/>
    <w:rsid w:val="00B418A0"/>
    <w:rsid w:val="00B66569"/>
    <w:rsid w:val="00B70C02"/>
    <w:rsid w:val="00B7715D"/>
    <w:rsid w:val="00B80A5E"/>
    <w:rsid w:val="00B815F9"/>
    <w:rsid w:val="00B81615"/>
    <w:rsid w:val="00B81E37"/>
    <w:rsid w:val="00B8425D"/>
    <w:rsid w:val="00B8487D"/>
    <w:rsid w:val="00B84BC0"/>
    <w:rsid w:val="00B86143"/>
    <w:rsid w:val="00B87F1C"/>
    <w:rsid w:val="00B90133"/>
    <w:rsid w:val="00B90C51"/>
    <w:rsid w:val="00B9669A"/>
    <w:rsid w:val="00BA0CB9"/>
    <w:rsid w:val="00BA2B6B"/>
    <w:rsid w:val="00BB52A1"/>
    <w:rsid w:val="00BB6AC2"/>
    <w:rsid w:val="00BC53D0"/>
    <w:rsid w:val="00BC7891"/>
    <w:rsid w:val="00BC7D62"/>
    <w:rsid w:val="00BD1617"/>
    <w:rsid w:val="00BD4335"/>
    <w:rsid w:val="00BD6939"/>
    <w:rsid w:val="00BD6A2A"/>
    <w:rsid w:val="00BE2964"/>
    <w:rsid w:val="00BE3447"/>
    <w:rsid w:val="00BE50C6"/>
    <w:rsid w:val="00BE5F10"/>
    <w:rsid w:val="00BE6446"/>
    <w:rsid w:val="00BF19FB"/>
    <w:rsid w:val="00BF4C79"/>
    <w:rsid w:val="00BF4F52"/>
    <w:rsid w:val="00C028B9"/>
    <w:rsid w:val="00C04783"/>
    <w:rsid w:val="00C07104"/>
    <w:rsid w:val="00C10B0C"/>
    <w:rsid w:val="00C2338F"/>
    <w:rsid w:val="00C25D42"/>
    <w:rsid w:val="00C30F72"/>
    <w:rsid w:val="00C32A0D"/>
    <w:rsid w:val="00C4258E"/>
    <w:rsid w:val="00C43338"/>
    <w:rsid w:val="00C43F24"/>
    <w:rsid w:val="00C47525"/>
    <w:rsid w:val="00C47EE9"/>
    <w:rsid w:val="00C518E6"/>
    <w:rsid w:val="00C561D7"/>
    <w:rsid w:val="00C6079F"/>
    <w:rsid w:val="00C61E27"/>
    <w:rsid w:val="00C6726E"/>
    <w:rsid w:val="00C757D9"/>
    <w:rsid w:val="00C75983"/>
    <w:rsid w:val="00C76FBC"/>
    <w:rsid w:val="00C84375"/>
    <w:rsid w:val="00C86C05"/>
    <w:rsid w:val="00C87F37"/>
    <w:rsid w:val="00C903B4"/>
    <w:rsid w:val="00C904F3"/>
    <w:rsid w:val="00C910C8"/>
    <w:rsid w:val="00C91635"/>
    <w:rsid w:val="00C9261C"/>
    <w:rsid w:val="00C94611"/>
    <w:rsid w:val="00C95048"/>
    <w:rsid w:val="00CA11C2"/>
    <w:rsid w:val="00CB07AC"/>
    <w:rsid w:val="00CB4922"/>
    <w:rsid w:val="00CB4ACA"/>
    <w:rsid w:val="00CB4EBE"/>
    <w:rsid w:val="00CB78FB"/>
    <w:rsid w:val="00CC4B77"/>
    <w:rsid w:val="00CE2AAB"/>
    <w:rsid w:val="00CE4494"/>
    <w:rsid w:val="00CF2B11"/>
    <w:rsid w:val="00CF3C49"/>
    <w:rsid w:val="00CF4F48"/>
    <w:rsid w:val="00D0087C"/>
    <w:rsid w:val="00D01192"/>
    <w:rsid w:val="00D05D13"/>
    <w:rsid w:val="00D07FFB"/>
    <w:rsid w:val="00D13489"/>
    <w:rsid w:val="00D1495B"/>
    <w:rsid w:val="00D20E8A"/>
    <w:rsid w:val="00D26A18"/>
    <w:rsid w:val="00D310B1"/>
    <w:rsid w:val="00D34DA4"/>
    <w:rsid w:val="00D40C03"/>
    <w:rsid w:val="00D518FB"/>
    <w:rsid w:val="00D51FB3"/>
    <w:rsid w:val="00D55C8D"/>
    <w:rsid w:val="00D62ECC"/>
    <w:rsid w:val="00D66A82"/>
    <w:rsid w:val="00D739EE"/>
    <w:rsid w:val="00D74408"/>
    <w:rsid w:val="00D7607C"/>
    <w:rsid w:val="00D9131D"/>
    <w:rsid w:val="00D93059"/>
    <w:rsid w:val="00D96B6C"/>
    <w:rsid w:val="00DA0877"/>
    <w:rsid w:val="00DA19FD"/>
    <w:rsid w:val="00DA1D35"/>
    <w:rsid w:val="00DB0111"/>
    <w:rsid w:val="00DB066B"/>
    <w:rsid w:val="00DD53EE"/>
    <w:rsid w:val="00DD6313"/>
    <w:rsid w:val="00DD7107"/>
    <w:rsid w:val="00DE0DAB"/>
    <w:rsid w:val="00DE1FC8"/>
    <w:rsid w:val="00DF70BD"/>
    <w:rsid w:val="00E07F21"/>
    <w:rsid w:val="00E11DF5"/>
    <w:rsid w:val="00E14F9E"/>
    <w:rsid w:val="00E16824"/>
    <w:rsid w:val="00E20352"/>
    <w:rsid w:val="00E21653"/>
    <w:rsid w:val="00E21739"/>
    <w:rsid w:val="00E23A2E"/>
    <w:rsid w:val="00E31AD2"/>
    <w:rsid w:val="00E31E29"/>
    <w:rsid w:val="00E32780"/>
    <w:rsid w:val="00E34F19"/>
    <w:rsid w:val="00E416FF"/>
    <w:rsid w:val="00E45A26"/>
    <w:rsid w:val="00E467B1"/>
    <w:rsid w:val="00E475B8"/>
    <w:rsid w:val="00E501FF"/>
    <w:rsid w:val="00E52811"/>
    <w:rsid w:val="00E54B64"/>
    <w:rsid w:val="00E55BED"/>
    <w:rsid w:val="00E55C43"/>
    <w:rsid w:val="00E6006A"/>
    <w:rsid w:val="00E64279"/>
    <w:rsid w:val="00E66DC2"/>
    <w:rsid w:val="00E670FE"/>
    <w:rsid w:val="00E671B4"/>
    <w:rsid w:val="00E70D86"/>
    <w:rsid w:val="00E73AC6"/>
    <w:rsid w:val="00E83567"/>
    <w:rsid w:val="00E85F61"/>
    <w:rsid w:val="00E9052C"/>
    <w:rsid w:val="00E90B05"/>
    <w:rsid w:val="00EA1BE1"/>
    <w:rsid w:val="00EB1A88"/>
    <w:rsid w:val="00EB2193"/>
    <w:rsid w:val="00EB2BC5"/>
    <w:rsid w:val="00EB6811"/>
    <w:rsid w:val="00EC0791"/>
    <w:rsid w:val="00EC27E5"/>
    <w:rsid w:val="00EC6B51"/>
    <w:rsid w:val="00EC7E60"/>
    <w:rsid w:val="00ED4586"/>
    <w:rsid w:val="00ED4961"/>
    <w:rsid w:val="00ED6FB2"/>
    <w:rsid w:val="00EE3F27"/>
    <w:rsid w:val="00EE477E"/>
    <w:rsid w:val="00EF40CB"/>
    <w:rsid w:val="00EF52A1"/>
    <w:rsid w:val="00F062F6"/>
    <w:rsid w:val="00F076F4"/>
    <w:rsid w:val="00F13BA0"/>
    <w:rsid w:val="00F15382"/>
    <w:rsid w:val="00F2204C"/>
    <w:rsid w:val="00F264F7"/>
    <w:rsid w:val="00F36FEB"/>
    <w:rsid w:val="00F430BA"/>
    <w:rsid w:val="00F43A13"/>
    <w:rsid w:val="00F442BC"/>
    <w:rsid w:val="00F4452B"/>
    <w:rsid w:val="00F44EB0"/>
    <w:rsid w:val="00F51A90"/>
    <w:rsid w:val="00F52837"/>
    <w:rsid w:val="00F5519C"/>
    <w:rsid w:val="00F555A5"/>
    <w:rsid w:val="00F61638"/>
    <w:rsid w:val="00F673AC"/>
    <w:rsid w:val="00F71112"/>
    <w:rsid w:val="00F7367A"/>
    <w:rsid w:val="00F82456"/>
    <w:rsid w:val="00F94EC8"/>
    <w:rsid w:val="00F97515"/>
    <w:rsid w:val="00FA013B"/>
    <w:rsid w:val="00FA0807"/>
    <w:rsid w:val="00FA2E77"/>
    <w:rsid w:val="00FB0E59"/>
    <w:rsid w:val="00FB6397"/>
    <w:rsid w:val="00FC3BE2"/>
    <w:rsid w:val="00FD70B7"/>
    <w:rsid w:val="00FE1412"/>
    <w:rsid w:val="00FE2FA7"/>
    <w:rsid w:val="00FF2576"/>
    <w:rsid w:val="00FF280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D35A6E"/>
  <w15:docId w15:val="{583288A0-2A8A-4D54-948F-F099528E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98"/>
  </w:style>
  <w:style w:type="paragraph" w:styleId="Footer">
    <w:name w:val="footer"/>
    <w:basedOn w:val="Normal"/>
    <w:link w:val="FooterChar"/>
    <w:uiPriority w:val="99"/>
    <w:unhideWhenUsed/>
    <w:rsid w:val="009E1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98"/>
  </w:style>
  <w:style w:type="paragraph" w:styleId="BalloonText">
    <w:name w:val="Balloon Text"/>
    <w:basedOn w:val="Normal"/>
    <w:link w:val="BalloonTextChar"/>
    <w:uiPriority w:val="99"/>
    <w:semiHidden/>
    <w:unhideWhenUsed/>
    <w:rsid w:val="009E1C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C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E1FC8"/>
    <w:pPr>
      <w:spacing w:after="0" w:line="240" w:lineRule="auto"/>
      <w:jc w:val="center"/>
    </w:pPr>
    <w:rPr>
      <w:rFonts w:ascii="Curlz MT" w:eastAsia="Times New Roman" w:hAnsi="Curlz MT" w:cs="Curlz MT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E1FC8"/>
    <w:rPr>
      <w:rFonts w:ascii="Curlz MT" w:eastAsia="Times New Roman" w:hAnsi="Curlz MT" w:cs="Curlz MT"/>
      <w:sz w:val="32"/>
      <w:szCs w:val="32"/>
    </w:rPr>
  </w:style>
  <w:style w:type="paragraph" w:customStyle="1" w:styleId="Body">
    <w:name w:val="Body"/>
    <w:rsid w:val="00DE1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Normal1">
    <w:name w:val="Normal1"/>
    <w:rsid w:val="00DE1F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C8AC-FD5E-417D-ABB9-7CF1474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1453</Words>
  <Characters>7236</Characters>
  <Application>Microsoft Office Word</Application>
  <DocSecurity>0</DocSecurity>
  <Lines>556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Jennifer Gerdes Hess</dc:creator>
  <cp:lastModifiedBy>Mckinsey Garton</cp:lastModifiedBy>
  <cp:revision>17</cp:revision>
  <cp:lastPrinted>2024-03-22T16:11:00Z</cp:lastPrinted>
  <dcterms:created xsi:type="dcterms:W3CDTF">2025-12-02T23:19:00Z</dcterms:created>
  <dcterms:modified xsi:type="dcterms:W3CDTF">2026-01-27T19:49:00Z</dcterms:modified>
</cp:coreProperties>
</file>